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E1" w:rsidRDefault="003A7CBF" w:rsidP="004547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5228" cy="960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52" cy="96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0C6" w:rsidRPr="008977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0633" w:rsidRPr="008977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D10C6" w:rsidRPr="008977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5EBA" w:rsidRPr="00B04862" w:rsidRDefault="00B55EBA" w:rsidP="00EE5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34F" w:rsidRPr="003A7CBF" w:rsidRDefault="00CB534F" w:rsidP="00EE5E42">
      <w:pPr>
        <w:pStyle w:val="ConsPlusNonformat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734452" w:rsidRPr="00F745C8" w:rsidRDefault="00E35752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D4EB9" w:rsidRPr="00F745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547E1" w:rsidRPr="00F745C8" w:rsidRDefault="00E35752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ГОСУДАРСТВЕННЫЕ УСЛУГИ</w:t>
      </w:r>
    </w:p>
    <w:p w:rsidR="004547E1" w:rsidRPr="003A7CBF" w:rsidRDefault="004547E1" w:rsidP="001A2FA5">
      <w:pPr>
        <w:pStyle w:val="ConsPlusNonformat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B55EBA" w:rsidRPr="003A7CBF" w:rsidRDefault="00B55EBA" w:rsidP="001A2FA5">
      <w:pPr>
        <w:pStyle w:val="ConsPlusNonformat"/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EE5E42" w:rsidRPr="00F745C8" w:rsidRDefault="000C46E7" w:rsidP="001A2F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C8">
        <w:rPr>
          <w:rFonts w:ascii="Times New Roman" w:hAnsi="Times New Roman" w:cs="Times New Roman"/>
          <w:b/>
          <w:sz w:val="28"/>
          <w:szCs w:val="28"/>
        </w:rPr>
        <w:t>Раздел 1.1.</w:t>
      </w:r>
    </w:p>
    <w:p w:rsidR="00546F56" w:rsidRPr="00F745C8" w:rsidRDefault="00AE6ADC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Предоставление социального обслуживания в полустационарной форме</w:t>
      </w:r>
    </w:p>
    <w:p w:rsidR="001A2FA5" w:rsidRPr="003A7CBF" w:rsidRDefault="001A2FA5" w:rsidP="001A2FA5">
      <w:pPr>
        <w:pStyle w:val="ConsPlusNonformat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EE5E42" w:rsidRPr="00F745C8" w:rsidRDefault="00EE5E42" w:rsidP="004F7A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1.</w:t>
      </w:r>
      <w:r w:rsidR="009A5D63" w:rsidRPr="00F745C8">
        <w:rPr>
          <w:rFonts w:ascii="Times New Roman" w:hAnsi="Times New Roman" w:cs="Times New Roman"/>
          <w:b/>
          <w:sz w:val="24"/>
          <w:szCs w:val="24"/>
        </w:rPr>
        <w:t>1</w:t>
      </w:r>
      <w:r w:rsidRPr="00F745C8">
        <w:rPr>
          <w:rFonts w:ascii="Times New Roman" w:hAnsi="Times New Roman" w:cs="Times New Roman"/>
          <w:b/>
          <w:sz w:val="24"/>
          <w:szCs w:val="24"/>
        </w:rPr>
        <w:t>.1.</w:t>
      </w:r>
    </w:p>
    <w:p w:rsidR="004D10C6" w:rsidRPr="00F745C8" w:rsidRDefault="004D10C6" w:rsidP="004F7A25">
      <w:pPr>
        <w:pStyle w:val="ConsPlusNonformat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FB509E" w:rsidRPr="00F745C8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4848FC" w:rsidRPr="00F745C8" w:rsidRDefault="00834EA5" w:rsidP="004F7A25">
      <w:pPr>
        <w:pStyle w:val="ConsPlusNonforma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П</w:t>
      </w:r>
      <w:r w:rsidR="00DC4769" w:rsidRPr="00F745C8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полустационарной форме, включая оказание социально-бытовых услуг, социально-медицинских услуг,</w:t>
      </w:r>
      <w:r w:rsidR="007F0A19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DC4769" w:rsidRPr="00F745C8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 w:rsidR="007F0A19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DC4769" w:rsidRPr="00F745C8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 w:rsidR="007F0A19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DC4769" w:rsidRPr="00F745C8">
        <w:rPr>
          <w:rFonts w:ascii="Times New Roman" w:hAnsi="Times New Roman" w:cs="Times New Roman"/>
          <w:sz w:val="24"/>
          <w:szCs w:val="24"/>
        </w:rPr>
        <w:t xml:space="preserve">социально-трудовых услуг, </w:t>
      </w:r>
      <w:r w:rsidR="004F7A25" w:rsidRPr="00F745C8">
        <w:rPr>
          <w:rFonts w:ascii="Times New Roman" w:hAnsi="Times New Roman" w:cs="Times New Roman"/>
          <w:sz w:val="24"/>
          <w:szCs w:val="24"/>
        </w:rPr>
        <w:t>социально-правовых услуг, услуг</w:t>
      </w:r>
      <w:r w:rsidR="007F0A19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DC4769" w:rsidRPr="00F745C8">
        <w:rPr>
          <w:rFonts w:ascii="Times New Roman" w:hAnsi="Times New Roman" w:cs="Times New Roman"/>
          <w:sz w:val="24"/>
          <w:szCs w:val="24"/>
        </w:rPr>
        <w:t>в целях повышения коммуникативного потенциала получателей социальных услуг, имеющих ограничения жизнедеятельности,</w:t>
      </w:r>
      <w:r w:rsidR="007F0A19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DC4769" w:rsidRPr="00F745C8">
        <w:rPr>
          <w:rFonts w:ascii="Times New Roman" w:hAnsi="Times New Roman" w:cs="Times New Roman"/>
          <w:sz w:val="24"/>
          <w:szCs w:val="24"/>
        </w:rPr>
        <w:t>в том числе детей-инвалидов, срочных социальных услуг (</w:t>
      </w:r>
      <w:r w:rsidR="003423CE" w:rsidRPr="00F745C8">
        <w:rPr>
          <w:rFonts w:ascii="Times New Roman" w:hAnsi="Times New Roman" w:cs="Times New Roman"/>
          <w:sz w:val="24"/>
          <w:szCs w:val="24"/>
        </w:rPr>
        <w:t>реестровый номер базовой услуги/код базовой государственной услуги общероссийского базового (отраслевого) перечня услуг – 870000О.99.0.АЭ25АА05000/АЭ25;</w:t>
      </w:r>
      <w:proofErr w:type="gramEnd"/>
      <w:r w:rsidR="003423CE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263087" w:rsidRPr="00F745C8">
        <w:rPr>
          <w:rFonts w:ascii="Times New Roman" w:hAnsi="Times New Roman" w:cs="Times New Roman"/>
          <w:sz w:val="24"/>
          <w:szCs w:val="24"/>
        </w:rPr>
        <w:t>отраслевой перечень государственных услуг Санкт-Петербурга</w:t>
      </w:r>
      <w:r w:rsidR="0094359E" w:rsidRPr="00F745C8">
        <w:rPr>
          <w:rFonts w:ascii="Times New Roman" w:hAnsi="Times New Roman" w:cs="Times New Roman"/>
          <w:sz w:val="24"/>
          <w:szCs w:val="24"/>
        </w:rPr>
        <w:t xml:space="preserve"> в сфере социальной защиты населения, утверждённой распоряжением Комитета по социальной политике </w:t>
      </w:r>
      <w:r w:rsidR="005C3ED6" w:rsidRPr="00F745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359E" w:rsidRPr="00F745C8">
        <w:rPr>
          <w:rFonts w:ascii="Times New Roman" w:hAnsi="Times New Roman" w:cs="Times New Roman"/>
          <w:sz w:val="24"/>
          <w:szCs w:val="24"/>
        </w:rPr>
        <w:t xml:space="preserve">Санкт-Петербурга от </w:t>
      </w:r>
      <w:r w:rsidR="009D361C" w:rsidRPr="00F745C8">
        <w:rPr>
          <w:rFonts w:ascii="Times New Roman" w:hAnsi="Times New Roman" w:cs="Times New Roman"/>
          <w:sz w:val="24"/>
          <w:szCs w:val="24"/>
        </w:rPr>
        <w:t>18.12</w:t>
      </w:r>
      <w:r w:rsidR="0094359E" w:rsidRPr="00F745C8">
        <w:rPr>
          <w:rFonts w:ascii="Times New Roman" w:hAnsi="Times New Roman" w:cs="Times New Roman"/>
          <w:sz w:val="24"/>
          <w:szCs w:val="24"/>
        </w:rPr>
        <w:t>.20</w:t>
      </w:r>
      <w:r w:rsidR="009D361C" w:rsidRPr="00F745C8">
        <w:rPr>
          <w:rFonts w:ascii="Times New Roman" w:hAnsi="Times New Roman" w:cs="Times New Roman"/>
          <w:sz w:val="24"/>
          <w:szCs w:val="24"/>
        </w:rPr>
        <w:t>17</w:t>
      </w:r>
      <w:r w:rsidR="0094359E" w:rsidRPr="00F745C8">
        <w:rPr>
          <w:rFonts w:ascii="Times New Roman" w:hAnsi="Times New Roman" w:cs="Times New Roman"/>
          <w:sz w:val="24"/>
          <w:szCs w:val="24"/>
        </w:rPr>
        <w:t xml:space="preserve"> №8</w:t>
      </w:r>
      <w:r w:rsidR="009D361C" w:rsidRPr="00F745C8">
        <w:rPr>
          <w:rFonts w:ascii="Times New Roman" w:hAnsi="Times New Roman" w:cs="Times New Roman"/>
          <w:sz w:val="24"/>
          <w:szCs w:val="24"/>
        </w:rPr>
        <w:t>72</w:t>
      </w:r>
      <w:r w:rsidR="0094359E" w:rsidRPr="00F745C8">
        <w:rPr>
          <w:rFonts w:ascii="Times New Roman" w:hAnsi="Times New Roman" w:cs="Times New Roman"/>
          <w:sz w:val="24"/>
          <w:szCs w:val="24"/>
        </w:rPr>
        <w:t>-р - 22046001001500001005100</w:t>
      </w:r>
      <w:r w:rsidR="00DC4769" w:rsidRPr="00F745C8">
        <w:rPr>
          <w:rFonts w:ascii="Times New Roman" w:hAnsi="Times New Roman" w:cs="Times New Roman"/>
          <w:sz w:val="24"/>
          <w:szCs w:val="24"/>
        </w:rPr>
        <w:t>)</w:t>
      </w:r>
      <w:r w:rsidR="009D361C" w:rsidRPr="00F745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9D361C" w:rsidRPr="00F745C8" w:rsidRDefault="009D361C" w:rsidP="004F7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968" w:rsidRPr="00F745C8" w:rsidRDefault="004D10C6" w:rsidP="00A95598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К</w:t>
      </w:r>
      <w:r w:rsidR="005A1E55" w:rsidRPr="00F745C8">
        <w:rPr>
          <w:rFonts w:ascii="Times New Roman" w:hAnsi="Times New Roman" w:cs="Times New Roman"/>
          <w:b/>
          <w:sz w:val="24"/>
          <w:szCs w:val="24"/>
        </w:rPr>
        <w:t>атегории физических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 лиц, являющихся</w:t>
      </w:r>
      <w:r w:rsidR="00DC4769" w:rsidRPr="00F745C8">
        <w:rPr>
          <w:rFonts w:ascii="Times New Roman" w:hAnsi="Times New Roman" w:cs="Times New Roman"/>
          <w:b/>
          <w:sz w:val="24"/>
          <w:szCs w:val="24"/>
        </w:rPr>
        <w:t xml:space="preserve"> потребителями государственной 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</w:p>
    <w:p w:rsidR="004848FC" w:rsidRPr="00F745C8" w:rsidRDefault="00DC4769" w:rsidP="004F7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Гражданин при наличии ребенка или детей (в том числе находящихся под опекой, попечительством</w:t>
      </w:r>
      <w:r w:rsidR="00361CF5" w:rsidRPr="00F745C8">
        <w:rPr>
          <w:rFonts w:ascii="Times New Roman" w:hAnsi="Times New Roman" w:cs="Times New Roman"/>
          <w:sz w:val="24"/>
          <w:szCs w:val="24"/>
        </w:rPr>
        <w:t>)</w:t>
      </w:r>
      <w:r w:rsidRPr="00F745C8">
        <w:rPr>
          <w:rFonts w:ascii="Times New Roman" w:hAnsi="Times New Roman" w:cs="Times New Roman"/>
          <w:sz w:val="24"/>
          <w:szCs w:val="24"/>
        </w:rPr>
        <w:t>, испытывающих трудности в социальной адаптации</w:t>
      </w:r>
    </w:p>
    <w:p w:rsidR="00575BAB" w:rsidRPr="00F745C8" w:rsidRDefault="00575BAB" w:rsidP="004F7A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107D" w:rsidRPr="00F745C8" w:rsidRDefault="004D10C6" w:rsidP="00D16224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</w:t>
      </w:r>
      <w:r w:rsidR="00751A12" w:rsidRPr="00F745C8">
        <w:rPr>
          <w:rFonts w:ascii="Times New Roman" w:hAnsi="Times New Roman" w:cs="Times New Roman"/>
          <w:b/>
          <w:sz w:val="24"/>
          <w:szCs w:val="24"/>
        </w:rPr>
        <w:t>объем</w:t>
      </w:r>
      <w:r w:rsidR="00DC151F" w:rsidRPr="00F745C8">
        <w:rPr>
          <w:rFonts w:ascii="Times New Roman" w:hAnsi="Times New Roman" w:cs="Times New Roman"/>
          <w:b/>
          <w:sz w:val="24"/>
          <w:szCs w:val="24"/>
        </w:rPr>
        <w:t xml:space="preserve"> (содержание)</w:t>
      </w:r>
      <w:r w:rsidR="007F0A19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12" w:rsidRPr="00F745C8">
        <w:rPr>
          <w:rFonts w:ascii="Times New Roman" w:hAnsi="Times New Roman" w:cs="Times New Roman"/>
          <w:b/>
          <w:sz w:val="24"/>
          <w:szCs w:val="24"/>
        </w:rPr>
        <w:t xml:space="preserve">и качество </w:t>
      </w:r>
      <w:r w:rsidR="007F0A19" w:rsidRPr="00F745C8">
        <w:rPr>
          <w:rFonts w:ascii="Times New Roman" w:hAnsi="Times New Roman" w:cs="Times New Roman"/>
          <w:b/>
          <w:sz w:val="24"/>
          <w:szCs w:val="24"/>
        </w:rPr>
        <w:t xml:space="preserve">оказываемой                        </w:t>
      </w:r>
      <w:r w:rsidRPr="00F745C8">
        <w:rPr>
          <w:rFonts w:ascii="Times New Roman" w:hAnsi="Times New Roman" w:cs="Times New Roman"/>
          <w:b/>
          <w:sz w:val="24"/>
          <w:szCs w:val="24"/>
        </w:rPr>
        <w:t>государствен</w:t>
      </w:r>
      <w:r w:rsidR="001D290E" w:rsidRPr="00F745C8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F85B37" w:rsidRPr="00F745C8" w:rsidRDefault="00F85B37" w:rsidP="00D162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82D" w:rsidRPr="00F745C8" w:rsidRDefault="004D10C6" w:rsidP="00F85B37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Показатели, </w:t>
      </w:r>
      <w:r w:rsidR="00A43B91" w:rsidRPr="00F745C8">
        <w:rPr>
          <w:rFonts w:ascii="Times New Roman" w:hAnsi="Times New Roman" w:cs="Times New Roman"/>
          <w:sz w:val="24"/>
          <w:szCs w:val="24"/>
        </w:rPr>
        <w:t xml:space="preserve">характеризующие </w:t>
      </w:r>
      <w:r w:rsidRPr="00F745C8">
        <w:rPr>
          <w:rFonts w:ascii="Times New Roman" w:hAnsi="Times New Roman" w:cs="Times New Roman"/>
          <w:sz w:val="24"/>
          <w:szCs w:val="24"/>
        </w:rPr>
        <w:t>объем ока</w:t>
      </w:r>
      <w:r w:rsidR="00DC151F" w:rsidRPr="00F745C8">
        <w:rPr>
          <w:rFonts w:ascii="Times New Roman" w:hAnsi="Times New Roman" w:cs="Times New Roman"/>
          <w:sz w:val="24"/>
          <w:szCs w:val="24"/>
        </w:rPr>
        <w:t>зываемой государственной услуги</w:t>
      </w:r>
    </w:p>
    <w:p w:rsidR="004D10C6" w:rsidRPr="00F745C8" w:rsidRDefault="004D10C6" w:rsidP="00FB509E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D290E" w:rsidRPr="00F745C8">
        <w:rPr>
          <w:rFonts w:ascii="Times New Roman" w:hAnsi="Times New Roman" w:cs="Times New Roman"/>
          <w:sz w:val="24"/>
          <w:szCs w:val="24"/>
        </w:rPr>
        <w:t xml:space="preserve">      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FB509E" w:rsidRPr="00F745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45C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134"/>
        <w:gridCol w:w="1134"/>
        <w:gridCol w:w="993"/>
        <w:gridCol w:w="992"/>
        <w:gridCol w:w="7"/>
      </w:tblGrid>
      <w:tr w:rsidR="004F7A25" w:rsidRPr="00F745C8" w:rsidTr="00263D62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EF6DE1" w:rsidP="00EF6DE1">
            <w:pPr>
              <w:pStyle w:val="ConsPlusCell"/>
              <w:tabs>
                <w:tab w:val="center" w:pos="223"/>
              </w:tabs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4F7A25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="004F7A25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="004F7A25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F7A25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FB509E" w:rsidP="00263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</w:t>
            </w:r>
            <w:r w:rsidR="004F7A25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="004F7A25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="004F7A25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луги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="004F7A25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A95598" w:rsidRPr="00F745C8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D62" w:rsidRPr="00F745C8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  <w:p w:rsidR="00A95598" w:rsidRPr="00F745C8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A95598" w:rsidRPr="00F745C8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бъем оказания го</w:t>
            </w:r>
            <w:r w:rsidR="00525AB4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рственной услуги </w:t>
            </w:r>
          </w:p>
        </w:tc>
      </w:tr>
      <w:tr w:rsidR="004F7A25" w:rsidRPr="00F745C8" w:rsidTr="00263D62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F745C8" w:rsidRDefault="004F7A25" w:rsidP="00263D62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4F7A25" w:rsidRPr="00F745C8" w:rsidRDefault="007A1354" w:rsidP="00263D62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F745C8" w:rsidRDefault="004F7A25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EC29C3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F7A25" w:rsidRPr="00F745C8" w:rsidRDefault="007A1354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2" w:rsidRPr="00F745C8" w:rsidRDefault="00263D62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4F7A25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чередной</w:t>
            </w:r>
          </w:p>
          <w:p w:rsidR="004F7A25" w:rsidRPr="00F745C8" w:rsidRDefault="004F7A25" w:rsidP="007A1354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  <w:r w:rsidR="00EC29C3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29C3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A1354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7A1354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  <w:r w:rsidR="00EC29C3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A1354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3" w:rsidRPr="00F745C8" w:rsidRDefault="004F7A25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  <w:r w:rsidR="00EC29C3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F7A25" w:rsidRPr="00F745C8" w:rsidRDefault="007A1354" w:rsidP="00263D62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F7A25" w:rsidRPr="00F745C8" w:rsidTr="00EC29C3">
        <w:trPr>
          <w:gridAfter w:val="1"/>
          <w:wAfter w:w="7" w:type="dxa"/>
          <w:trHeight w:val="397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7A25" w:rsidRPr="00F745C8" w:rsidTr="00263D62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2" w:rsidRPr="00F745C8" w:rsidRDefault="004F7A25" w:rsidP="00FB509E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ч</w:t>
            </w:r>
            <w:r w:rsidR="00AF5C9E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ивших </w:t>
            </w:r>
            <w:proofErr w:type="gramStart"/>
            <w:r w:rsidR="00AF5C9E" w:rsidRPr="00F745C8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gramEnd"/>
            <w:r w:rsidR="00AF5C9E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7A25" w:rsidRPr="00F745C8" w:rsidRDefault="00263D62" w:rsidP="00FB509E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F5C9E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слу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безвозме</w:t>
            </w:r>
            <w:r w:rsidR="00525AB4" w:rsidRPr="00F745C8">
              <w:rPr>
                <w:rFonts w:ascii="Times New Roman" w:hAnsi="Times New Roman" w:cs="Times New Roman"/>
                <w:sz w:val="20"/>
                <w:szCs w:val="20"/>
              </w:rPr>
              <w:t>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34EA5" w:rsidRPr="00F745C8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4F7A25" w:rsidRPr="00F745C8" w:rsidRDefault="004F7A25" w:rsidP="00EF6DE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3E64ED" w:rsidP="00DD52E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1C71E3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1C71E3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1C71E3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25" w:rsidRPr="00F745C8" w:rsidRDefault="001C71E3" w:rsidP="004F7A25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</w:tbl>
    <w:p w:rsidR="00575BAB" w:rsidRPr="00F745C8" w:rsidRDefault="00575BAB" w:rsidP="004F7A25">
      <w:pPr>
        <w:spacing w:after="0" w:line="240" w:lineRule="auto"/>
        <w:ind w:right="11"/>
        <w:jc w:val="both"/>
        <w:rPr>
          <w:rFonts w:ascii="Times New Roman" w:hAnsi="Times New Roman" w:cs="Times New Roman"/>
          <w:sz w:val="16"/>
          <w:szCs w:val="24"/>
        </w:rPr>
      </w:pPr>
    </w:p>
    <w:p w:rsidR="00A43B91" w:rsidRPr="00F745C8" w:rsidRDefault="00A43B91" w:rsidP="004F7A25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исполненным (</w:t>
      </w:r>
      <w:r w:rsidR="00525AB4" w:rsidRPr="00F745C8">
        <w:rPr>
          <w:rFonts w:ascii="Times New Roman" w:hAnsi="Times New Roman" w:cs="Times New Roman"/>
          <w:sz w:val="24"/>
          <w:szCs w:val="24"/>
        </w:rPr>
        <w:t>%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25AB4" w:rsidRPr="00F745C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745C8">
        <w:rPr>
          <w:rFonts w:ascii="Times New Roman" w:hAnsi="Times New Roman" w:cs="Times New Roman"/>
          <w:b/>
          <w:sz w:val="24"/>
          <w:szCs w:val="24"/>
        </w:rPr>
        <w:t>5 %</w:t>
      </w:r>
      <w:r w:rsidR="008E07C8" w:rsidRPr="00F745C8">
        <w:rPr>
          <w:rFonts w:ascii="Times New Roman" w:hAnsi="Times New Roman" w:cs="Times New Roman"/>
          <w:b/>
          <w:sz w:val="24"/>
          <w:szCs w:val="24"/>
        </w:rPr>
        <w:t>.</w:t>
      </w:r>
    </w:p>
    <w:p w:rsidR="004547E1" w:rsidRPr="00F745C8" w:rsidRDefault="004547E1" w:rsidP="00DD38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24" w:rsidRPr="00F745C8" w:rsidRDefault="00D16224" w:rsidP="00DD382D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одержание государственной услуги</w:t>
      </w:r>
    </w:p>
    <w:p w:rsidR="003A7CBF" w:rsidRDefault="00FD5CBD" w:rsidP="00D1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П</w:t>
      </w:r>
      <w:r w:rsidR="00A43B91" w:rsidRPr="00F745C8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полустационарной форме социального обслуживания, вкл</w:t>
      </w:r>
      <w:r w:rsidR="0067107D" w:rsidRPr="00F745C8">
        <w:rPr>
          <w:rFonts w:ascii="Times New Roman" w:hAnsi="Times New Roman" w:cs="Times New Roman"/>
          <w:sz w:val="24"/>
          <w:szCs w:val="24"/>
        </w:rPr>
        <w:t xml:space="preserve">ючая оказание социально-бытовых </w:t>
      </w:r>
      <w:r w:rsidR="00A43B91" w:rsidRPr="00F745C8">
        <w:rPr>
          <w:rFonts w:ascii="Times New Roman" w:hAnsi="Times New Roman" w:cs="Times New Roman"/>
          <w:sz w:val="24"/>
          <w:szCs w:val="24"/>
        </w:rPr>
        <w:t>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</w:t>
      </w:r>
      <w:r w:rsidR="0067107D" w:rsidRPr="00F745C8">
        <w:rPr>
          <w:rFonts w:ascii="Times New Roman" w:hAnsi="Times New Roman" w:cs="Times New Roman"/>
          <w:sz w:val="24"/>
          <w:szCs w:val="24"/>
        </w:rPr>
        <w:t>тветствии с Федеральным законом</w:t>
      </w:r>
      <w:r w:rsidR="004F7A25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F745C8">
        <w:rPr>
          <w:rFonts w:ascii="Times New Roman" w:hAnsi="Times New Roman" w:cs="Times New Roman"/>
          <w:sz w:val="24"/>
          <w:szCs w:val="24"/>
        </w:rPr>
        <w:t>от 28.12.2013 № 442-ФЗ</w:t>
      </w:r>
      <w:r w:rsidR="004F7A25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F745C8">
        <w:rPr>
          <w:rFonts w:ascii="Times New Roman" w:hAnsi="Times New Roman" w:cs="Times New Roman"/>
          <w:sz w:val="24"/>
          <w:szCs w:val="24"/>
        </w:rPr>
        <w:t>«Об основах социального обслуживания граждан в Российской Федерации», Законом</w:t>
      </w:r>
      <w:r w:rsidR="004F7A25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F745C8">
        <w:rPr>
          <w:rFonts w:ascii="Times New Roman" w:hAnsi="Times New Roman" w:cs="Times New Roman"/>
          <w:sz w:val="24"/>
          <w:szCs w:val="24"/>
        </w:rPr>
        <w:t>Санкт-Петербурга от</w:t>
      </w:r>
      <w:proofErr w:type="gramEnd"/>
      <w:r w:rsidR="00A43B91" w:rsidRPr="00F745C8">
        <w:rPr>
          <w:rFonts w:ascii="Times New Roman" w:hAnsi="Times New Roman" w:cs="Times New Roman"/>
          <w:sz w:val="24"/>
          <w:szCs w:val="24"/>
        </w:rPr>
        <w:t xml:space="preserve"> 24.12.2014 № 717-135 «О социальном обслуживании населения</w:t>
      </w:r>
      <w:r w:rsidR="004F7A25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F745C8">
        <w:rPr>
          <w:rFonts w:ascii="Times New Roman" w:hAnsi="Times New Roman" w:cs="Times New Roman"/>
          <w:sz w:val="24"/>
          <w:szCs w:val="24"/>
        </w:rPr>
        <w:t>в Санкт-Петербурге</w:t>
      </w:r>
      <w:r w:rsidR="0067107D" w:rsidRPr="00F745C8">
        <w:rPr>
          <w:rFonts w:ascii="Times New Roman" w:hAnsi="Times New Roman" w:cs="Times New Roman"/>
          <w:sz w:val="24"/>
          <w:szCs w:val="24"/>
        </w:rPr>
        <w:t>», постановлением Правительства</w:t>
      </w:r>
      <w:r w:rsidR="004F7A25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43B91" w:rsidRPr="00F745C8">
        <w:rPr>
          <w:rFonts w:ascii="Times New Roman" w:hAnsi="Times New Roman" w:cs="Times New Roman"/>
          <w:sz w:val="24"/>
          <w:szCs w:val="24"/>
        </w:rPr>
        <w:t>Санкт-Петербурга от 29.12.2014 № 1283 «Об утверждении порядков предоставления социальны</w:t>
      </w:r>
      <w:r w:rsidR="003A7CBF">
        <w:rPr>
          <w:rFonts w:ascii="Times New Roman" w:hAnsi="Times New Roman" w:cs="Times New Roman"/>
          <w:sz w:val="24"/>
          <w:szCs w:val="24"/>
        </w:rPr>
        <w:t>х услуг поставщиками социальных</w:t>
      </w:r>
    </w:p>
    <w:p w:rsidR="0067107D" w:rsidRPr="00F745C8" w:rsidRDefault="00A43B91" w:rsidP="00D162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услуг</w:t>
      </w:r>
      <w:r w:rsidR="004F7A25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>в Санкт-Петербурге»</w:t>
      </w:r>
      <w:r w:rsidR="00A67DC0" w:rsidRPr="00F74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CBD" w:rsidRPr="00F745C8" w:rsidRDefault="00FD5CBD" w:rsidP="00F85B37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lastRenderedPageBreak/>
        <w:t>Периодичность выполнения</w:t>
      </w:r>
    </w:p>
    <w:p w:rsidR="00FB509E" w:rsidRPr="00F745C8" w:rsidRDefault="00FD5CBD" w:rsidP="00F85B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</w:t>
      </w:r>
      <w:r w:rsidR="002F0AE3" w:rsidRPr="00F745C8">
        <w:rPr>
          <w:rFonts w:ascii="Times New Roman" w:hAnsi="Times New Roman" w:cs="Times New Roman"/>
          <w:sz w:val="24"/>
          <w:szCs w:val="24"/>
        </w:rPr>
        <w:t>оциальные услуги в полустационарной форме социального обслуживания предоставляются получателю социаль</w:t>
      </w:r>
      <w:r w:rsidRPr="00F745C8">
        <w:rPr>
          <w:rFonts w:ascii="Times New Roman" w:hAnsi="Times New Roman" w:cs="Times New Roman"/>
          <w:sz w:val="24"/>
          <w:szCs w:val="24"/>
        </w:rPr>
        <w:t xml:space="preserve">ных услуг в сроки, определённые </w:t>
      </w:r>
      <w:r w:rsidR="002F0AE3" w:rsidRPr="00F745C8">
        <w:rPr>
          <w:rFonts w:ascii="Times New Roman" w:hAnsi="Times New Roman" w:cs="Times New Roman"/>
          <w:sz w:val="24"/>
          <w:szCs w:val="24"/>
        </w:rPr>
        <w:t xml:space="preserve">ИППСУ и договоре; срочные социальные услуги – в сроки, обусловленные нуждаемостью получателя социальных услуг. </w:t>
      </w:r>
    </w:p>
    <w:p w:rsidR="00FA17C1" w:rsidRPr="00F745C8" w:rsidRDefault="001E3100" w:rsidP="00FA1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3.4</w:t>
      </w:r>
      <w:r w:rsidR="001D4349" w:rsidRPr="00F745C8">
        <w:rPr>
          <w:rFonts w:ascii="Times New Roman" w:hAnsi="Times New Roman" w:cs="Times New Roman"/>
          <w:sz w:val="24"/>
          <w:szCs w:val="24"/>
        </w:rPr>
        <w:t>. Показатели, характеризующие качество ока</w:t>
      </w:r>
      <w:r w:rsidR="00FB509E" w:rsidRPr="00F745C8">
        <w:rPr>
          <w:rFonts w:ascii="Times New Roman" w:hAnsi="Times New Roman" w:cs="Times New Roman"/>
          <w:sz w:val="24"/>
          <w:szCs w:val="24"/>
        </w:rPr>
        <w:t>зываемой государственной услуги</w:t>
      </w:r>
    </w:p>
    <w:p w:rsidR="000E3399" w:rsidRPr="00F745C8" w:rsidRDefault="004D10C6" w:rsidP="00FA1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A17C1"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745C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992"/>
        <w:gridCol w:w="992"/>
        <w:gridCol w:w="1134"/>
        <w:gridCol w:w="993"/>
        <w:gridCol w:w="992"/>
        <w:gridCol w:w="850"/>
      </w:tblGrid>
      <w:tr w:rsidR="00D16224" w:rsidRPr="00F745C8" w:rsidTr="004547E1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змерения, </w:t>
            </w:r>
          </w:p>
          <w:p w:rsidR="00D16224" w:rsidRPr="00F745C8" w:rsidRDefault="00D16224" w:rsidP="00270DEB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6224" w:rsidRPr="00F745C8" w:rsidRDefault="00D16224" w:rsidP="00270DEB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</w:p>
          <w:p w:rsidR="00D16224" w:rsidRPr="00F745C8" w:rsidRDefault="00D16224" w:rsidP="00270DEB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D16224" w:rsidRPr="00F745C8" w:rsidTr="004547E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4547E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</w:t>
            </w:r>
            <w:proofErr w:type="spellEnd"/>
            <w:r w:rsidR="004547E1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вый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D1622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D16224" w:rsidRPr="00F745C8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7762" w:rsidRPr="00F745C8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270DE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147762" w:rsidRPr="00F745C8" w:rsidRDefault="00147762" w:rsidP="00270DE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62" w:rsidRPr="00F745C8" w:rsidRDefault="00147762" w:rsidP="00270DE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62" w:rsidRPr="00F745C8" w:rsidRDefault="00147762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9E57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49D6"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9D6"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D97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147762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147762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147762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D16224" w:rsidRPr="00F745C8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</w:t>
            </w:r>
            <w:r w:rsidR="00EE5E42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телей </w:t>
            </w: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социальных услуг в оказанных социальных услуг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D16224" w:rsidRPr="00F745C8" w:rsidRDefault="00D16224" w:rsidP="0027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EC29C3" w:rsidP="00EC2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EC29C3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EC29C3" w:rsidP="00EC2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EC29C3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EC29C3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16224" w:rsidRPr="00F745C8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  <w:p w:rsidR="00575BAB" w:rsidRPr="00F745C8" w:rsidRDefault="00575BAB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D16224" w:rsidRPr="00F745C8" w:rsidRDefault="00D16224" w:rsidP="0027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EC29C3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4" w:rsidRPr="00F745C8" w:rsidRDefault="00D16224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63C8D" w:rsidRPr="00F745C8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826B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52" w:rsidRPr="00F745C8" w:rsidRDefault="00463C8D" w:rsidP="00826BD7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овышение качества социальных услуг и эффективности их оказания</w:t>
            </w:r>
          </w:p>
          <w:p w:rsidR="004F0C52" w:rsidRPr="00F745C8" w:rsidRDefault="004F0C52" w:rsidP="00826BD7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C8D" w:rsidRPr="00F745C8" w:rsidRDefault="00463C8D" w:rsidP="00826BD7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826BD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63C8D" w:rsidRPr="00F745C8" w:rsidRDefault="00463C8D" w:rsidP="00826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EC29C3" w:rsidP="00EC29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3C8D" w:rsidRPr="00F745C8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D871A5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F745C8" w:rsidRDefault="00D871A5" w:rsidP="00D871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463C8D" w:rsidRPr="00F745C8" w:rsidRDefault="00D871A5" w:rsidP="00270DEB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  <w:r w:rsidR="00463C8D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270DE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63C8D" w:rsidRPr="00F745C8" w:rsidRDefault="00463C8D" w:rsidP="00270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8D" w:rsidRPr="00F745C8" w:rsidRDefault="00463C8D" w:rsidP="00270D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1A5" w:rsidRPr="00F745C8" w:rsidTr="004547E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F745C8" w:rsidRDefault="00D871A5" w:rsidP="00270DE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F745C8" w:rsidRDefault="00D871A5" w:rsidP="00270DEB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F745C8" w:rsidRDefault="00D871A5" w:rsidP="00D871A5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D871A5" w:rsidRPr="00F745C8" w:rsidRDefault="00D871A5" w:rsidP="00270DEB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F745C8" w:rsidRDefault="00EC29C3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71A5"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F745C8" w:rsidRDefault="00D871A5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F745C8" w:rsidRDefault="00D871A5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F745C8" w:rsidRDefault="00D871A5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A5" w:rsidRPr="00F745C8" w:rsidRDefault="00D871A5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07A9E" w:rsidRPr="00F745C8" w:rsidRDefault="00E07A9E" w:rsidP="00143D7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A1E55" w:rsidRPr="00F745C8" w:rsidRDefault="00143D77" w:rsidP="00143D7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D10C6" w:rsidRPr="00F745C8">
        <w:rPr>
          <w:rFonts w:ascii="Times New Roman" w:hAnsi="Times New Roman" w:cs="Times New Roman"/>
          <w:b/>
          <w:sz w:val="24"/>
          <w:szCs w:val="24"/>
        </w:rPr>
        <w:t>Порядок о</w:t>
      </w:r>
      <w:r w:rsidR="00834EA5" w:rsidRPr="00F745C8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:rsidR="00270DEB" w:rsidRPr="00F745C8" w:rsidRDefault="00020E70" w:rsidP="00EE5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316EC6D7" wp14:editId="01CEF95B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2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7C40C3F7" wp14:editId="5BAAC581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3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34EA5" w:rsidRPr="00F745C8">
        <w:rPr>
          <w:rFonts w:ascii="Times New Roman" w:hAnsi="Times New Roman" w:cs="Times New Roman"/>
          <w:sz w:val="24"/>
          <w:szCs w:val="24"/>
        </w:rPr>
        <w:t>О</w:t>
      </w:r>
      <w:r w:rsidR="00DB46CD" w:rsidRPr="00F745C8">
        <w:rPr>
          <w:rFonts w:ascii="Times New Roman" w:hAnsi="Times New Roman" w:cs="Times New Roman"/>
          <w:sz w:val="24"/>
          <w:szCs w:val="24"/>
        </w:rPr>
        <w:t>казание</w:t>
      </w:r>
      <w:r w:rsidR="00D06858" w:rsidRPr="00F745C8">
        <w:rPr>
          <w:rFonts w:ascii="Times New Roman" w:hAnsi="Times New Roman" w:cs="Times New Roman"/>
          <w:sz w:val="24"/>
          <w:szCs w:val="24"/>
        </w:rPr>
        <w:t xml:space="preserve"> социально-бытовых услуг, социально-медицинских услуг, социально-</w:t>
      </w:r>
      <w:r w:rsidRPr="00F745C8">
        <w:rPr>
          <w:rFonts w:ascii="Times New Roman" w:hAnsi="Times New Roman" w:cs="Times New Roman"/>
          <w:sz w:val="24"/>
          <w:szCs w:val="24"/>
        </w:rPr>
        <w:t xml:space="preserve">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в полустационарной форме социального обслуживания </w:t>
      </w:r>
      <w:r w:rsidR="0029797E" w:rsidRPr="00F745C8">
        <w:rPr>
          <w:rFonts w:ascii="Times New Roman" w:hAnsi="Times New Roman" w:cs="Times New Roman"/>
          <w:sz w:val="24"/>
          <w:szCs w:val="24"/>
        </w:rPr>
        <w:t xml:space="preserve">(при необходимости с использованием дистанционных технологий, </w:t>
      </w:r>
      <w:r w:rsidR="0029797E" w:rsidRPr="00F745C8">
        <w:rPr>
          <w:rFonts w:ascii="Times New Roman" w:hAnsi="Times New Roman" w:cs="Times New Roman"/>
          <w:sz w:val="24"/>
          <w:szCs w:val="24"/>
        </w:rPr>
        <w:br/>
        <w:t xml:space="preserve">в соответствии с Перечнем, утвержденным Комитетом по социальной политике </w:t>
      </w:r>
      <w:r w:rsidR="0029797E" w:rsidRPr="00F745C8">
        <w:rPr>
          <w:rFonts w:ascii="Times New Roman" w:hAnsi="Times New Roman" w:cs="Times New Roman"/>
          <w:sz w:val="24"/>
          <w:szCs w:val="24"/>
        </w:rPr>
        <w:br/>
        <w:t xml:space="preserve">Санкт-Петербурга) </w:t>
      </w:r>
      <w:r w:rsidRPr="00F745C8">
        <w:rPr>
          <w:rFonts w:ascii="Times New Roman" w:hAnsi="Times New Roman" w:cs="Times New Roman"/>
          <w:sz w:val="24"/>
          <w:szCs w:val="24"/>
        </w:rPr>
        <w:t>в соответствии с Федеральны</w:t>
      </w:r>
      <w:r w:rsidR="00A41CD8" w:rsidRPr="00F745C8">
        <w:rPr>
          <w:rFonts w:ascii="Times New Roman" w:hAnsi="Times New Roman" w:cs="Times New Roman"/>
          <w:sz w:val="24"/>
          <w:szCs w:val="24"/>
        </w:rPr>
        <w:t>м</w:t>
      </w:r>
      <w:r w:rsidRPr="00F745C8">
        <w:rPr>
          <w:rFonts w:ascii="Times New Roman" w:hAnsi="Times New Roman" w:cs="Times New Roman"/>
          <w:sz w:val="24"/>
          <w:szCs w:val="24"/>
        </w:rPr>
        <w:t xml:space="preserve"> законом от 28.12.2013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№ 442-ФЗ </w:t>
      </w:r>
      <w:r w:rsidR="0029797E" w:rsidRPr="00F745C8">
        <w:rPr>
          <w:rFonts w:ascii="Times New Roman" w:hAnsi="Times New Roman" w:cs="Times New Roman"/>
          <w:sz w:val="24"/>
          <w:szCs w:val="24"/>
        </w:rPr>
        <w:br/>
      </w:r>
      <w:r w:rsidRPr="00F745C8">
        <w:rPr>
          <w:rFonts w:ascii="Times New Roman" w:hAnsi="Times New Roman" w:cs="Times New Roman"/>
          <w:sz w:val="24"/>
          <w:szCs w:val="24"/>
        </w:rPr>
        <w:t xml:space="preserve">«Об основах социального обслуживания граждан в Российской Федерации», Законом </w:t>
      </w:r>
      <w:r w:rsidR="0029797E" w:rsidRPr="00F745C8">
        <w:rPr>
          <w:rFonts w:ascii="Times New Roman" w:hAnsi="Times New Roman" w:cs="Times New Roman"/>
          <w:sz w:val="24"/>
          <w:szCs w:val="24"/>
        </w:rPr>
        <w:br/>
      </w:r>
      <w:r w:rsidRPr="00F745C8">
        <w:rPr>
          <w:rFonts w:ascii="Times New Roman" w:hAnsi="Times New Roman" w:cs="Times New Roman"/>
          <w:sz w:val="24"/>
          <w:szCs w:val="24"/>
        </w:rPr>
        <w:t xml:space="preserve">Санкт-Петербурга от 24.12.2014 № 717-135 «О социальном обслуживании населения </w:t>
      </w:r>
      <w:r w:rsidR="0029797E" w:rsidRPr="00F745C8">
        <w:rPr>
          <w:rFonts w:ascii="Times New Roman" w:hAnsi="Times New Roman" w:cs="Times New Roman"/>
          <w:sz w:val="24"/>
          <w:szCs w:val="24"/>
        </w:rPr>
        <w:br/>
      </w:r>
      <w:r w:rsidRPr="00F745C8">
        <w:rPr>
          <w:rFonts w:ascii="Times New Roman" w:hAnsi="Times New Roman" w:cs="Times New Roman"/>
          <w:sz w:val="24"/>
          <w:szCs w:val="24"/>
        </w:rPr>
        <w:t>в Санкт-Петербурге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270DEB" w:rsidRPr="00F745C8" w:rsidRDefault="00270DEB" w:rsidP="00EE5E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3ED6" w:rsidRPr="00F745C8" w:rsidRDefault="008E07C8" w:rsidP="008E07C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5.</w:t>
      </w:r>
      <w:r w:rsidR="001E414D" w:rsidRPr="00F745C8">
        <w:rPr>
          <w:rFonts w:ascii="Times New Roman" w:hAnsi="Times New Roman" w:cs="Times New Roman"/>
          <w:b/>
          <w:sz w:val="24"/>
          <w:szCs w:val="24"/>
        </w:rPr>
        <w:t xml:space="preserve">Предельные </w:t>
      </w:r>
      <w:r w:rsidR="004D10C6" w:rsidRPr="00F745C8">
        <w:rPr>
          <w:rFonts w:ascii="Times New Roman" w:hAnsi="Times New Roman" w:cs="Times New Roman"/>
          <w:b/>
          <w:sz w:val="24"/>
          <w:szCs w:val="24"/>
        </w:rPr>
        <w:t>цены (тарифы) на оплату государственной услуги</w:t>
      </w:r>
      <w:r w:rsidR="00DB46CD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6CD" w:rsidRPr="00F745C8">
        <w:rPr>
          <w:rFonts w:ascii="Times New Roman" w:hAnsi="Times New Roman" w:cs="Times New Roman"/>
          <w:sz w:val="24"/>
          <w:szCs w:val="24"/>
        </w:rPr>
        <w:t xml:space="preserve">физическими </w:t>
      </w:r>
      <w:r w:rsidR="005A1E55" w:rsidRPr="00F745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46CD" w:rsidRPr="00F745C8">
        <w:rPr>
          <w:rFonts w:ascii="Times New Roman" w:hAnsi="Times New Roman" w:cs="Times New Roman"/>
          <w:sz w:val="24"/>
          <w:szCs w:val="24"/>
        </w:rPr>
        <w:t>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</w:t>
      </w:r>
      <w:r w:rsidR="001E414D" w:rsidRPr="00F745C8">
        <w:rPr>
          <w:rFonts w:ascii="Times New Roman" w:hAnsi="Times New Roman" w:cs="Times New Roman"/>
          <w:sz w:val="24"/>
          <w:szCs w:val="24"/>
        </w:rPr>
        <w:t>оциальные услуги предоставляются бесплатно</w:t>
      </w:r>
      <w:r w:rsidR="00905B52" w:rsidRPr="00F745C8">
        <w:rPr>
          <w:rFonts w:ascii="Times New Roman" w:hAnsi="Times New Roman" w:cs="Times New Roman"/>
          <w:sz w:val="24"/>
          <w:szCs w:val="24"/>
        </w:rPr>
        <w:t>.</w:t>
      </w:r>
    </w:p>
    <w:p w:rsidR="008E07C8" w:rsidRPr="00F745C8" w:rsidRDefault="008E07C8" w:rsidP="008E07C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B04862" w:rsidRPr="00F745C8" w:rsidRDefault="00B04862" w:rsidP="008E07C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B04862" w:rsidRPr="00F745C8" w:rsidRDefault="00B04862" w:rsidP="008E07C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4D10C6" w:rsidRPr="00F745C8" w:rsidRDefault="004D10C6" w:rsidP="005A1E55">
      <w:pPr>
        <w:pStyle w:val="ConsPlusNonformat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lastRenderedPageBreak/>
        <w:t>6. Требования к результатам оказания го</w:t>
      </w:r>
      <w:r w:rsidR="001D290E" w:rsidRPr="00F745C8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</w:p>
    <w:p w:rsidR="00DB46CD" w:rsidRPr="00F745C8" w:rsidRDefault="00DB46CD" w:rsidP="005F45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 стандартов, определяющих качество предоставления социальных услуг.</w:t>
      </w:r>
    </w:p>
    <w:p w:rsidR="00EF6DE1" w:rsidRPr="00F745C8" w:rsidRDefault="00EF6DE1" w:rsidP="008D4EB9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EA5" w:rsidRPr="00F745C8" w:rsidRDefault="001E414D" w:rsidP="008D4EB9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</w:t>
      </w:r>
      <w:r w:rsidR="004D10C6" w:rsidRPr="00F745C8">
        <w:rPr>
          <w:rFonts w:ascii="Times New Roman" w:hAnsi="Times New Roman" w:cs="Times New Roman"/>
          <w:b/>
          <w:sz w:val="24"/>
          <w:szCs w:val="24"/>
        </w:rPr>
        <w:t>.</w:t>
      </w:r>
      <w:r w:rsidR="00EF6DE1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C6" w:rsidRPr="00F745C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F745C8">
        <w:rPr>
          <w:rFonts w:ascii="Times New Roman" w:hAnsi="Times New Roman" w:cs="Times New Roman"/>
          <w:b/>
          <w:sz w:val="24"/>
          <w:szCs w:val="24"/>
        </w:rPr>
        <w:t>к</w:t>
      </w:r>
      <w:r w:rsidR="00D06858" w:rsidRPr="00F745C8">
        <w:rPr>
          <w:rFonts w:ascii="Times New Roman" w:hAnsi="Times New Roman" w:cs="Times New Roman"/>
          <w:b/>
          <w:sz w:val="24"/>
          <w:szCs w:val="24"/>
        </w:rPr>
        <w:t>онтроля исполнения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C6" w:rsidRPr="00F745C8">
        <w:rPr>
          <w:rFonts w:ascii="Times New Roman" w:hAnsi="Times New Roman" w:cs="Times New Roman"/>
          <w:b/>
          <w:sz w:val="24"/>
          <w:szCs w:val="24"/>
        </w:rPr>
        <w:t>государственного задания, в том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C6" w:rsidRPr="00F745C8">
        <w:rPr>
          <w:rFonts w:ascii="Times New Roman" w:hAnsi="Times New Roman" w:cs="Times New Roman"/>
          <w:b/>
          <w:sz w:val="24"/>
          <w:szCs w:val="24"/>
        </w:rPr>
        <w:t xml:space="preserve">числе условия </w:t>
      </w:r>
      <w:r w:rsidRPr="00F745C8">
        <w:rPr>
          <w:rFonts w:ascii="Times New Roman" w:hAnsi="Times New Roman" w:cs="Times New Roman"/>
          <w:b/>
          <w:sz w:val="24"/>
          <w:szCs w:val="24"/>
        </w:rPr>
        <w:br/>
      </w:r>
      <w:r w:rsidR="004D10C6" w:rsidRPr="00F745C8">
        <w:rPr>
          <w:rFonts w:ascii="Times New Roman" w:hAnsi="Times New Roman" w:cs="Times New Roman"/>
          <w:b/>
          <w:sz w:val="24"/>
          <w:szCs w:val="24"/>
        </w:rPr>
        <w:t>и порядок досрочного прекращения исполнения государственного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0C6" w:rsidRPr="00F745C8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1E3100" w:rsidRPr="00F745C8" w:rsidRDefault="001E3100" w:rsidP="008D4EB9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DD382D" w:rsidRPr="00F745C8" w:rsidRDefault="00DD382D" w:rsidP="008D4EB9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95"/>
        <w:gridCol w:w="3083"/>
      </w:tblGrid>
      <w:tr w:rsidR="001D4349" w:rsidRPr="00F745C8" w:rsidTr="00303816">
        <w:tc>
          <w:tcPr>
            <w:tcW w:w="3261" w:type="dxa"/>
          </w:tcPr>
          <w:p w:rsidR="001D4349" w:rsidRPr="00F745C8" w:rsidRDefault="001D4349" w:rsidP="00FD5CBD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295" w:type="dxa"/>
          </w:tcPr>
          <w:p w:rsidR="001D4349" w:rsidRPr="00F745C8" w:rsidRDefault="001D4349" w:rsidP="00FD5CBD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083" w:type="dxa"/>
          </w:tcPr>
          <w:p w:rsidR="001D4349" w:rsidRPr="00F745C8" w:rsidRDefault="001D4349" w:rsidP="00FD5CBD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1D4349" w:rsidRPr="00F745C8" w:rsidTr="00303816">
        <w:tc>
          <w:tcPr>
            <w:tcW w:w="3261" w:type="dxa"/>
          </w:tcPr>
          <w:p w:rsidR="001D4349" w:rsidRPr="00F745C8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295" w:type="dxa"/>
          </w:tcPr>
          <w:p w:rsidR="001D4349" w:rsidRPr="00F745C8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1D4349" w:rsidRPr="00F745C8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083" w:type="dxa"/>
          </w:tcPr>
          <w:p w:rsidR="001D4349" w:rsidRPr="00F745C8" w:rsidRDefault="006406A6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1D4349" w:rsidRPr="00F745C8" w:rsidTr="00303816">
        <w:tc>
          <w:tcPr>
            <w:tcW w:w="3261" w:type="dxa"/>
          </w:tcPr>
          <w:p w:rsidR="001D4349" w:rsidRPr="00F745C8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295" w:type="dxa"/>
          </w:tcPr>
          <w:p w:rsidR="001D4349" w:rsidRPr="00F745C8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1D4349" w:rsidRPr="00F745C8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083" w:type="dxa"/>
          </w:tcPr>
          <w:p w:rsidR="001D4349" w:rsidRPr="00F745C8" w:rsidRDefault="001D4349" w:rsidP="00303816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546F56" w:rsidRPr="00F745C8" w:rsidRDefault="00546F56" w:rsidP="00FD5CBD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4B2233" w:rsidRPr="00F745C8" w:rsidRDefault="00DD382D" w:rsidP="00FD5CBD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2.</w:t>
      </w:r>
      <w:r w:rsidR="00F85B37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233" w:rsidRPr="00F745C8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</w:t>
      </w:r>
      <w:r w:rsidR="00551FFE" w:rsidRPr="00F745C8">
        <w:rPr>
          <w:rFonts w:ascii="Times New Roman" w:hAnsi="Times New Roman" w:cs="Times New Roman"/>
          <w:sz w:val="24"/>
          <w:szCs w:val="24"/>
        </w:rPr>
        <w:t>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D871A5" w:rsidRPr="00F745C8" w:rsidRDefault="00D871A5" w:rsidP="00FD5CBD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1E414D" w:rsidRPr="00F745C8" w:rsidRDefault="00DD382D" w:rsidP="00FD5CBD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3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14D" w:rsidRPr="00F745C8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</w:t>
      </w:r>
      <w:r w:rsidR="00D06858" w:rsidRPr="00F745C8">
        <w:rPr>
          <w:rFonts w:ascii="Times New Roman" w:hAnsi="Times New Roman" w:cs="Times New Roman"/>
          <w:sz w:val="24"/>
          <w:szCs w:val="24"/>
        </w:rPr>
        <w:t>:</w:t>
      </w:r>
      <w:r w:rsidR="004B2233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10292F" w:rsidRPr="00F745C8">
        <w:rPr>
          <w:rFonts w:ascii="Times New Roman" w:hAnsi="Times New Roman" w:cs="Times New Roman"/>
          <w:sz w:val="24"/>
          <w:szCs w:val="24"/>
        </w:rPr>
        <w:t>ликвидация учреждения;</w:t>
      </w:r>
      <w:r w:rsidR="004B2233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10292F" w:rsidRPr="00F745C8">
        <w:rPr>
          <w:rFonts w:ascii="Times New Roman" w:hAnsi="Times New Roman" w:cs="Times New Roman"/>
          <w:sz w:val="24"/>
          <w:szCs w:val="24"/>
        </w:rPr>
        <w:t>реорганизация учреждения;</w:t>
      </w:r>
      <w:r w:rsidR="001E414D" w:rsidRPr="00F745C8">
        <w:rPr>
          <w:rFonts w:ascii="Times New Roman" w:hAnsi="Times New Roman" w:cs="Times New Roman"/>
          <w:sz w:val="24"/>
          <w:szCs w:val="24"/>
        </w:rPr>
        <w:t xml:space="preserve"> исключение государственной услуги из базового</w:t>
      </w:r>
      <w:r w:rsidR="00D06858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1E414D" w:rsidRPr="00F745C8">
        <w:rPr>
          <w:rFonts w:ascii="Times New Roman" w:hAnsi="Times New Roman" w:cs="Times New Roman"/>
          <w:sz w:val="24"/>
          <w:szCs w:val="24"/>
        </w:rPr>
        <w:t>или регионального перечней</w:t>
      </w:r>
      <w:r w:rsidR="0010292F" w:rsidRPr="00F745C8">
        <w:rPr>
          <w:rFonts w:ascii="Times New Roman" w:hAnsi="Times New Roman" w:cs="Times New Roman"/>
          <w:sz w:val="24"/>
          <w:szCs w:val="24"/>
        </w:rPr>
        <w:t xml:space="preserve"> государственных услуг (работ);</w:t>
      </w:r>
      <w:r w:rsidR="004B2233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1E414D" w:rsidRPr="00F745C8">
        <w:rPr>
          <w:rFonts w:ascii="Times New Roman" w:hAnsi="Times New Roman" w:cs="Times New Roman"/>
          <w:sz w:val="24"/>
          <w:szCs w:val="24"/>
        </w:rPr>
        <w:t>изменение законодательства.</w:t>
      </w:r>
      <w:proofErr w:type="gramEnd"/>
    </w:p>
    <w:p w:rsidR="00D871A5" w:rsidRPr="00F745C8" w:rsidRDefault="001E414D" w:rsidP="004B2233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4167D07D" wp14:editId="46B61118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4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677F8D" w:rsidRPr="00F745C8" w:rsidRDefault="00677F8D" w:rsidP="004B2233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4D10C6" w:rsidRPr="00F745C8" w:rsidRDefault="004D10C6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</w:t>
      </w:r>
      <w:r w:rsidR="00834EA5" w:rsidRPr="00F745C8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</w:p>
    <w:p w:rsidR="00905B52" w:rsidRPr="00F745C8" w:rsidRDefault="00834EA5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Формы отчетности </w:t>
      </w:r>
      <w:r w:rsidR="00905B52" w:rsidRPr="00F745C8">
        <w:rPr>
          <w:rFonts w:ascii="Times New Roman" w:hAnsi="Times New Roman" w:cs="Times New Roman"/>
          <w:sz w:val="24"/>
          <w:szCs w:val="24"/>
        </w:rPr>
        <w:t>регламентируются нормативно-правовыми актами Российской Федерации,  Санкт-Петербурга и Учредителем.</w:t>
      </w:r>
    </w:p>
    <w:p w:rsidR="004D10C6" w:rsidRPr="00F745C8" w:rsidRDefault="0010292F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Периодичность</w:t>
      </w:r>
      <w:r w:rsidR="00D53BCA" w:rsidRPr="00F745C8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4D10C6" w:rsidRPr="00F745C8">
        <w:rPr>
          <w:rFonts w:ascii="Times New Roman" w:hAnsi="Times New Roman" w:cs="Times New Roman"/>
          <w:sz w:val="24"/>
          <w:szCs w:val="24"/>
        </w:rPr>
        <w:t>отчетности об исполнении государственного</w:t>
      </w:r>
      <w:r w:rsidR="00905B52" w:rsidRPr="00F745C8">
        <w:rPr>
          <w:rFonts w:ascii="Times New Roman" w:hAnsi="Times New Roman" w:cs="Times New Roman"/>
          <w:sz w:val="24"/>
          <w:szCs w:val="24"/>
        </w:rPr>
        <w:t xml:space="preserve"> з</w:t>
      </w:r>
      <w:r w:rsidR="004D10C6" w:rsidRPr="00F745C8">
        <w:rPr>
          <w:rFonts w:ascii="Times New Roman" w:hAnsi="Times New Roman" w:cs="Times New Roman"/>
          <w:sz w:val="24"/>
          <w:szCs w:val="24"/>
        </w:rPr>
        <w:t>адания</w:t>
      </w:r>
      <w:r w:rsidR="004B2233" w:rsidRPr="00F745C8">
        <w:rPr>
          <w:rFonts w:ascii="Times New Roman" w:hAnsi="Times New Roman" w:cs="Times New Roman"/>
          <w:sz w:val="24"/>
          <w:szCs w:val="24"/>
        </w:rPr>
        <w:t>:         отчёт о выполнении государственного задания на оказание государственных услуг (выполнение работ) за 202</w:t>
      </w:r>
      <w:r w:rsidR="006E3C54" w:rsidRPr="00F745C8">
        <w:rPr>
          <w:rFonts w:ascii="Times New Roman" w:hAnsi="Times New Roman" w:cs="Times New Roman"/>
          <w:sz w:val="24"/>
          <w:szCs w:val="24"/>
        </w:rPr>
        <w:t>4</w:t>
      </w:r>
      <w:r w:rsidR="004B2233" w:rsidRPr="00F745C8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</w:t>
      </w:r>
      <w:r w:rsidR="00B30381" w:rsidRPr="00F745C8">
        <w:rPr>
          <w:rFonts w:ascii="Times New Roman" w:hAnsi="Times New Roman" w:cs="Times New Roman"/>
          <w:sz w:val="24"/>
          <w:szCs w:val="24"/>
        </w:rPr>
        <w:t xml:space="preserve">                  1 февраля 202</w:t>
      </w:r>
      <w:r w:rsidR="006E3C54" w:rsidRPr="00F745C8">
        <w:rPr>
          <w:rFonts w:ascii="Times New Roman" w:hAnsi="Times New Roman" w:cs="Times New Roman"/>
          <w:sz w:val="24"/>
          <w:szCs w:val="24"/>
        </w:rPr>
        <w:t>5</w:t>
      </w:r>
      <w:r w:rsidR="004B2233" w:rsidRPr="00F745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E07C8" w:rsidRPr="00F745C8" w:rsidRDefault="008E07C8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1FFE" w:rsidRPr="00F745C8" w:rsidRDefault="004D10C6" w:rsidP="008D4EB9">
      <w:pPr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9. Иная</w:t>
      </w:r>
      <w:r w:rsidR="00905B52" w:rsidRPr="00F745C8">
        <w:rPr>
          <w:rFonts w:ascii="Times New Roman" w:hAnsi="Times New Roman" w:cs="Times New Roman"/>
          <w:b/>
          <w:sz w:val="24"/>
          <w:szCs w:val="24"/>
        </w:rPr>
        <w:t xml:space="preserve"> информация, </w:t>
      </w:r>
      <w:r w:rsidRPr="00F745C8">
        <w:rPr>
          <w:rFonts w:ascii="Times New Roman" w:hAnsi="Times New Roman" w:cs="Times New Roman"/>
          <w:b/>
          <w:sz w:val="24"/>
          <w:szCs w:val="24"/>
        </w:rPr>
        <w:t>необходимая для и</w:t>
      </w:r>
      <w:r w:rsidR="0010292F" w:rsidRPr="00F745C8">
        <w:rPr>
          <w:rFonts w:ascii="Times New Roman" w:hAnsi="Times New Roman" w:cs="Times New Roman"/>
          <w:b/>
          <w:sz w:val="24"/>
          <w:szCs w:val="24"/>
        </w:rPr>
        <w:t>сполнения (контроля исполнения</w:t>
      </w:r>
      <w:r w:rsidRPr="00F745C8">
        <w:rPr>
          <w:rFonts w:ascii="Times New Roman" w:hAnsi="Times New Roman" w:cs="Times New Roman"/>
          <w:b/>
          <w:sz w:val="24"/>
          <w:szCs w:val="24"/>
        </w:rPr>
        <w:t>)</w:t>
      </w:r>
      <w:r w:rsidR="00905B52" w:rsidRPr="00F745C8"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</w:t>
      </w:r>
    </w:p>
    <w:p w:rsidR="00A95598" w:rsidRPr="00F745C8" w:rsidRDefault="00A95598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- Размещение информации на сайте </w:t>
      </w:r>
      <w:r w:rsidR="00B30381" w:rsidRPr="00F745C8">
        <w:rPr>
          <w:rFonts w:ascii="Times New Roman" w:hAnsi="Times New Roman" w:cs="Times New Roman"/>
          <w:sz w:val="24"/>
          <w:szCs w:val="24"/>
        </w:rPr>
        <w:t>Центра</w:t>
      </w:r>
      <w:r w:rsidRPr="00F745C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>».</w:t>
      </w:r>
    </w:p>
    <w:p w:rsidR="00A95598" w:rsidRPr="00F745C8" w:rsidRDefault="00A95598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654128" w:rsidRPr="00F745C8" w:rsidRDefault="00654128" w:rsidP="0065065A">
      <w:p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67107D" w:rsidRPr="00F745C8" w:rsidRDefault="004848FC" w:rsidP="008D4EB9">
      <w:pPr>
        <w:pStyle w:val="ConsPlusNonformat"/>
        <w:ind w:right="-285"/>
        <w:rPr>
          <w:rFonts w:ascii="Times New Roman" w:hAnsi="Times New Roman" w:cs="Times New Roman"/>
          <w:b/>
          <w:sz w:val="24"/>
          <w:szCs w:val="24"/>
        </w:rPr>
      </w:pPr>
      <w:bookmarkStart w:id="0" w:name="Par139"/>
      <w:bookmarkEnd w:id="0"/>
      <w:r w:rsidRPr="00F745C8">
        <w:rPr>
          <w:rFonts w:ascii="Times New Roman" w:hAnsi="Times New Roman" w:cs="Times New Roman"/>
          <w:b/>
          <w:sz w:val="24"/>
          <w:szCs w:val="24"/>
        </w:rPr>
        <w:t>1.</w:t>
      </w:r>
      <w:r w:rsidR="009A5D63" w:rsidRPr="00F745C8">
        <w:rPr>
          <w:rFonts w:ascii="Times New Roman" w:hAnsi="Times New Roman" w:cs="Times New Roman"/>
          <w:b/>
          <w:sz w:val="24"/>
          <w:szCs w:val="24"/>
        </w:rPr>
        <w:t>1</w:t>
      </w:r>
      <w:r w:rsidR="00AE6ADC" w:rsidRPr="00F745C8">
        <w:rPr>
          <w:rFonts w:ascii="Times New Roman" w:hAnsi="Times New Roman" w:cs="Times New Roman"/>
          <w:b/>
          <w:sz w:val="24"/>
          <w:szCs w:val="24"/>
        </w:rPr>
        <w:t>.</w:t>
      </w:r>
      <w:r w:rsidR="009A5D63" w:rsidRPr="00F745C8">
        <w:rPr>
          <w:rFonts w:ascii="Times New Roman" w:hAnsi="Times New Roman" w:cs="Times New Roman"/>
          <w:b/>
          <w:sz w:val="24"/>
          <w:szCs w:val="24"/>
        </w:rPr>
        <w:t>2</w:t>
      </w:r>
      <w:r w:rsidRPr="00F745C8">
        <w:rPr>
          <w:rFonts w:ascii="Times New Roman" w:hAnsi="Times New Roman" w:cs="Times New Roman"/>
          <w:b/>
          <w:sz w:val="24"/>
          <w:szCs w:val="24"/>
        </w:rPr>
        <w:t>.</w:t>
      </w:r>
      <w:r w:rsidR="00AC4F65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1C9" w:rsidRPr="00F745C8" w:rsidRDefault="00FE51C9" w:rsidP="008D4EB9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A95598" w:rsidRPr="00F745C8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011C9F" w:rsidRPr="00F745C8" w:rsidRDefault="00834EA5" w:rsidP="00011C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П</w:t>
      </w:r>
      <w:r w:rsidR="00FE51C9" w:rsidRPr="00F745C8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полустационарной форме, включая оказание социально-бытовых услуг, социально-медицинских услуг,</w:t>
      </w:r>
      <w:r w:rsidR="00BD550F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F745C8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 w:rsidR="00BD550F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F745C8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 w:rsidR="00BD550F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F745C8">
        <w:rPr>
          <w:rFonts w:ascii="Times New Roman" w:hAnsi="Times New Roman" w:cs="Times New Roman"/>
          <w:sz w:val="24"/>
          <w:szCs w:val="24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 w:rsidR="00BD550F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F745C8">
        <w:rPr>
          <w:rFonts w:ascii="Times New Roman" w:hAnsi="Times New Roman" w:cs="Times New Roman"/>
          <w:sz w:val="24"/>
          <w:szCs w:val="24"/>
        </w:rPr>
        <w:t xml:space="preserve">в том числе детей-инвалидов, срочных социальных услуг </w:t>
      </w:r>
      <w:r w:rsidR="00011C9F" w:rsidRPr="00F745C8">
        <w:rPr>
          <w:rFonts w:ascii="Times New Roman" w:hAnsi="Times New Roman" w:cs="Times New Roman"/>
          <w:sz w:val="24"/>
          <w:szCs w:val="24"/>
        </w:rPr>
        <w:t xml:space="preserve">(реестровый номер базовой услуги/код базовой государственной услуги общероссийского базового (отраслевого) перечня услуг – </w:t>
      </w:r>
      <w:r w:rsidR="00D16FF1" w:rsidRPr="00F745C8">
        <w:rPr>
          <w:rFonts w:ascii="Times New Roman" w:hAnsi="Times New Roman" w:cs="Times New Roman"/>
          <w:sz w:val="24"/>
          <w:szCs w:val="24"/>
        </w:rPr>
        <w:t>870000О.99.0.АЭ25АА06</w:t>
      </w:r>
      <w:r w:rsidR="00011C9F" w:rsidRPr="00F745C8">
        <w:rPr>
          <w:rFonts w:ascii="Times New Roman" w:hAnsi="Times New Roman" w:cs="Times New Roman"/>
          <w:sz w:val="24"/>
          <w:szCs w:val="24"/>
        </w:rPr>
        <w:t>000/АЭ25;</w:t>
      </w:r>
      <w:proofErr w:type="gramEnd"/>
      <w:r w:rsidR="00011C9F" w:rsidRPr="00F745C8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</w:t>
      </w:r>
      <w:r w:rsidR="00011C9F" w:rsidRPr="00F745C8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, утверждённой распоряжением Комитета по социальной политике                     Санкт-Петербурга </w:t>
      </w:r>
      <w:r w:rsidR="009D361C" w:rsidRPr="00F745C8">
        <w:rPr>
          <w:rFonts w:ascii="Times New Roman" w:hAnsi="Times New Roman" w:cs="Times New Roman"/>
          <w:sz w:val="24"/>
          <w:szCs w:val="24"/>
        </w:rPr>
        <w:t xml:space="preserve">от 18.12.2017 №872-р </w:t>
      </w:r>
      <w:r w:rsidR="00011C9F" w:rsidRPr="00F745C8">
        <w:rPr>
          <w:rFonts w:ascii="Times New Roman" w:hAnsi="Times New Roman" w:cs="Times New Roman"/>
          <w:sz w:val="24"/>
          <w:szCs w:val="24"/>
        </w:rPr>
        <w:t xml:space="preserve">- </w:t>
      </w:r>
      <w:r w:rsidR="00751A12" w:rsidRPr="00F745C8">
        <w:rPr>
          <w:rFonts w:ascii="Times New Roman" w:hAnsi="Times New Roman" w:cs="Times New Roman"/>
          <w:sz w:val="24"/>
          <w:szCs w:val="24"/>
        </w:rPr>
        <w:t>22046001001600001003</w:t>
      </w:r>
      <w:r w:rsidR="00011C9F" w:rsidRPr="00F745C8">
        <w:rPr>
          <w:rFonts w:ascii="Times New Roman" w:hAnsi="Times New Roman" w:cs="Times New Roman"/>
          <w:sz w:val="24"/>
          <w:szCs w:val="24"/>
        </w:rPr>
        <w:t>100)</w:t>
      </w:r>
    </w:p>
    <w:p w:rsidR="00270DEB" w:rsidRPr="00F745C8" w:rsidRDefault="00270DEB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1C9" w:rsidRPr="00F745C8" w:rsidRDefault="00FE312D" w:rsidP="008D4E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</w:t>
      </w:r>
      <w:r w:rsidR="00FE51C9" w:rsidRPr="00F745C8">
        <w:rPr>
          <w:rFonts w:ascii="Times New Roman" w:hAnsi="Times New Roman" w:cs="Times New Roman"/>
          <w:b/>
          <w:sz w:val="24"/>
          <w:szCs w:val="24"/>
        </w:rPr>
        <w:t xml:space="preserve">лиц, являющихся потребителями государственной услуги </w:t>
      </w:r>
    </w:p>
    <w:p w:rsidR="00FE51C9" w:rsidRPr="00F745C8" w:rsidRDefault="00FE51C9" w:rsidP="00D054D7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834EA5" w:rsidRPr="003A7CBF" w:rsidRDefault="00834EA5" w:rsidP="00834EA5">
      <w:pPr>
        <w:pStyle w:val="ConsPlusNonformat"/>
        <w:ind w:left="225" w:right="-143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67107D" w:rsidRPr="00F745C8" w:rsidRDefault="00677F8D" w:rsidP="00677F8D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</w:t>
      </w:r>
      <w:r w:rsidR="00FE51C9" w:rsidRPr="00F745C8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</w:t>
      </w:r>
      <w:r w:rsidR="00751A12" w:rsidRPr="00F745C8">
        <w:rPr>
          <w:rFonts w:ascii="Times New Roman" w:hAnsi="Times New Roman" w:cs="Times New Roman"/>
          <w:b/>
          <w:sz w:val="24"/>
          <w:szCs w:val="24"/>
        </w:rPr>
        <w:t>объем</w:t>
      </w:r>
      <w:r w:rsidR="00A95598" w:rsidRPr="00F745C8">
        <w:rPr>
          <w:rFonts w:ascii="Times New Roman" w:hAnsi="Times New Roman" w:cs="Times New Roman"/>
          <w:b/>
          <w:sz w:val="24"/>
          <w:szCs w:val="24"/>
        </w:rPr>
        <w:t xml:space="preserve"> (содержание)</w:t>
      </w:r>
      <w:r w:rsidR="00751A12" w:rsidRPr="00F745C8">
        <w:rPr>
          <w:rFonts w:ascii="Times New Roman" w:hAnsi="Times New Roman" w:cs="Times New Roman"/>
          <w:b/>
          <w:sz w:val="24"/>
          <w:szCs w:val="24"/>
        </w:rPr>
        <w:t xml:space="preserve"> и качество</w:t>
      </w:r>
      <w:r w:rsidR="00BD550F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1C9" w:rsidRPr="00F745C8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8A0D25" w:rsidRPr="00F745C8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8E07C8" w:rsidRPr="00F745C8" w:rsidRDefault="008E07C8" w:rsidP="008E07C8">
      <w:pPr>
        <w:pStyle w:val="ConsPlusNonformat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1C9" w:rsidRPr="00F745C8" w:rsidRDefault="000C0EC9" w:rsidP="00D054D7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1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F745C8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:</w:t>
      </w:r>
    </w:p>
    <w:p w:rsidR="00FE51C9" w:rsidRPr="00F745C8" w:rsidRDefault="00FE51C9" w:rsidP="00D054D7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417"/>
        <w:gridCol w:w="992"/>
        <w:gridCol w:w="1134"/>
        <w:gridCol w:w="1212"/>
        <w:gridCol w:w="999"/>
        <w:gridCol w:w="1050"/>
        <w:gridCol w:w="992"/>
        <w:gridCol w:w="7"/>
      </w:tblGrid>
      <w:tr w:rsidR="00FE51C9" w:rsidRPr="00F745C8" w:rsidTr="00834EA5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4F7A25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</w:t>
            </w:r>
            <w:r w:rsidR="00FD5CBD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и </w:t>
            </w:r>
            <w:r w:rsidR="00525AB4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="00525AB4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ла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A95598" w:rsidRPr="00F745C8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5598" w:rsidRPr="00F745C8" w:rsidRDefault="00834EA5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A95598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  <w:p w:rsidR="00A95598" w:rsidRPr="00F745C8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A95598" w:rsidRPr="00F745C8" w:rsidRDefault="00A95598" w:rsidP="00A95598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525A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бъем оказания го</w:t>
            </w:r>
            <w:r w:rsidR="00525AB4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рственной услуги </w:t>
            </w:r>
            <w:r w:rsidR="00525AB4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</w:tr>
      <w:tr w:rsidR="00FE51C9" w:rsidRPr="00F745C8" w:rsidTr="00834EA5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4F7A25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BD550F" w:rsidP="00D054D7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</w:t>
            </w:r>
            <w:r w:rsidR="00FE51C9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ый  </w:t>
            </w:r>
            <w:r w:rsidR="00FE51C9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BD550F" w:rsidP="00D054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="00FE51C9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="00FE51C9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BD550F" w:rsidP="00D054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="00FE51C9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="00FE51C9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BD550F" w:rsidP="00D054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</w:t>
            </w:r>
            <w:r w:rsidR="00FE51C9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го   </w:t>
            </w:r>
            <w:r w:rsidR="00FE51C9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FE51C9" w:rsidRPr="00F745C8" w:rsidTr="00834EA5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4F7A25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51C9" w:rsidRPr="00F745C8" w:rsidTr="00834EA5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4F7A25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FB509E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</w:t>
            </w:r>
            <w:r w:rsidR="00834EA5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чивших социальные слуг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безвозме</w:t>
            </w:r>
            <w:r w:rsidR="00525AB4" w:rsidRPr="00F745C8">
              <w:rPr>
                <w:rFonts w:ascii="Times New Roman" w:hAnsi="Times New Roman" w:cs="Times New Roman"/>
                <w:sz w:val="20"/>
                <w:szCs w:val="20"/>
              </w:rPr>
              <w:t>зд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34EA5" w:rsidRPr="00F745C8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FE51C9" w:rsidRPr="00F745C8" w:rsidRDefault="00FE51C9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1E7C23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  <w:p w:rsidR="00CB7891" w:rsidRPr="00F745C8" w:rsidRDefault="00CB7891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1C71E3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1C71E3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1C71E3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C9" w:rsidRPr="00F745C8" w:rsidRDefault="001C71E3" w:rsidP="00D054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</w:tbl>
    <w:p w:rsidR="00EF6DE1" w:rsidRPr="00F745C8" w:rsidRDefault="00EF6DE1" w:rsidP="00D054D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7107D" w:rsidRPr="00F745C8" w:rsidRDefault="00FE51C9" w:rsidP="00AC4F6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</w:t>
      </w:r>
      <w:r w:rsidR="00525AB4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 xml:space="preserve">в пределах которых государственное задание </w:t>
      </w:r>
      <w:r w:rsidR="00525AB4" w:rsidRPr="00F745C8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F745C8">
        <w:rPr>
          <w:rFonts w:ascii="Times New Roman" w:hAnsi="Times New Roman" w:cs="Times New Roman"/>
          <w:sz w:val="24"/>
          <w:szCs w:val="24"/>
        </w:rPr>
        <w:t xml:space="preserve">) </w:t>
      </w:r>
      <w:r w:rsidR="00525AB4" w:rsidRPr="00F745C8">
        <w:rPr>
          <w:rFonts w:ascii="Times New Roman" w:hAnsi="Times New Roman" w:cs="Times New Roman"/>
          <w:sz w:val="24"/>
          <w:szCs w:val="24"/>
        </w:rPr>
        <w:t xml:space="preserve">- </w:t>
      </w:r>
      <w:r w:rsidRPr="00F745C8">
        <w:rPr>
          <w:rFonts w:ascii="Times New Roman" w:hAnsi="Times New Roman" w:cs="Times New Roman"/>
          <w:b/>
          <w:sz w:val="24"/>
          <w:szCs w:val="24"/>
        </w:rPr>
        <w:t>5 %</w:t>
      </w:r>
      <w:r w:rsidR="00FD5CBD" w:rsidRPr="00F7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871A5" w:rsidRPr="00F745C8" w:rsidRDefault="00D871A5" w:rsidP="00D054D7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</w:p>
    <w:p w:rsidR="00FE51C9" w:rsidRPr="00F745C8" w:rsidRDefault="00DD382D" w:rsidP="00F85B37">
      <w:pPr>
        <w:pStyle w:val="ConsPlusNonformat"/>
        <w:ind w:right="-142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2.</w:t>
      </w:r>
      <w:r w:rsidR="00F85B37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1C9" w:rsidRPr="00F745C8">
        <w:rPr>
          <w:rFonts w:ascii="Times New Roman" w:hAnsi="Times New Roman" w:cs="Times New Roman"/>
          <w:sz w:val="24"/>
          <w:szCs w:val="24"/>
        </w:rPr>
        <w:t>Содержание государственной услуги</w:t>
      </w:r>
    </w:p>
    <w:p w:rsidR="0067107D" w:rsidRPr="00F745C8" w:rsidRDefault="00FD5CBD" w:rsidP="00F85B37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П</w:t>
      </w:r>
      <w:r w:rsidR="00FE51C9" w:rsidRPr="00F745C8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полу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361CF5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FE51C9" w:rsidRPr="00F745C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FE51C9" w:rsidRPr="00F745C8">
        <w:rPr>
          <w:rFonts w:ascii="Times New Roman" w:hAnsi="Times New Roman" w:cs="Times New Roman"/>
          <w:sz w:val="24"/>
          <w:szCs w:val="24"/>
        </w:rPr>
        <w:br/>
        <w:t>от 28.12.2013 № 442-ФЗ «Об основах социального обслуживания граждан в Российской Федерации», Законом Санкт-Петербурга от</w:t>
      </w:r>
      <w:proofErr w:type="gramEnd"/>
      <w:r w:rsidR="00FE51C9" w:rsidRPr="00F745C8">
        <w:rPr>
          <w:rFonts w:ascii="Times New Roman" w:hAnsi="Times New Roman" w:cs="Times New Roman"/>
          <w:sz w:val="24"/>
          <w:szCs w:val="24"/>
        </w:rPr>
        <w:t xml:space="preserve"> 24.12.2014 № 717-135 «О социальном обслуживании населения в Санкт-Петербурге», постановлением Правительства </w:t>
      </w:r>
      <w:r w:rsidR="00FE51C9" w:rsidRPr="00F745C8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9.12.2014 № 1283 «Об утверждении порядков предоставления социальных услуг поставщиками социальных услуг в Санкт-Петербурге». </w:t>
      </w:r>
    </w:p>
    <w:p w:rsidR="008E07C8" w:rsidRPr="00F745C8" w:rsidRDefault="008E07C8" w:rsidP="00B457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CBD" w:rsidRPr="00F745C8" w:rsidRDefault="00677F8D" w:rsidP="00677F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3</w:t>
      </w:r>
      <w:r w:rsidR="00F85B37" w:rsidRPr="00F745C8">
        <w:rPr>
          <w:rFonts w:ascii="Times New Roman" w:hAnsi="Times New Roman" w:cs="Times New Roman"/>
          <w:b/>
          <w:sz w:val="24"/>
          <w:szCs w:val="24"/>
        </w:rPr>
        <w:t>.</w:t>
      </w:r>
      <w:r w:rsidR="00DD382D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FD5CBD" w:rsidRPr="00F745C8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:rsidR="00B457DE" w:rsidRPr="00F745C8" w:rsidRDefault="00FD5CBD" w:rsidP="00B457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</w:t>
      </w:r>
      <w:r w:rsidR="00B457DE" w:rsidRPr="00F745C8">
        <w:rPr>
          <w:rFonts w:ascii="Times New Roman" w:hAnsi="Times New Roman" w:cs="Times New Roman"/>
          <w:sz w:val="24"/>
          <w:szCs w:val="24"/>
        </w:rPr>
        <w:t>оциальные услуги в полустационарной форме социального обслуживания предоставляются получателю социальных услуг в сро</w:t>
      </w:r>
      <w:r w:rsidRPr="00F745C8">
        <w:rPr>
          <w:rFonts w:ascii="Times New Roman" w:hAnsi="Times New Roman" w:cs="Times New Roman"/>
          <w:sz w:val="24"/>
          <w:szCs w:val="24"/>
        </w:rPr>
        <w:t xml:space="preserve">ки, определённые </w:t>
      </w:r>
      <w:r w:rsidR="00B457DE" w:rsidRPr="00F745C8">
        <w:rPr>
          <w:rFonts w:ascii="Times New Roman" w:hAnsi="Times New Roman" w:cs="Times New Roman"/>
          <w:sz w:val="24"/>
          <w:szCs w:val="24"/>
        </w:rPr>
        <w:t xml:space="preserve">ИППСУ и договоре; срочные социальные услуги – в сроки, обусловленные нуждаемостью получателя социальных услуг. </w:t>
      </w:r>
    </w:p>
    <w:p w:rsidR="00654128" w:rsidRPr="00F745C8" w:rsidRDefault="00654128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D0A4F" w:rsidRPr="00F745C8" w:rsidRDefault="00FE51C9" w:rsidP="00F85B37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</w:t>
      </w:r>
    </w:p>
    <w:p w:rsidR="00F85B37" w:rsidRPr="00F745C8" w:rsidRDefault="00F85B37" w:rsidP="00F85B37">
      <w:pPr>
        <w:pStyle w:val="ConsPlusNonforma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1134"/>
        <w:gridCol w:w="993"/>
        <w:gridCol w:w="992"/>
        <w:gridCol w:w="992"/>
      </w:tblGrid>
      <w:tr w:rsidR="00F85B37" w:rsidRPr="00F745C8" w:rsidTr="00224240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змерения, </w:t>
            </w:r>
          </w:p>
          <w:p w:rsidR="00F85B37" w:rsidRPr="00F745C8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85B37" w:rsidRPr="00F745C8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 по ОКЕИ</w:t>
            </w:r>
          </w:p>
          <w:p w:rsidR="00F85B37" w:rsidRPr="00F745C8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F85B37" w:rsidRPr="00F745C8" w:rsidTr="00224240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F85B37" w:rsidRPr="00F745C8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37" w:rsidRPr="00F745C8" w:rsidRDefault="00F85B37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7762" w:rsidRPr="00F745C8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</w:t>
            </w:r>
            <w:proofErr w:type="gramStart"/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gramEnd"/>
          </w:p>
          <w:p w:rsidR="00147762" w:rsidRPr="00F745C8" w:rsidRDefault="00147762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услуги от общего числа получателей социальных услуг, находящихся на социальном </w:t>
            </w:r>
            <w:r w:rsidRPr="00F74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и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22424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  <w:p w:rsidR="00147762" w:rsidRPr="00F745C8" w:rsidRDefault="00147762" w:rsidP="0022424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62" w:rsidRPr="00F745C8" w:rsidRDefault="00147762" w:rsidP="00224240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762" w:rsidRPr="00F745C8" w:rsidRDefault="00147762" w:rsidP="00224240">
            <w:pPr>
              <w:pStyle w:val="ConsPlusCell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9E57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7AE"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7AE" w:rsidRPr="00F7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9E57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9E57AE"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9E57AE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9E57AE"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9E57AE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9E57AE"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62" w:rsidRPr="00F745C8" w:rsidRDefault="00147762" w:rsidP="009E57AE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9E57AE"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49C0" w:rsidRPr="00F745C8" w:rsidTr="002B4AF5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BD49C0" w:rsidRPr="00F745C8" w:rsidRDefault="00BD49C0" w:rsidP="0022424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BD49C0" w:rsidRDefault="00BD49C0" w:rsidP="00BD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C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B64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D49C0" w:rsidRPr="00F745C8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BD49C0" w:rsidRPr="00F745C8" w:rsidRDefault="00BD49C0" w:rsidP="0022424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BD49C0" w:rsidRDefault="00BD49C0" w:rsidP="00BD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D49C0" w:rsidRPr="00F745C8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BD49C0" w:rsidRPr="00F745C8" w:rsidRDefault="00BD49C0" w:rsidP="0022424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BD49C0" w:rsidRDefault="00BD49C0" w:rsidP="00BD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49C0" w:rsidRPr="00F745C8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BD49C0" w:rsidRPr="00F745C8" w:rsidRDefault="00BD49C0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BD49C0" w:rsidRPr="00F745C8" w:rsidRDefault="00BD49C0" w:rsidP="0022424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BD49C0" w:rsidRDefault="00BD49C0" w:rsidP="00BD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9C0" w:rsidRPr="00F745C8" w:rsidTr="0022424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BD49C0" w:rsidRPr="00F745C8" w:rsidRDefault="00BD49C0" w:rsidP="00224240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BD49C0" w:rsidRDefault="00BD49C0" w:rsidP="00BD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0" w:rsidRPr="00F745C8" w:rsidRDefault="00BD49C0" w:rsidP="002242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64091" w:rsidRPr="00F745C8" w:rsidRDefault="00FE51C9" w:rsidP="00F85B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5B37" w:rsidRPr="00F745C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E51C9" w:rsidRPr="00F745C8" w:rsidRDefault="00FE51C9" w:rsidP="00F85B3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4. Порядок о</w:t>
      </w:r>
      <w:r w:rsidR="00D871A5" w:rsidRPr="00F745C8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:rsidR="00F40207" w:rsidRPr="00F745C8" w:rsidRDefault="00FE51C9" w:rsidP="00F85B37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51BA9CB6" wp14:editId="7F1AC788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1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4165AF4E" wp14:editId="750329C3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5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7107D" w:rsidRPr="00F745C8">
        <w:rPr>
          <w:rFonts w:ascii="Times New Roman" w:hAnsi="Times New Roman" w:cs="Times New Roman"/>
          <w:noProof/>
          <w:sz w:val="24"/>
          <w:szCs w:val="24"/>
        </w:rPr>
        <w:t>О</w:t>
      </w:r>
      <w:r w:rsidR="009D0A4F" w:rsidRPr="00F745C8">
        <w:rPr>
          <w:rFonts w:ascii="Times New Roman" w:hAnsi="Times New Roman" w:cs="Times New Roman"/>
          <w:noProof/>
          <w:sz w:val="24"/>
          <w:szCs w:val="24"/>
        </w:rPr>
        <w:t>казание</w:t>
      </w:r>
      <w:r w:rsidRPr="00F745C8">
        <w:rPr>
          <w:rFonts w:ascii="Times New Roman" w:hAnsi="Times New Roman" w:cs="Times New Roman"/>
          <w:sz w:val="24"/>
          <w:szCs w:val="24"/>
        </w:rPr>
        <w:t xml:space="preserve">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в полустационарной форме социального обслуживания (при необходимости с использованием дистанционных технологий,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в соответствии с Перечнем, утвержденным Комитетом по социальной политике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Санкт-Петербурга) </w:t>
      </w:r>
      <w:r w:rsidR="00A41CD8" w:rsidRPr="00F745C8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Pr="00F745C8">
        <w:rPr>
          <w:rFonts w:ascii="Times New Roman" w:hAnsi="Times New Roman" w:cs="Times New Roman"/>
          <w:sz w:val="24"/>
          <w:szCs w:val="24"/>
        </w:rPr>
        <w:t xml:space="preserve"> законом от 28.12.2013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№ 442-ФЗ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«Об основах социального обслуживания граждан в Российской Федерации», Законом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4.12.2014 № 717-135 «О социальном обслуживании населения </w:t>
      </w:r>
      <w:r w:rsidRPr="00F745C8">
        <w:rPr>
          <w:rFonts w:ascii="Times New Roman" w:hAnsi="Times New Roman" w:cs="Times New Roman"/>
          <w:sz w:val="24"/>
          <w:szCs w:val="24"/>
        </w:rPr>
        <w:br/>
        <w:t>в Санкт-Петербурге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677F8D" w:rsidRPr="00F745C8" w:rsidRDefault="00677F8D" w:rsidP="00B55EBA">
      <w:pPr>
        <w:spacing w:after="0" w:line="240" w:lineRule="auto"/>
        <w:ind w:right="11"/>
        <w:jc w:val="both"/>
        <w:rPr>
          <w:rFonts w:ascii="Times New Roman" w:hAnsi="Times New Roman" w:cs="Times New Roman"/>
          <w:sz w:val="12"/>
          <w:szCs w:val="24"/>
        </w:rPr>
      </w:pPr>
    </w:p>
    <w:p w:rsidR="009D0A4F" w:rsidRPr="00F745C8" w:rsidRDefault="009D0A4F" w:rsidP="009D0A4F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5. Предельные цены (тарифы) на оплату государственной услуги </w:t>
      </w:r>
      <w:r w:rsidRPr="00F745C8">
        <w:rPr>
          <w:rFonts w:ascii="Times New Roman" w:hAnsi="Times New Roman" w:cs="Times New Roman"/>
          <w:sz w:val="24"/>
          <w:szCs w:val="24"/>
        </w:rPr>
        <w:t>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:rsidR="008E07C8" w:rsidRPr="00F745C8" w:rsidRDefault="008E07C8" w:rsidP="009D0A4F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9D0A4F" w:rsidRPr="00F745C8" w:rsidRDefault="009D0A4F" w:rsidP="009D0A4F">
      <w:pPr>
        <w:pStyle w:val="ConsPlusNonformat"/>
        <w:ind w:right="11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</w:t>
      </w:r>
      <w:r w:rsidR="00EC5086" w:rsidRPr="00F745C8">
        <w:rPr>
          <w:rFonts w:ascii="Times New Roman" w:hAnsi="Times New Roman" w:cs="Times New Roman"/>
          <w:b/>
          <w:sz w:val="24"/>
          <w:szCs w:val="24"/>
        </w:rPr>
        <w:t>енной услуги</w:t>
      </w:r>
    </w:p>
    <w:p w:rsidR="009D0A4F" w:rsidRPr="00F745C8" w:rsidRDefault="009D0A4F" w:rsidP="009D0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 стандартов, определяющих качество предоставления социальных услуг.</w:t>
      </w:r>
    </w:p>
    <w:p w:rsidR="000E2EC7" w:rsidRPr="00F745C8" w:rsidRDefault="000E2EC7" w:rsidP="009D0A4F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9D0A4F" w:rsidRPr="00F745C8" w:rsidRDefault="009D0A4F" w:rsidP="009D0A4F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</w:t>
      </w:r>
      <w:r w:rsidR="00EF6DE1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Порядок контроля исполнения государственного задания, в том числе условия </w:t>
      </w:r>
      <w:r w:rsidRPr="00F745C8">
        <w:rPr>
          <w:rFonts w:ascii="Times New Roman" w:hAnsi="Times New Roman" w:cs="Times New Roman"/>
          <w:b/>
          <w:sz w:val="24"/>
          <w:szCs w:val="24"/>
        </w:rPr>
        <w:br/>
        <w:t xml:space="preserve">и порядок досрочного прекращения исполнения государственного </w:t>
      </w:r>
      <w:r w:rsidR="008E07C8" w:rsidRPr="00F745C8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734452" w:rsidRPr="00F745C8" w:rsidRDefault="00734452" w:rsidP="009D0A4F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DEB" w:rsidRPr="00F745C8" w:rsidRDefault="00AE104C" w:rsidP="009D0A4F">
      <w:pPr>
        <w:spacing w:after="0" w:line="240" w:lineRule="auto"/>
        <w:ind w:right="22"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EC5086" w:rsidRPr="00F745C8" w:rsidTr="00EC5086">
        <w:tc>
          <w:tcPr>
            <w:tcW w:w="3224" w:type="dxa"/>
          </w:tcPr>
          <w:p w:rsidR="00EC5086" w:rsidRPr="00F745C8" w:rsidRDefault="00EC5086" w:rsidP="00FB509E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EC5086" w:rsidRPr="00F745C8" w:rsidRDefault="00EC5086" w:rsidP="00FB509E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EC5086" w:rsidRPr="00F745C8" w:rsidRDefault="00EC5086" w:rsidP="00FB509E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EC5086" w:rsidRPr="00F745C8" w:rsidTr="00EC5086">
        <w:tc>
          <w:tcPr>
            <w:tcW w:w="3224" w:type="dxa"/>
          </w:tcPr>
          <w:p w:rsidR="00EC5086" w:rsidRPr="00F745C8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EC5086" w:rsidRPr="00F745C8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761EFE" w:rsidRPr="00F745C8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EC5086" w:rsidRPr="00F745C8" w:rsidRDefault="006406A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EC5086" w:rsidRPr="00F745C8" w:rsidTr="00EC5086">
        <w:tc>
          <w:tcPr>
            <w:tcW w:w="3224" w:type="dxa"/>
          </w:tcPr>
          <w:p w:rsidR="00EC5086" w:rsidRPr="00F745C8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EC5086" w:rsidRPr="00F745C8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61EFE" w:rsidRPr="00F745C8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EC5086" w:rsidRPr="00F745C8" w:rsidRDefault="00EC5086" w:rsidP="00FB509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761EFE" w:rsidRPr="00F745C8" w:rsidRDefault="00761EFE" w:rsidP="00EC5086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16"/>
          <w:szCs w:val="24"/>
        </w:rPr>
      </w:pPr>
    </w:p>
    <w:p w:rsidR="00761EFE" w:rsidRPr="00F745C8" w:rsidRDefault="00AE104C" w:rsidP="0067107D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EC5086" w:rsidRPr="00F745C8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EC5086" w:rsidRPr="00F745C8" w:rsidRDefault="00AE104C" w:rsidP="00EC5086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lastRenderedPageBreak/>
        <w:t>7.3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5086" w:rsidRPr="00F745C8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EF6DE1" w:rsidRPr="00F745C8" w:rsidRDefault="00EC5086" w:rsidP="00761EFE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0" wp14:anchorId="1566034C" wp14:editId="05992BFE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6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270DEB" w:rsidRPr="00F745C8" w:rsidRDefault="00270DEB" w:rsidP="00761EFE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14"/>
          <w:szCs w:val="24"/>
        </w:rPr>
      </w:pPr>
    </w:p>
    <w:p w:rsidR="009D0A4F" w:rsidRPr="00F745C8" w:rsidRDefault="009D0A4F" w:rsidP="009D0A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:rsidR="009D0A4F" w:rsidRPr="00F745C8" w:rsidRDefault="009D0A4F" w:rsidP="009D0A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9D0A4F" w:rsidRPr="00F745C8" w:rsidRDefault="009D0A4F" w:rsidP="009D0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Периодичность представ</w:t>
      </w:r>
      <w:r w:rsidR="00D53BCA" w:rsidRPr="00F745C8">
        <w:rPr>
          <w:rFonts w:ascii="Times New Roman" w:hAnsi="Times New Roman" w:cs="Times New Roman"/>
          <w:sz w:val="24"/>
          <w:szCs w:val="24"/>
        </w:rPr>
        <w:t>ления</w:t>
      </w:r>
      <w:r w:rsidRPr="00F745C8">
        <w:rPr>
          <w:rFonts w:ascii="Times New Roman" w:hAnsi="Times New Roman" w:cs="Times New Roman"/>
          <w:sz w:val="24"/>
          <w:szCs w:val="24"/>
        </w:rPr>
        <w:t xml:space="preserve"> отчетности об исполнении государственного задания:         отчёт о выполнении государственного задания на оказание государственных услуг (выполнение работ) за 202</w:t>
      </w:r>
      <w:r w:rsidR="006E3C54" w:rsidRPr="00F745C8">
        <w:rPr>
          <w:rFonts w:ascii="Times New Roman" w:hAnsi="Times New Roman" w:cs="Times New Roman"/>
          <w:sz w:val="24"/>
          <w:szCs w:val="24"/>
        </w:rPr>
        <w:t>4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февраля 202</w:t>
      </w:r>
      <w:r w:rsidR="006E3C54" w:rsidRPr="00F745C8">
        <w:rPr>
          <w:rFonts w:ascii="Times New Roman" w:hAnsi="Times New Roman" w:cs="Times New Roman"/>
          <w:sz w:val="24"/>
          <w:szCs w:val="24"/>
        </w:rPr>
        <w:t>5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D0A4F" w:rsidRPr="00F745C8" w:rsidRDefault="009D0A4F" w:rsidP="008D4EB9">
      <w:pPr>
        <w:pStyle w:val="ConsPlusNonformat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654128" w:rsidRPr="00F745C8" w:rsidRDefault="00FE51C9" w:rsidP="008D4EB9">
      <w:pPr>
        <w:spacing w:after="0" w:line="24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9. Иная информация, необход</w:t>
      </w:r>
      <w:r w:rsidR="00622D6D" w:rsidRPr="00F745C8">
        <w:rPr>
          <w:rFonts w:ascii="Times New Roman" w:hAnsi="Times New Roman" w:cs="Times New Roman"/>
          <w:b/>
          <w:sz w:val="24"/>
          <w:szCs w:val="24"/>
        </w:rPr>
        <w:t>имая для исполнения (контроля исполнения</w:t>
      </w:r>
      <w:r w:rsidRPr="00F745C8">
        <w:rPr>
          <w:rFonts w:ascii="Times New Roman" w:hAnsi="Times New Roman" w:cs="Times New Roman"/>
          <w:b/>
          <w:sz w:val="24"/>
          <w:szCs w:val="24"/>
        </w:rPr>
        <w:t>) государственного задания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F85B37" w:rsidRPr="00F745C8" w:rsidRDefault="00F85B37" w:rsidP="0073445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A540B5" w:rsidRPr="00F745C8" w:rsidRDefault="00A540B5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1.</w:t>
      </w:r>
      <w:r w:rsidR="009A5D63" w:rsidRPr="00F745C8">
        <w:rPr>
          <w:rFonts w:ascii="Times New Roman" w:hAnsi="Times New Roman" w:cs="Times New Roman"/>
          <w:b/>
          <w:sz w:val="24"/>
          <w:szCs w:val="24"/>
        </w:rPr>
        <w:t>1</w:t>
      </w:r>
      <w:r w:rsidRPr="00F745C8">
        <w:rPr>
          <w:rFonts w:ascii="Times New Roman" w:hAnsi="Times New Roman" w:cs="Times New Roman"/>
          <w:b/>
          <w:sz w:val="24"/>
          <w:szCs w:val="24"/>
        </w:rPr>
        <w:t>.</w:t>
      </w:r>
      <w:r w:rsidR="00AE6ADC" w:rsidRPr="00F745C8">
        <w:rPr>
          <w:rFonts w:ascii="Times New Roman" w:hAnsi="Times New Roman" w:cs="Times New Roman"/>
          <w:b/>
          <w:sz w:val="24"/>
          <w:szCs w:val="24"/>
        </w:rPr>
        <w:t>3.</w:t>
      </w:r>
      <w:r w:rsidR="00270DEB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0B5" w:rsidRPr="00F745C8" w:rsidRDefault="00A540B5" w:rsidP="00525AB4">
      <w:pPr>
        <w:pStyle w:val="ConsPlusNonformat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406A6" w:rsidRPr="00F745C8">
        <w:rPr>
          <w:rFonts w:ascii="Times New Roman" w:hAnsi="Times New Roman" w:cs="Times New Roman"/>
          <w:b/>
          <w:sz w:val="24"/>
          <w:szCs w:val="24"/>
        </w:rPr>
        <w:t>государственной услуги</w:t>
      </w:r>
    </w:p>
    <w:p w:rsidR="00A540B5" w:rsidRPr="00F745C8" w:rsidRDefault="006406A6" w:rsidP="00525A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П</w:t>
      </w:r>
      <w:r w:rsidR="00A540B5" w:rsidRPr="00F745C8">
        <w:rPr>
          <w:rFonts w:ascii="Times New Roman" w:hAnsi="Times New Roman" w:cs="Times New Roman"/>
          <w:sz w:val="24"/>
          <w:szCs w:val="24"/>
        </w:rPr>
        <w:t>редоставление социального обслуживания в полустационарной форме, включая оказание социально-бытовых услуг, социально-медицинских услуг,</w:t>
      </w:r>
      <w:r w:rsidR="00525AB4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F745C8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 w:rsidR="00525AB4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F745C8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 w:rsidR="00525AB4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F745C8">
        <w:rPr>
          <w:rFonts w:ascii="Times New Roman" w:hAnsi="Times New Roman" w:cs="Times New Roman"/>
          <w:sz w:val="24"/>
          <w:szCs w:val="24"/>
        </w:rPr>
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 w:rsidR="00525AB4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F745C8">
        <w:rPr>
          <w:rFonts w:ascii="Times New Roman" w:hAnsi="Times New Roman" w:cs="Times New Roman"/>
          <w:sz w:val="24"/>
          <w:szCs w:val="24"/>
        </w:rPr>
        <w:t xml:space="preserve">в том числе детей-инвалидов, срочных социальных услуг </w:t>
      </w:r>
      <w:r w:rsidR="00F2399E" w:rsidRPr="00F745C8">
        <w:rPr>
          <w:rFonts w:ascii="Times New Roman" w:hAnsi="Times New Roman" w:cs="Times New Roman"/>
          <w:sz w:val="24"/>
          <w:szCs w:val="24"/>
        </w:rPr>
        <w:t xml:space="preserve">(реестровый номер базовой услуги/код базовой государственной услуги общероссийского базового (отраслевого) перечня услуг – </w:t>
      </w:r>
      <w:r w:rsidR="00155287" w:rsidRPr="00F745C8">
        <w:rPr>
          <w:rFonts w:ascii="Times New Roman" w:hAnsi="Times New Roman" w:cs="Times New Roman"/>
          <w:sz w:val="24"/>
          <w:szCs w:val="24"/>
        </w:rPr>
        <w:t>870000О.99.0.АЭ25АА07</w:t>
      </w:r>
      <w:r w:rsidR="00F2399E" w:rsidRPr="00F745C8">
        <w:rPr>
          <w:rFonts w:ascii="Times New Roman" w:hAnsi="Times New Roman" w:cs="Times New Roman"/>
          <w:sz w:val="24"/>
          <w:szCs w:val="24"/>
        </w:rPr>
        <w:t>000/АЭ25;</w:t>
      </w:r>
      <w:proofErr w:type="gramEnd"/>
      <w:r w:rsidR="00F2399E" w:rsidRPr="00F745C8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населения, утверждённой распоряжением Комитета по социальной политике                     Санкт-Петербурга </w:t>
      </w:r>
      <w:r w:rsidR="009D361C" w:rsidRPr="00F745C8">
        <w:rPr>
          <w:rFonts w:ascii="Times New Roman" w:hAnsi="Times New Roman" w:cs="Times New Roman"/>
          <w:sz w:val="24"/>
          <w:szCs w:val="24"/>
        </w:rPr>
        <w:t xml:space="preserve">от 18.12.2017 №872-р </w:t>
      </w:r>
      <w:r w:rsidR="00F2399E" w:rsidRPr="00F745C8">
        <w:rPr>
          <w:rFonts w:ascii="Times New Roman" w:hAnsi="Times New Roman" w:cs="Times New Roman"/>
          <w:sz w:val="24"/>
          <w:szCs w:val="24"/>
        </w:rPr>
        <w:t xml:space="preserve">- </w:t>
      </w:r>
      <w:r w:rsidR="00761EFE" w:rsidRPr="00F745C8">
        <w:rPr>
          <w:rFonts w:ascii="Times New Roman" w:hAnsi="Times New Roman" w:cs="Times New Roman"/>
          <w:sz w:val="24"/>
          <w:szCs w:val="24"/>
        </w:rPr>
        <w:t>220460010017</w:t>
      </w:r>
      <w:r w:rsidR="00155287" w:rsidRPr="00F745C8">
        <w:rPr>
          <w:rFonts w:ascii="Times New Roman" w:hAnsi="Times New Roman" w:cs="Times New Roman"/>
          <w:sz w:val="24"/>
          <w:szCs w:val="24"/>
        </w:rPr>
        <w:t>00001001</w:t>
      </w:r>
      <w:r w:rsidR="00F2399E" w:rsidRPr="00F745C8">
        <w:rPr>
          <w:rFonts w:ascii="Times New Roman" w:hAnsi="Times New Roman" w:cs="Times New Roman"/>
          <w:sz w:val="24"/>
          <w:szCs w:val="24"/>
        </w:rPr>
        <w:t>100)</w:t>
      </w:r>
    </w:p>
    <w:p w:rsidR="00A540B5" w:rsidRPr="00F745C8" w:rsidRDefault="00A540B5" w:rsidP="00525AB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24"/>
        </w:rPr>
      </w:pPr>
    </w:p>
    <w:p w:rsidR="00A540B5" w:rsidRPr="00F745C8" w:rsidRDefault="00FE312D" w:rsidP="00525A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2. Категории физических</w:t>
      </w:r>
      <w:r w:rsidR="00A540B5" w:rsidRPr="00F745C8">
        <w:rPr>
          <w:rFonts w:ascii="Times New Roman" w:hAnsi="Times New Roman" w:cs="Times New Roman"/>
          <w:b/>
          <w:sz w:val="24"/>
          <w:szCs w:val="24"/>
        </w:rPr>
        <w:t xml:space="preserve"> лиц, являющихся потре</w:t>
      </w:r>
      <w:r w:rsidRPr="00F745C8">
        <w:rPr>
          <w:rFonts w:ascii="Times New Roman" w:hAnsi="Times New Roman" w:cs="Times New Roman"/>
          <w:b/>
          <w:sz w:val="24"/>
          <w:szCs w:val="24"/>
        </w:rPr>
        <w:t>бителями государст</w:t>
      </w:r>
      <w:r w:rsidR="0067107D" w:rsidRPr="00F745C8">
        <w:rPr>
          <w:rFonts w:ascii="Times New Roman" w:hAnsi="Times New Roman" w:cs="Times New Roman"/>
          <w:b/>
          <w:sz w:val="24"/>
          <w:szCs w:val="24"/>
        </w:rPr>
        <w:t>венной услуги</w:t>
      </w:r>
    </w:p>
    <w:p w:rsidR="00A540B5" w:rsidRPr="00F745C8" w:rsidRDefault="0031709E" w:rsidP="008D4EB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7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 при отсутствии работы и сре</w:t>
      </w:r>
      <w:proofErr w:type="gramStart"/>
      <w:r w:rsidRPr="00F7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ств к с</w:t>
      </w:r>
      <w:proofErr w:type="gramEnd"/>
      <w:r w:rsidRPr="00F7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ществованию</w:t>
      </w:r>
    </w:p>
    <w:p w:rsidR="0031709E" w:rsidRPr="00F745C8" w:rsidRDefault="0031709E" w:rsidP="008D4EB9">
      <w:pPr>
        <w:pStyle w:val="ConsPlusNonformat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8E07C8" w:rsidRPr="00F745C8" w:rsidRDefault="008E07C8" w:rsidP="008E07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</w:t>
      </w:r>
      <w:r w:rsidR="00A540B5" w:rsidRPr="00F745C8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</w:t>
      </w:r>
      <w:r w:rsidR="000E2EC7" w:rsidRPr="00F745C8">
        <w:rPr>
          <w:rFonts w:ascii="Times New Roman" w:hAnsi="Times New Roman" w:cs="Times New Roman"/>
          <w:b/>
          <w:sz w:val="24"/>
          <w:szCs w:val="24"/>
        </w:rPr>
        <w:t>объём</w:t>
      </w:r>
      <w:r w:rsidR="00270DEB" w:rsidRPr="00F745C8">
        <w:rPr>
          <w:rFonts w:ascii="Times New Roman" w:hAnsi="Times New Roman" w:cs="Times New Roman"/>
          <w:b/>
          <w:sz w:val="24"/>
          <w:szCs w:val="24"/>
        </w:rPr>
        <w:t xml:space="preserve"> (содержание)</w:t>
      </w:r>
      <w:r w:rsidR="000E2EC7" w:rsidRPr="00F745C8">
        <w:rPr>
          <w:rFonts w:ascii="Times New Roman" w:hAnsi="Times New Roman" w:cs="Times New Roman"/>
          <w:b/>
          <w:sz w:val="24"/>
          <w:szCs w:val="24"/>
        </w:rPr>
        <w:t xml:space="preserve"> и качество</w:t>
      </w:r>
      <w:r w:rsidR="00525AB4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0B5" w:rsidRPr="00F745C8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0E2EC7" w:rsidRPr="00F745C8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:rsidR="00734452" w:rsidRPr="00F745C8" w:rsidRDefault="00734452" w:rsidP="008E07C8">
      <w:pPr>
        <w:pStyle w:val="ConsPlusNonformat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67107D" w:rsidRPr="00F745C8" w:rsidRDefault="00525AB4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1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F745C8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:rsidR="00A540B5" w:rsidRPr="00F745C8" w:rsidRDefault="00A540B5" w:rsidP="00270DEB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70DEB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559"/>
        <w:gridCol w:w="992"/>
        <w:gridCol w:w="1134"/>
        <w:gridCol w:w="1212"/>
        <w:gridCol w:w="999"/>
        <w:gridCol w:w="1050"/>
        <w:gridCol w:w="992"/>
        <w:gridCol w:w="7"/>
      </w:tblGrid>
      <w:tr w:rsidR="00303042" w:rsidRPr="00F745C8" w:rsidTr="009E25F9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едоставления</w:t>
            </w:r>
            <w:r w:rsidR="00654128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54128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="00654128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услуги </w:t>
            </w:r>
            <w:r w:rsidR="00654128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="00654128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т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67107D" w:rsidRPr="00F745C8" w:rsidRDefault="0067107D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107D" w:rsidRPr="00F745C8" w:rsidRDefault="0067107D" w:rsidP="0067107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67107D" w:rsidRPr="00F745C8" w:rsidRDefault="0067107D" w:rsidP="0067107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67107D" w:rsidRPr="00F745C8" w:rsidRDefault="0067107D" w:rsidP="0067107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бъем оказания го</w:t>
            </w:r>
            <w:r w:rsidR="00FE312D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рственной услуги </w:t>
            </w:r>
          </w:p>
        </w:tc>
      </w:tr>
      <w:tr w:rsidR="00303042" w:rsidRPr="00F745C8" w:rsidTr="009E25F9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FE312D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303042" w:rsidRPr="00F745C8" w:rsidTr="009E25F9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3042" w:rsidRPr="00F745C8" w:rsidTr="009E25F9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F9" w:rsidRPr="00F745C8" w:rsidRDefault="00303042" w:rsidP="0067107D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граждан, получивших </w:t>
            </w:r>
            <w:proofErr w:type="gramStart"/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proofErr w:type="gramEnd"/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3042" w:rsidRPr="00F745C8" w:rsidRDefault="0067107D" w:rsidP="0067107D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03042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слу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67107D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67107D" w:rsidRPr="00F745C8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303042" w:rsidRPr="00F745C8" w:rsidRDefault="00303042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1E7C23" w:rsidP="0019702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1C71E3" w:rsidP="002D2AC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C1" w:rsidRPr="00F74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1C71E3" w:rsidP="002D2AC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C1" w:rsidRPr="00F74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312D" w:rsidRPr="00F74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1C71E3" w:rsidP="002D2AC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C1" w:rsidRPr="00F74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42" w:rsidRPr="00F745C8" w:rsidRDefault="001C71E3" w:rsidP="002D2AC1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AC1" w:rsidRPr="00F74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E07C8" w:rsidRPr="00F745C8" w:rsidRDefault="00A540B5" w:rsidP="001B04F4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FE312D" w:rsidRPr="00F745C8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F745C8">
        <w:rPr>
          <w:rFonts w:ascii="Times New Roman" w:hAnsi="Times New Roman" w:cs="Times New Roman"/>
          <w:sz w:val="24"/>
          <w:szCs w:val="24"/>
        </w:rPr>
        <w:t>)</w:t>
      </w:r>
      <w:r w:rsidR="00FE312D" w:rsidRPr="00F745C8">
        <w:rPr>
          <w:rFonts w:ascii="Times New Roman" w:hAnsi="Times New Roman" w:cs="Times New Roman"/>
          <w:sz w:val="24"/>
          <w:szCs w:val="24"/>
        </w:rPr>
        <w:t xml:space="preserve"> -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b/>
          <w:sz w:val="24"/>
          <w:szCs w:val="24"/>
        </w:rPr>
        <w:t>5 %</w:t>
      </w:r>
      <w:r w:rsidR="008E07C8" w:rsidRPr="00F745C8">
        <w:rPr>
          <w:rFonts w:ascii="Times New Roman" w:hAnsi="Times New Roman" w:cs="Times New Roman"/>
          <w:b/>
          <w:sz w:val="24"/>
          <w:szCs w:val="24"/>
        </w:rPr>
        <w:t>.</w:t>
      </w:r>
    </w:p>
    <w:p w:rsidR="00322D96" w:rsidRPr="00F745C8" w:rsidRDefault="00322D96" w:rsidP="001B04F4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4F4" w:rsidRPr="00F745C8" w:rsidRDefault="00AE104C" w:rsidP="001B04F4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540B5" w:rsidRPr="00F745C8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</w:t>
      </w:r>
    </w:p>
    <w:p w:rsidR="008E07C8" w:rsidRPr="00F745C8" w:rsidRDefault="00A540B5" w:rsidP="00761EFE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</w:t>
      </w:r>
      <w:r w:rsidR="001B04F4" w:rsidRPr="00F745C8">
        <w:rPr>
          <w:rFonts w:ascii="Times New Roman" w:hAnsi="Times New Roman" w:cs="Times New Roman"/>
          <w:sz w:val="24"/>
          <w:szCs w:val="24"/>
        </w:rPr>
        <w:t xml:space="preserve">устационарной форме социального </w:t>
      </w:r>
      <w:r w:rsidRPr="00F745C8">
        <w:rPr>
          <w:rFonts w:ascii="Times New Roman" w:hAnsi="Times New Roman" w:cs="Times New Roman"/>
          <w:sz w:val="24"/>
          <w:szCs w:val="24"/>
        </w:rPr>
        <w:t>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тветствии с Федеральным законом</w:t>
      </w:r>
      <w:r w:rsidR="00761EFE" w:rsidRPr="00F745C8">
        <w:rPr>
          <w:rFonts w:ascii="Times New Roman" w:hAnsi="Times New Roman" w:cs="Times New Roman"/>
          <w:sz w:val="24"/>
          <w:szCs w:val="24"/>
        </w:rPr>
        <w:t xml:space="preserve">             от </w:t>
      </w:r>
      <w:r w:rsidRPr="00F745C8">
        <w:rPr>
          <w:rFonts w:ascii="Times New Roman" w:hAnsi="Times New Roman" w:cs="Times New Roman"/>
          <w:sz w:val="24"/>
          <w:szCs w:val="24"/>
        </w:rPr>
        <w:t>28.12.2013 № 442-ФЗ «Об основах социального обслуживания граждан в Российской Федерации», Законом Санкт-Петербурга от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24.12.2014 № 717-135 «О социальном обслуживании населения в Санкт-Петербурге», постановлением Правительства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9.12.2014 № 1283 «Об утверждении порядков предоставления социальных услуг поставщиками социальных услуг в Санкт-Петербурге». </w:t>
      </w:r>
    </w:p>
    <w:p w:rsidR="00575BAB" w:rsidRPr="00F745C8" w:rsidRDefault="00575BAB" w:rsidP="00654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128" w:rsidRPr="00F745C8" w:rsidRDefault="00575BAB" w:rsidP="00575B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3.</w:t>
      </w:r>
      <w:r w:rsidR="00322D96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128" w:rsidRPr="00F745C8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:rsidR="00654128" w:rsidRPr="00F745C8" w:rsidRDefault="00654128" w:rsidP="006541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Социальные услуги в полустационарной форме социального обслуживания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:rsidR="00322D96" w:rsidRPr="00F745C8" w:rsidRDefault="00322D96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0C52" w:rsidRPr="00F745C8" w:rsidRDefault="00A540B5" w:rsidP="004F0C52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</w:t>
      </w:r>
      <w:r w:rsidR="00654128" w:rsidRPr="00F745C8">
        <w:rPr>
          <w:rFonts w:ascii="Times New Roman" w:hAnsi="Times New Roman" w:cs="Times New Roman"/>
          <w:sz w:val="24"/>
          <w:szCs w:val="24"/>
        </w:rPr>
        <w:t>зываемой государственной услуги</w:t>
      </w:r>
    </w:p>
    <w:p w:rsidR="00D435D5" w:rsidRPr="00F745C8" w:rsidRDefault="00D435D5" w:rsidP="00D435D5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</w:p>
    <w:p w:rsidR="00A540B5" w:rsidRPr="00F745C8" w:rsidRDefault="00A540B5" w:rsidP="008D4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3260"/>
        <w:gridCol w:w="992"/>
        <w:gridCol w:w="1134"/>
        <w:gridCol w:w="1134"/>
        <w:gridCol w:w="993"/>
        <w:gridCol w:w="992"/>
        <w:gridCol w:w="1276"/>
      </w:tblGrid>
      <w:tr w:rsidR="00E21220" w:rsidRPr="00F745C8" w:rsidTr="000148C7">
        <w:trPr>
          <w:trHeight w:val="317"/>
          <w:tblCellSpacing w:w="5" w:type="nil"/>
        </w:trPr>
        <w:tc>
          <w:tcPr>
            <w:tcW w:w="284" w:type="dxa"/>
            <w:vMerge w:val="restart"/>
          </w:tcPr>
          <w:p w:rsidR="00E21220" w:rsidRPr="00F745C8" w:rsidRDefault="00E21220" w:rsidP="00FB509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E21220" w:rsidRPr="00F745C8" w:rsidRDefault="00E21220" w:rsidP="00FB50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D63226" w:rsidRPr="00F745C8" w:rsidRDefault="00D63226" w:rsidP="00FB50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3226" w:rsidRPr="00F745C8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D63226" w:rsidRPr="00F745C8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D63226" w:rsidRPr="00F745C8" w:rsidRDefault="00D63226" w:rsidP="00D6322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529" w:type="dxa"/>
            <w:gridSpan w:val="5"/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E21220" w:rsidRPr="00F745C8" w:rsidTr="000148C7">
        <w:trPr>
          <w:trHeight w:val="772"/>
          <w:tblCellSpacing w:w="5" w:type="nil"/>
        </w:trPr>
        <w:tc>
          <w:tcPr>
            <w:tcW w:w="284" w:type="dxa"/>
            <w:vMerge/>
          </w:tcPr>
          <w:p w:rsidR="00E21220" w:rsidRPr="00F745C8" w:rsidRDefault="00E21220" w:rsidP="00FB509E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220" w:rsidRPr="00F745C8" w:rsidRDefault="00E21220" w:rsidP="00FB50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</w:tcPr>
          <w:p w:rsidR="00E21220" w:rsidRPr="00F745C8" w:rsidRDefault="00E21220" w:rsidP="00FB509E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</w:tcPr>
          <w:p w:rsidR="00E21220" w:rsidRPr="00F745C8" w:rsidRDefault="00E21220" w:rsidP="00FB50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</w:tcPr>
          <w:p w:rsidR="00E21220" w:rsidRPr="00F745C8" w:rsidRDefault="00E21220" w:rsidP="00FB509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276" w:type="dxa"/>
          </w:tcPr>
          <w:p w:rsidR="00E21220" w:rsidRPr="00F745C8" w:rsidRDefault="00E21220" w:rsidP="00FB509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E21220" w:rsidRPr="00F745C8" w:rsidTr="000148C7">
        <w:trPr>
          <w:trHeight w:val="471"/>
          <w:tblCellSpacing w:w="5" w:type="nil"/>
        </w:trPr>
        <w:tc>
          <w:tcPr>
            <w:tcW w:w="284" w:type="dxa"/>
            <w:tcBorders>
              <w:bottom w:val="single" w:sz="6" w:space="0" w:color="auto"/>
            </w:tcBorders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6" w:space="0" w:color="auto"/>
            </w:tcBorders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E21220" w:rsidRPr="00F745C8" w:rsidRDefault="00E21220" w:rsidP="00FB50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02B" w:rsidRPr="00F745C8" w:rsidTr="000148C7">
        <w:trPr>
          <w:trHeight w:val="1380"/>
          <w:tblCellSpacing w:w="5" w:type="nil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2B" w:rsidRPr="00F745C8" w:rsidRDefault="0019702B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2B" w:rsidRPr="00F745C8" w:rsidRDefault="0019702B" w:rsidP="00FB509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</w:t>
            </w:r>
          </w:p>
          <w:p w:rsidR="0019702B" w:rsidRPr="00F745C8" w:rsidRDefault="0019702B" w:rsidP="00FB509E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2B" w:rsidRPr="00F745C8" w:rsidRDefault="0019702B" w:rsidP="00FB509E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19702B" w:rsidRPr="00F745C8" w:rsidRDefault="0019702B" w:rsidP="00FB5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2B" w:rsidRPr="00F745C8" w:rsidRDefault="009949D6" w:rsidP="001970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2B" w:rsidRPr="00F745C8" w:rsidRDefault="0019702B" w:rsidP="00994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9949D6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2B" w:rsidRPr="00F745C8" w:rsidRDefault="0019702B" w:rsidP="0099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9949D6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2B" w:rsidRPr="00F745C8" w:rsidRDefault="0019702B" w:rsidP="0099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9949D6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02B" w:rsidRPr="00F745C8" w:rsidRDefault="0019702B" w:rsidP="0099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9949D6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3E7" w:rsidRPr="00F745C8" w:rsidTr="000148C7">
        <w:trPr>
          <w:trHeight w:val="712"/>
          <w:tblCellSpacing w:w="5" w:type="nil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  <w:p w:rsidR="004013E7" w:rsidRPr="00F745C8" w:rsidRDefault="004013E7" w:rsidP="004013E7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013E7" w:rsidRPr="00F745C8" w:rsidRDefault="004013E7" w:rsidP="004013E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013E7" w:rsidRPr="00F745C8" w:rsidTr="000148C7">
        <w:trPr>
          <w:trHeight w:val="639"/>
          <w:tblCellSpacing w:w="5" w:type="nil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013E7" w:rsidRPr="00F745C8" w:rsidRDefault="004013E7" w:rsidP="00401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013E7" w:rsidRPr="00F745C8" w:rsidTr="000148C7">
        <w:trPr>
          <w:trHeight w:val="622"/>
          <w:tblCellSpacing w:w="5" w:type="nil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013E7" w:rsidRPr="00F745C8" w:rsidRDefault="004013E7" w:rsidP="00401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13E7" w:rsidRPr="00F745C8" w:rsidTr="000148C7">
        <w:trPr>
          <w:trHeight w:val="843"/>
          <w:tblCellSpacing w:w="5" w:type="nil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4013E7" w:rsidRPr="00F745C8" w:rsidRDefault="004013E7" w:rsidP="004013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013E7" w:rsidRPr="00F745C8" w:rsidRDefault="004013E7" w:rsidP="004013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3E7" w:rsidRPr="00F745C8" w:rsidTr="000148C7">
        <w:trPr>
          <w:trHeight w:val="1380"/>
          <w:tblCellSpacing w:w="5" w:type="nil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3E7" w:rsidRPr="00F745C8" w:rsidRDefault="004013E7" w:rsidP="004013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35D5" w:rsidRPr="00F745C8" w:rsidRDefault="00D435D5" w:rsidP="008D4EB9">
      <w:pPr>
        <w:pStyle w:val="ConsPlusNonformat"/>
        <w:rPr>
          <w:rFonts w:ascii="Times New Roman" w:hAnsi="Times New Roman" w:cs="Times New Roman"/>
          <w:b/>
        </w:rPr>
      </w:pPr>
    </w:p>
    <w:p w:rsidR="000148C7" w:rsidRDefault="000148C7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7CBF" w:rsidRDefault="003A7CBF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A7CBF" w:rsidRPr="00F745C8" w:rsidRDefault="003A7CBF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148C7" w:rsidRPr="003A7CBF" w:rsidRDefault="000148C7" w:rsidP="008D4EB9">
      <w:pPr>
        <w:pStyle w:val="ConsPlusNonformat"/>
        <w:rPr>
          <w:rFonts w:ascii="Times New Roman" w:hAnsi="Times New Roman" w:cs="Times New Roman"/>
          <w:b/>
          <w:sz w:val="4"/>
          <w:szCs w:val="24"/>
        </w:rPr>
      </w:pPr>
    </w:p>
    <w:p w:rsidR="00A540B5" w:rsidRPr="00F745C8" w:rsidRDefault="00A540B5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lastRenderedPageBreak/>
        <w:t>4. Порядок о</w:t>
      </w:r>
      <w:r w:rsidR="00654128" w:rsidRPr="00F745C8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:rsidR="00A540B5" w:rsidRPr="00F745C8" w:rsidRDefault="00A540B5" w:rsidP="006F3B4B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0" wp14:anchorId="60395749" wp14:editId="12D66536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7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0" wp14:anchorId="45F58C5A" wp14:editId="78163A53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8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54128" w:rsidRPr="00F745C8">
        <w:rPr>
          <w:rFonts w:ascii="Times New Roman" w:hAnsi="Times New Roman" w:cs="Times New Roman"/>
          <w:noProof/>
          <w:sz w:val="24"/>
          <w:szCs w:val="24"/>
        </w:rPr>
        <w:t>О</w:t>
      </w:r>
      <w:r w:rsidR="00F2399E" w:rsidRPr="00F745C8">
        <w:rPr>
          <w:rFonts w:ascii="Times New Roman" w:hAnsi="Times New Roman" w:cs="Times New Roman"/>
          <w:noProof/>
          <w:sz w:val="24"/>
          <w:szCs w:val="24"/>
        </w:rPr>
        <w:t xml:space="preserve">казание </w:t>
      </w:r>
      <w:r w:rsidRPr="00F745C8">
        <w:rPr>
          <w:rFonts w:ascii="Times New Roman" w:hAnsi="Times New Roman" w:cs="Times New Roman"/>
          <w:sz w:val="24"/>
          <w:szCs w:val="24"/>
        </w:rPr>
        <w:t xml:space="preserve"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, в полустационарной форме социального обслуживания (при необходимости с использованием дистанционных технологий,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в соответствии с Перечнем, утвержденным Комитетом по социальной политике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Санкт-Петербурга) </w:t>
      </w:r>
      <w:r w:rsidR="000A7529" w:rsidRPr="00F745C8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Pr="00F745C8">
        <w:rPr>
          <w:rFonts w:ascii="Times New Roman" w:hAnsi="Times New Roman" w:cs="Times New Roman"/>
          <w:sz w:val="24"/>
          <w:szCs w:val="24"/>
        </w:rPr>
        <w:t xml:space="preserve"> законом от 28.12.2013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№ 442-ФЗ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«Об основах социального обслуживания граждан в Российской Федерации», Законом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4.12.2014 № 717-135 «О социальном обслуживании населения </w:t>
      </w:r>
      <w:r w:rsidRPr="00F745C8">
        <w:rPr>
          <w:rFonts w:ascii="Times New Roman" w:hAnsi="Times New Roman" w:cs="Times New Roman"/>
          <w:sz w:val="24"/>
          <w:szCs w:val="24"/>
        </w:rPr>
        <w:br/>
        <w:t>в Санкт-Петербурге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A540B5" w:rsidRPr="003A7CBF" w:rsidRDefault="00A540B5" w:rsidP="006F3B4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04F4" w:rsidRPr="00F745C8" w:rsidRDefault="00F40207" w:rsidP="00F40207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5.</w:t>
      </w:r>
      <w:r w:rsidR="00A540B5" w:rsidRPr="00F745C8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 w:rsidR="001B04F4" w:rsidRPr="00F745C8">
        <w:rPr>
          <w:rFonts w:ascii="Times New Roman" w:hAnsi="Times New Roman" w:cs="Times New Roman"/>
          <w:sz w:val="24"/>
          <w:szCs w:val="24"/>
        </w:rPr>
        <w:t xml:space="preserve"> 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:rsidR="00761EFE" w:rsidRPr="003A7CBF" w:rsidRDefault="00761EFE" w:rsidP="00AE6A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540B5" w:rsidRPr="00F745C8" w:rsidRDefault="00A540B5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</w:t>
      </w:r>
      <w:r w:rsidR="00761EFE" w:rsidRPr="00F745C8">
        <w:rPr>
          <w:rFonts w:ascii="Times New Roman" w:hAnsi="Times New Roman" w:cs="Times New Roman"/>
          <w:b/>
          <w:sz w:val="24"/>
          <w:szCs w:val="24"/>
        </w:rPr>
        <w:t>енной услуги</w:t>
      </w:r>
      <w:r w:rsidRPr="00F745C8">
        <w:rPr>
          <w:rFonts w:ascii="Times New Roman" w:hAnsi="Times New Roman" w:cs="Times New Roman"/>
          <w:b/>
          <w:sz w:val="24"/>
          <w:szCs w:val="24"/>
        </w:rPr>
        <w:t>:</w:t>
      </w:r>
    </w:p>
    <w:p w:rsidR="00761EFE" w:rsidRPr="00F745C8" w:rsidRDefault="001B04F4" w:rsidP="001B0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</w:t>
      </w:r>
      <w:r w:rsidR="00761EFE" w:rsidRPr="00F745C8">
        <w:rPr>
          <w:rFonts w:ascii="Times New Roman" w:hAnsi="Times New Roman" w:cs="Times New Roman"/>
          <w:sz w:val="24"/>
          <w:szCs w:val="24"/>
        </w:rPr>
        <w:t xml:space="preserve"> актов, выполнение национальных</w:t>
      </w:r>
    </w:p>
    <w:p w:rsidR="001B04F4" w:rsidRPr="00F745C8" w:rsidRDefault="001B04F4" w:rsidP="001B0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:rsidR="00F40207" w:rsidRPr="003A7CBF" w:rsidRDefault="00F40207" w:rsidP="001B04F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75BAB" w:rsidRPr="00F745C8" w:rsidRDefault="00A540B5" w:rsidP="008D4EB9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Порядок к</w:t>
      </w:r>
      <w:r w:rsidR="00622D6D" w:rsidRPr="00F745C8">
        <w:rPr>
          <w:rFonts w:ascii="Times New Roman" w:hAnsi="Times New Roman" w:cs="Times New Roman"/>
          <w:b/>
          <w:sz w:val="24"/>
          <w:szCs w:val="24"/>
        </w:rPr>
        <w:t>онтроля исполнения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, в том числе условия </w:t>
      </w:r>
      <w:r w:rsidRPr="00F745C8">
        <w:rPr>
          <w:rFonts w:ascii="Times New Roman" w:hAnsi="Times New Roman" w:cs="Times New Roman"/>
          <w:b/>
          <w:sz w:val="24"/>
          <w:szCs w:val="24"/>
        </w:rPr>
        <w:br/>
        <w:t xml:space="preserve">и порядок досрочного прекращения исполнения государственного </w:t>
      </w:r>
      <w:r w:rsidR="009E25F9" w:rsidRPr="00F745C8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4F0C52" w:rsidRPr="003A7CBF" w:rsidRDefault="004F0C52" w:rsidP="008D4EB9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61EFE" w:rsidRPr="00F745C8" w:rsidRDefault="00AE104C" w:rsidP="008D4EB9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761EFE" w:rsidRPr="00F745C8" w:rsidTr="0071091A">
        <w:tc>
          <w:tcPr>
            <w:tcW w:w="3224" w:type="dxa"/>
          </w:tcPr>
          <w:p w:rsidR="00761EFE" w:rsidRPr="00F745C8" w:rsidRDefault="00761EFE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761EFE" w:rsidRPr="00F745C8" w:rsidRDefault="00761EFE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761EFE" w:rsidRPr="00F745C8" w:rsidRDefault="00761EFE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761EFE" w:rsidRPr="00F745C8" w:rsidTr="0071091A">
        <w:tc>
          <w:tcPr>
            <w:tcW w:w="3224" w:type="dxa"/>
          </w:tcPr>
          <w:p w:rsidR="00761EFE" w:rsidRPr="00F745C8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761EFE" w:rsidRPr="00F745C8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761EFE" w:rsidRPr="00F745C8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761EFE" w:rsidRPr="00F745C8" w:rsidRDefault="006406A6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761EFE" w:rsidRPr="00F745C8" w:rsidTr="0071091A">
        <w:tc>
          <w:tcPr>
            <w:tcW w:w="3224" w:type="dxa"/>
          </w:tcPr>
          <w:p w:rsidR="00761EFE" w:rsidRPr="00F745C8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761EFE" w:rsidRPr="00F745C8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61EFE" w:rsidRPr="00F745C8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761EFE" w:rsidRPr="00F745C8" w:rsidRDefault="00761EF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AE104C" w:rsidRPr="00F745C8" w:rsidRDefault="00AE104C" w:rsidP="00761EFE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61EFE" w:rsidRPr="00F745C8" w:rsidRDefault="00AE104C" w:rsidP="00654128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761EFE" w:rsidRPr="00F745C8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9E25F9" w:rsidRPr="00F745C8" w:rsidRDefault="009E25F9" w:rsidP="00761EFE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761EFE" w:rsidRPr="00F745C8" w:rsidRDefault="00AE104C" w:rsidP="00761EFE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3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EFE" w:rsidRPr="00F745C8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761EFE" w:rsidRPr="00F745C8" w:rsidRDefault="00761EFE" w:rsidP="00761EFE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0" wp14:anchorId="07C875FF" wp14:editId="30636438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19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A540B5" w:rsidRPr="00F745C8" w:rsidRDefault="00A540B5" w:rsidP="008D4EB9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0B5" w:rsidRPr="00F745C8" w:rsidRDefault="00A540B5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</w:t>
      </w:r>
      <w:r w:rsidR="006406A6" w:rsidRPr="00F745C8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</w:p>
    <w:p w:rsidR="00761EFE" w:rsidRPr="00F745C8" w:rsidRDefault="00761EFE" w:rsidP="00761E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761EFE" w:rsidRPr="00F745C8" w:rsidRDefault="00761EFE" w:rsidP="00761E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Периодичность</w:t>
      </w:r>
      <w:r w:rsidR="00D53BCA" w:rsidRPr="00F745C8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F745C8">
        <w:rPr>
          <w:rFonts w:ascii="Times New Roman" w:hAnsi="Times New Roman" w:cs="Times New Roman"/>
          <w:sz w:val="24"/>
          <w:szCs w:val="24"/>
        </w:rPr>
        <w:t xml:space="preserve"> отчетности об исполнении государственного задания:         отчёт о выполнении государственного задания на оказание государственных услуг (выполнение работ) за 202</w:t>
      </w:r>
      <w:r w:rsidR="006E3C54" w:rsidRPr="00F745C8">
        <w:rPr>
          <w:rFonts w:ascii="Times New Roman" w:hAnsi="Times New Roman" w:cs="Times New Roman"/>
          <w:sz w:val="24"/>
          <w:szCs w:val="24"/>
        </w:rPr>
        <w:t>4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</w:t>
      </w:r>
      <w:r w:rsidR="00B30381" w:rsidRPr="00F745C8">
        <w:rPr>
          <w:rFonts w:ascii="Times New Roman" w:hAnsi="Times New Roman" w:cs="Times New Roman"/>
          <w:sz w:val="24"/>
          <w:szCs w:val="24"/>
        </w:rPr>
        <w:t>февраля 202</w:t>
      </w:r>
      <w:r w:rsidR="006E3C54" w:rsidRPr="00F745C8">
        <w:rPr>
          <w:rFonts w:ascii="Times New Roman" w:hAnsi="Times New Roman" w:cs="Times New Roman"/>
          <w:sz w:val="24"/>
          <w:szCs w:val="24"/>
        </w:rPr>
        <w:t>5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40B5" w:rsidRPr="00F745C8" w:rsidRDefault="00A540B5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4128" w:rsidRPr="00F745C8" w:rsidRDefault="00A540B5" w:rsidP="008D4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lastRenderedPageBreak/>
        <w:t>9. Иная информация, необход</w:t>
      </w:r>
      <w:r w:rsidR="00303042" w:rsidRPr="00F745C8">
        <w:rPr>
          <w:rFonts w:ascii="Times New Roman" w:hAnsi="Times New Roman" w:cs="Times New Roman"/>
          <w:b/>
          <w:sz w:val="24"/>
          <w:szCs w:val="24"/>
        </w:rPr>
        <w:t>имая для исполнения (контроля исполнения</w:t>
      </w:r>
      <w:r w:rsidRPr="00F745C8">
        <w:rPr>
          <w:rFonts w:ascii="Times New Roman" w:hAnsi="Times New Roman" w:cs="Times New Roman"/>
          <w:b/>
          <w:sz w:val="24"/>
          <w:szCs w:val="24"/>
        </w:rPr>
        <w:t>) государственного задания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B55EBA" w:rsidRPr="00F745C8" w:rsidRDefault="00B55EBA" w:rsidP="008D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AFC" w:rsidRPr="00F745C8" w:rsidRDefault="00E75234" w:rsidP="00F65A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C8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9A5D63" w:rsidRPr="00F745C8">
        <w:rPr>
          <w:rFonts w:ascii="Times New Roman" w:hAnsi="Times New Roman" w:cs="Times New Roman"/>
          <w:b/>
          <w:sz w:val="28"/>
          <w:szCs w:val="28"/>
        </w:rPr>
        <w:t>2</w:t>
      </w:r>
    </w:p>
    <w:p w:rsidR="00AE6ADC" w:rsidRPr="00F745C8" w:rsidRDefault="00E75234" w:rsidP="001A2F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Предоставление социального обслуживания в стационарной форме</w:t>
      </w:r>
    </w:p>
    <w:p w:rsidR="001A2FA5" w:rsidRPr="00F745C8" w:rsidRDefault="001A2FA5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A5D63" w:rsidRPr="00F745C8" w:rsidRDefault="009A5D63" w:rsidP="009A5D6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1.2.1</w:t>
      </w:r>
    </w:p>
    <w:p w:rsidR="001C71E3" w:rsidRPr="00F745C8" w:rsidRDefault="001C71E3" w:rsidP="009A5D63">
      <w:pPr>
        <w:pStyle w:val="ConsPlusNonformat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й услуги </w:t>
      </w:r>
    </w:p>
    <w:p w:rsidR="00815E5F" w:rsidRPr="00F745C8" w:rsidRDefault="001C71E3" w:rsidP="003A7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услуг (реестровый номер базовой услуги/код базовой государственной услуги общероссийского базового (отраслевого) перечня услуг – </w:t>
      </w:r>
      <w:r w:rsidR="006A26F0" w:rsidRPr="00F745C8">
        <w:rPr>
          <w:rFonts w:ascii="Times New Roman" w:hAnsi="Times New Roman" w:cs="Times New Roman"/>
          <w:sz w:val="24"/>
          <w:szCs w:val="24"/>
        </w:rPr>
        <w:t>870000О.99.0.АЭ24АА05000/АЭ24</w:t>
      </w:r>
      <w:r w:rsidRPr="00F745C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населения, утверждённой распоряжением Комитета по социальной политике Санкт-Петербурга </w:t>
      </w:r>
      <w:r w:rsidR="006A26F0" w:rsidRPr="00F745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361C" w:rsidRPr="00F745C8">
        <w:rPr>
          <w:rFonts w:ascii="Times New Roman" w:hAnsi="Times New Roman" w:cs="Times New Roman"/>
          <w:sz w:val="24"/>
          <w:szCs w:val="24"/>
        </w:rPr>
        <w:t xml:space="preserve">от 18.12.2017 №872-р </w:t>
      </w:r>
      <w:r w:rsidRPr="00F745C8">
        <w:rPr>
          <w:rFonts w:ascii="Times New Roman" w:hAnsi="Times New Roman" w:cs="Times New Roman"/>
          <w:sz w:val="24"/>
          <w:szCs w:val="24"/>
        </w:rPr>
        <w:t xml:space="preserve">- </w:t>
      </w:r>
      <w:r w:rsidR="006A26F0" w:rsidRPr="00F745C8">
        <w:rPr>
          <w:rFonts w:ascii="Times New Roman" w:hAnsi="Times New Roman" w:cs="Times New Roman"/>
          <w:sz w:val="24"/>
          <w:szCs w:val="24"/>
        </w:rPr>
        <w:t>22045001001500001006</w:t>
      </w:r>
      <w:r w:rsidRPr="00F745C8">
        <w:rPr>
          <w:rFonts w:ascii="Times New Roman" w:hAnsi="Times New Roman" w:cs="Times New Roman"/>
          <w:sz w:val="24"/>
          <w:szCs w:val="24"/>
        </w:rPr>
        <w:t>100)</w:t>
      </w:r>
    </w:p>
    <w:p w:rsidR="004F0C52" w:rsidRPr="00F745C8" w:rsidRDefault="004F0C52" w:rsidP="001C71E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71E3" w:rsidRPr="00F745C8" w:rsidRDefault="001C71E3" w:rsidP="001C71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лиц, являющихся потребителями государственной услуги </w:t>
      </w:r>
    </w:p>
    <w:p w:rsidR="001C71E3" w:rsidRPr="00F745C8" w:rsidRDefault="001C71E3" w:rsidP="001C71E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7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.</w:t>
      </w:r>
    </w:p>
    <w:p w:rsidR="001C71E3" w:rsidRPr="00F745C8" w:rsidRDefault="001C71E3" w:rsidP="001C71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1E3" w:rsidRPr="00F745C8" w:rsidRDefault="009E25F9" w:rsidP="00815E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</w:t>
      </w:r>
      <w:r w:rsidR="00322D96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1E3" w:rsidRPr="00F745C8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43685F" w:rsidRPr="00F745C8">
        <w:rPr>
          <w:rFonts w:ascii="Times New Roman" w:hAnsi="Times New Roman" w:cs="Times New Roman"/>
          <w:b/>
          <w:sz w:val="24"/>
          <w:szCs w:val="24"/>
        </w:rPr>
        <w:t xml:space="preserve"> характеризующие </w:t>
      </w:r>
      <w:r w:rsidR="001C71E3" w:rsidRPr="00F745C8">
        <w:rPr>
          <w:rFonts w:ascii="Times New Roman" w:hAnsi="Times New Roman" w:cs="Times New Roman"/>
          <w:b/>
          <w:sz w:val="24"/>
          <w:szCs w:val="24"/>
        </w:rPr>
        <w:t>объем (содержание)</w:t>
      </w:r>
      <w:r w:rsidR="0043685F" w:rsidRPr="00F745C8">
        <w:rPr>
          <w:rFonts w:ascii="Times New Roman" w:hAnsi="Times New Roman" w:cs="Times New Roman"/>
          <w:b/>
          <w:sz w:val="24"/>
          <w:szCs w:val="24"/>
        </w:rPr>
        <w:t xml:space="preserve"> и качество </w:t>
      </w:r>
      <w:r w:rsidR="001C71E3" w:rsidRPr="00F745C8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43685F" w:rsidRPr="00F745C8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</w:p>
    <w:p w:rsidR="00B55EBA" w:rsidRPr="00F745C8" w:rsidRDefault="00B55EBA" w:rsidP="009E25F9">
      <w:pPr>
        <w:pStyle w:val="ConsPlusNonformat"/>
        <w:ind w:left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04C" w:rsidRPr="00F745C8" w:rsidRDefault="0043685F" w:rsidP="001C71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1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1C71E3" w:rsidRPr="00F745C8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:rsidR="001C71E3" w:rsidRPr="00F745C8" w:rsidRDefault="001C71E3" w:rsidP="00F65AFC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1C71E3" w:rsidRPr="00F745C8" w:rsidTr="00144BB4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="0043685F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="0043685F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услуги </w:t>
            </w:r>
            <w:r w:rsidR="0043685F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="0043685F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43685F" w:rsidRPr="00F745C8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85F" w:rsidRPr="00F745C8" w:rsidRDefault="0043685F" w:rsidP="0043685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43685F" w:rsidRPr="00F745C8" w:rsidRDefault="0043685F" w:rsidP="0043685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43685F" w:rsidRPr="00F745C8" w:rsidRDefault="0043685F" w:rsidP="0043685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   (выполнения работ)</w:t>
            </w:r>
          </w:p>
        </w:tc>
      </w:tr>
      <w:tr w:rsidR="001C71E3" w:rsidRPr="00F745C8" w:rsidTr="00144BB4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1C71E3" w:rsidRPr="00F745C8" w:rsidTr="00144BB4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1E3" w:rsidRPr="00F745C8" w:rsidTr="00144BB4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43685F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</w:t>
            </w:r>
            <w:r w:rsidR="0043685F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лучивших социальные </w:t>
            </w:r>
            <w:r w:rsidR="0077108E" w:rsidRPr="00F745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3685F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слу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1C71E3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43685F" w:rsidRPr="00F745C8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3E64ED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2D2AC1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2D2AC1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2D2AC1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E3" w:rsidRPr="00F745C8" w:rsidRDefault="002D2AC1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34452" w:rsidRPr="00F745C8" w:rsidRDefault="00734452" w:rsidP="00F65AF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F745C8" w:rsidRDefault="001C71E3" w:rsidP="00F65AFC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8E07C8" w:rsidRPr="00F745C8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F745C8">
        <w:rPr>
          <w:rFonts w:ascii="Times New Roman" w:hAnsi="Times New Roman" w:cs="Times New Roman"/>
          <w:sz w:val="24"/>
          <w:szCs w:val="24"/>
        </w:rPr>
        <w:t xml:space="preserve">) </w:t>
      </w:r>
      <w:r w:rsidR="0043685F" w:rsidRPr="00F745C8">
        <w:rPr>
          <w:rFonts w:ascii="Times New Roman" w:hAnsi="Times New Roman" w:cs="Times New Roman"/>
          <w:sz w:val="24"/>
          <w:szCs w:val="24"/>
        </w:rPr>
        <w:t xml:space="preserve">- </w:t>
      </w:r>
      <w:r w:rsidRPr="00F745C8">
        <w:rPr>
          <w:rFonts w:ascii="Times New Roman" w:hAnsi="Times New Roman" w:cs="Times New Roman"/>
          <w:b/>
          <w:sz w:val="24"/>
          <w:szCs w:val="24"/>
        </w:rPr>
        <w:t>5 %</w:t>
      </w:r>
      <w:r w:rsidR="0043685F" w:rsidRPr="00F745C8">
        <w:rPr>
          <w:rFonts w:ascii="Times New Roman" w:hAnsi="Times New Roman" w:cs="Times New Roman"/>
          <w:b/>
          <w:sz w:val="24"/>
          <w:szCs w:val="24"/>
        </w:rPr>
        <w:t>.</w:t>
      </w:r>
    </w:p>
    <w:p w:rsidR="002B4AF5" w:rsidRPr="00F745C8" w:rsidRDefault="002B4AF5" w:rsidP="001C71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C71E3" w:rsidRPr="00F745C8" w:rsidRDefault="00AE104C" w:rsidP="001C71E3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1C71E3" w:rsidRPr="00F745C8">
        <w:rPr>
          <w:rFonts w:ascii="Times New Roman" w:hAnsi="Times New Roman" w:cs="Times New Roman"/>
          <w:sz w:val="24"/>
          <w:szCs w:val="24"/>
        </w:rPr>
        <w:t>Содержание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сударственной услуги </w:t>
      </w:r>
    </w:p>
    <w:p w:rsidR="001C71E3" w:rsidRPr="00F745C8" w:rsidRDefault="00664091" w:rsidP="0043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П</w:t>
      </w:r>
      <w:r w:rsidR="001C71E3" w:rsidRPr="00F745C8">
        <w:rPr>
          <w:rFonts w:ascii="Times New Roman" w:hAnsi="Times New Roman" w:cs="Times New Roman"/>
          <w:sz w:val="24"/>
          <w:szCs w:val="24"/>
        </w:rPr>
        <w:t xml:space="preserve">редоставление социального обслуживания в 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</w:t>
      </w:r>
      <w:r w:rsidR="001C71E3" w:rsidRPr="00F745C8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ей социальных услуг, имеющих ограничения жизнедеятельности, в том числе детей-инвалидов в соответствии с Федеральным законом от 28.12.2013 № 442-ФЗ </w:t>
      </w:r>
      <w:r w:rsidR="001C71E3" w:rsidRPr="00F745C8">
        <w:rPr>
          <w:rFonts w:ascii="Times New Roman" w:hAnsi="Times New Roman" w:cs="Times New Roman"/>
          <w:sz w:val="24"/>
          <w:szCs w:val="24"/>
        </w:rPr>
        <w:br/>
        <w:t xml:space="preserve">«Об основах социального обслуживания граждан в Российской Федерации», Законом </w:t>
      </w:r>
      <w:r w:rsidR="001C71E3" w:rsidRPr="00F745C8">
        <w:rPr>
          <w:rFonts w:ascii="Times New Roman" w:hAnsi="Times New Roman" w:cs="Times New Roman"/>
          <w:sz w:val="24"/>
          <w:szCs w:val="24"/>
        </w:rPr>
        <w:br/>
        <w:t>Санкт-Петербурга от 24.12.2014 № 717-135 «О</w:t>
      </w:r>
      <w:proofErr w:type="gramEnd"/>
      <w:r w:rsidR="001C71E3" w:rsidRPr="00F745C8">
        <w:rPr>
          <w:rFonts w:ascii="Times New Roman" w:hAnsi="Times New Roman" w:cs="Times New Roman"/>
          <w:sz w:val="24"/>
          <w:szCs w:val="24"/>
        </w:rPr>
        <w:t xml:space="preserve"> социальном </w:t>
      </w:r>
      <w:proofErr w:type="gramStart"/>
      <w:r w:rsidR="001C71E3" w:rsidRPr="00F745C8">
        <w:rPr>
          <w:rFonts w:ascii="Times New Roman" w:hAnsi="Times New Roman" w:cs="Times New Roman"/>
          <w:sz w:val="24"/>
          <w:szCs w:val="24"/>
        </w:rPr>
        <w:t>обслуживании</w:t>
      </w:r>
      <w:proofErr w:type="gramEnd"/>
      <w:r w:rsidR="001C71E3" w:rsidRPr="00F745C8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1C71E3" w:rsidRPr="00F745C8">
        <w:rPr>
          <w:rFonts w:ascii="Times New Roman" w:hAnsi="Times New Roman" w:cs="Times New Roman"/>
          <w:sz w:val="24"/>
          <w:szCs w:val="24"/>
        </w:rPr>
        <w:br/>
        <w:t xml:space="preserve">в Санкт-Петербурге», постановлением Правительства Санкт-Петербурга от 29.12.2014 </w:t>
      </w:r>
      <w:r w:rsidR="002B4AF5" w:rsidRPr="00F745C8">
        <w:rPr>
          <w:rFonts w:ascii="Times New Roman" w:hAnsi="Times New Roman" w:cs="Times New Roman"/>
          <w:sz w:val="24"/>
          <w:szCs w:val="24"/>
        </w:rPr>
        <w:t xml:space="preserve">№ 1283 </w:t>
      </w:r>
      <w:r w:rsidR="001C71E3" w:rsidRPr="00F745C8">
        <w:rPr>
          <w:rFonts w:ascii="Times New Roman" w:hAnsi="Times New Roman" w:cs="Times New Roman"/>
          <w:sz w:val="24"/>
          <w:szCs w:val="24"/>
        </w:rPr>
        <w:t xml:space="preserve">«Об утверждении порядков предоставления социальных услуг поставщиками социальных услуг в Санкт-Петербурге». </w:t>
      </w:r>
    </w:p>
    <w:p w:rsidR="00815E5F" w:rsidRPr="00F745C8" w:rsidRDefault="00815E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F745C8" w:rsidRDefault="00815E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3</w:t>
      </w:r>
      <w:r w:rsidRPr="00F745C8">
        <w:rPr>
          <w:rFonts w:ascii="Times New Roman" w:hAnsi="Times New Roman" w:cs="Times New Roman"/>
          <w:sz w:val="24"/>
          <w:szCs w:val="24"/>
        </w:rPr>
        <w:t>.</w:t>
      </w:r>
      <w:r w:rsidR="0043685F" w:rsidRPr="00F745C8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:rsidR="008E07C8" w:rsidRPr="00F745C8" w:rsidRDefault="004368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Социальные услуги </w:t>
      </w:r>
      <w:r w:rsidR="00BD7E6E" w:rsidRPr="00F745C8">
        <w:rPr>
          <w:rFonts w:ascii="Times New Roman" w:hAnsi="Times New Roman" w:cs="Times New Roman"/>
          <w:sz w:val="24"/>
          <w:szCs w:val="24"/>
        </w:rPr>
        <w:t xml:space="preserve">в </w:t>
      </w:r>
      <w:r w:rsidRPr="00F745C8">
        <w:rPr>
          <w:rFonts w:ascii="Times New Roman" w:hAnsi="Times New Roman" w:cs="Times New Roman"/>
          <w:sz w:val="24"/>
          <w:szCs w:val="24"/>
        </w:rPr>
        <w:t xml:space="preserve">стационарной форме социального обслуживания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:rsidR="001A2FA5" w:rsidRPr="00F745C8" w:rsidRDefault="001A2FA5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F745C8" w:rsidRDefault="00815E5F" w:rsidP="004368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4</w:t>
      </w:r>
      <w:r w:rsidR="0043685F" w:rsidRPr="00F745C8">
        <w:rPr>
          <w:rFonts w:ascii="Times New Roman" w:hAnsi="Times New Roman" w:cs="Times New Roman"/>
          <w:b/>
          <w:sz w:val="24"/>
          <w:szCs w:val="24"/>
        </w:rPr>
        <w:t>.</w:t>
      </w:r>
      <w:r w:rsidR="0043685F" w:rsidRPr="00F745C8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оказываемой государственной услуги</w:t>
      </w:r>
    </w:p>
    <w:p w:rsidR="0043685F" w:rsidRPr="00F745C8" w:rsidRDefault="0043685F" w:rsidP="004368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134"/>
        <w:gridCol w:w="1134"/>
        <w:gridCol w:w="993"/>
        <w:gridCol w:w="992"/>
        <w:gridCol w:w="850"/>
      </w:tblGrid>
      <w:tr w:rsidR="0043685F" w:rsidRPr="00F745C8" w:rsidTr="0084304C">
        <w:trPr>
          <w:trHeight w:val="510"/>
          <w:tblCellSpacing w:w="5" w:type="nil"/>
        </w:trPr>
        <w:tc>
          <w:tcPr>
            <w:tcW w:w="426" w:type="dxa"/>
            <w:vMerge w:val="restart"/>
          </w:tcPr>
          <w:p w:rsidR="0043685F" w:rsidRPr="00F745C8" w:rsidRDefault="0043685F" w:rsidP="00144BB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18" w:type="dxa"/>
            <w:vMerge w:val="restart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43685F" w:rsidRPr="00F745C8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43685F" w:rsidRPr="00F745C8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3685F" w:rsidRPr="00F745C8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43685F" w:rsidRPr="00F745C8" w:rsidRDefault="0043685F" w:rsidP="00144BB4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43685F" w:rsidRPr="00F745C8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103" w:type="dxa"/>
            <w:gridSpan w:val="5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43685F" w:rsidRPr="00F745C8" w:rsidTr="0084304C">
        <w:trPr>
          <w:trHeight w:val="844"/>
          <w:tblCellSpacing w:w="5" w:type="nil"/>
        </w:trPr>
        <w:tc>
          <w:tcPr>
            <w:tcW w:w="426" w:type="dxa"/>
            <w:vMerge/>
          </w:tcPr>
          <w:p w:rsidR="0043685F" w:rsidRPr="00F745C8" w:rsidRDefault="0043685F" w:rsidP="00144BB4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3685F" w:rsidRPr="00F745C8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</w:tcPr>
          <w:p w:rsidR="0043685F" w:rsidRPr="00F745C8" w:rsidRDefault="0043685F" w:rsidP="00144BB4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</w:tcPr>
          <w:p w:rsidR="0043685F" w:rsidRPr="00F745C8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</w:tcPr>
          <w:p w:rsidR="0043685F" w:rsidRPr="00F745C8" w:rsidRDefault="0043685F" w:rsidP="00144BB4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850" w:type="dxa"/>
          </w:tcPr>
          <w:p w:rsidR="0043685F" w:rsidRPr="00F745C8" w:rsidRDefault="0043685F" w:rsidP="00144BB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43685F" w:rsidRPr="00F745C8" w:rsidTr="0084304C">
        <w:trPr>
          <w:trHeight w:val="275"/>
          <w:tblCellSpacing w:w="5" w:type="nil"/>
        </w:trPr>
        <w:tc>
          <w:tcPr>
            <w:tcW w:w="426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685F" w:rsidRPr="00F745C8" w:rsidTr="0084304C">
        <w:trPr>
          <w:trHeight w:val="1413"/>
          <w:tblCellSpacing w:w="5" w:type="nil"/>
        </w:trPr>
        <w:tc>
          <w:tcPr>
            <w:tcW w:w="426" w:type="dxa"/>
          </w:tcPr>
          <w:p w:rsidR="0043685F" w:rsidRPr="00F745C8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3685F" w:rsidRPr="00F745C8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</w:t>
            </w:r>
          </w:p>
          <w:p w:rsidR="00734452" w:rsidRPr="00F745C8" w:rsidRDefault="0043685F" w:rsidP="00CD1279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</w:tcPr>
          <w:p w:rsidR="0043685F" w:rsidRPr="00F745C8" w:rsidRDefault="0043685F" w:rsidP="00144BB4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3685F" w:rsidRPr="00F745C8" w:rsidRDefault="0043685F" w:rsidP="0014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85F" w:rsidRPr="00F745C8" w:rsidRDefault="0043685F" w:rsidP="00144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85F" w:rsidRPr="00F745C8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85F" w:rsidRPr="00F745C8" w:rsidRDefault="005271D7" w:rsidP="00994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9D6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685F" w:rsidRPr="00F745C8" w:rsidRDefault="00F65AFC" w:rsidP="00D97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B3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3685F" w:rsidRPr="00F745C8" w:rsidRDefault="00F65AFC" w:rsidP="00D97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B3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3685F" w:rsidRPr="00F745C8" w:rsidRDefault="00F65AFC" w:rsidP="00D97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B3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3685F" w:rsidRPr="00F745C8" w:rsidRDefault="00F65AFC" w:rsidP="00184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4828"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BB3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85F" w:rsidRPr="00F745C8" w:rsidTr="0084304C">
        <w:trPr>
          <w:trHeight w:val="555"/>
          <w:tblCellSpacing w:w="5" w:type="nil"/>
        </w:trPr>
        <w:tc>
          <w:tcPr>
            <w:tcW w:w="426" w:type="dxa"/>
          </w:tcPr>
          <w:p w:rsidR="0043685F" w:rsidRPr="00F745C8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43685F" w:rsidRPr="00F745C8" w:rsidRDefault="0043685F" w:rsidP="00144BB4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</w:tcPr>
          <w:p w:rsidR="0043685F" w:rsidRPr="00F745C8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3685F" w:rsidRPr="00F745C8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43685F" w:rsidRPr="00F745C8" w:rsidRDefault="00B64F8C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43685F" w:rsidRPr="00F745C8" w:rsidRDefault="00B64F8C" w:rsidP="00B64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43685F" w:rsidRPr="00F745C8" w:rsidRDefault="00B64F8C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43685F" w:rsidRPr="00F745C8" w:rsidRDefault="00B64F8C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43685F" w:rsidRPr="00F745C8" w:rsidTr="0084304C">
        <w:trPr>
          <w:trHeight w:val="538"/>
          <w:tblCellSpacing w:w="5" w:type="nil"/>
        </w:trPr>
        <w:tc>
          <w:tcPr>
            <w:tcW w:w="426" w:type="dxa"/>
          </w:tcPr>
          <w:p w:rsidR="0043685F" w:rsidRPr="00F745C8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9E25F9" w:rsidRPr="00F745C8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</w:tcPr>
          <w:p w:rsidR="0043685F" w:rsidRPr="00F745C8" w:rsidRDefault="0043685F" w:rsidP="00144BB4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3685F" w:rsidRPr="00F745C8" w:rsidRDefault="0043685F" w:rsidP="00144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3685F" w:rsidRPr="00F745C8" w:rsidTr="0084304C">
        <w:trPr>
          <w:trHeight w:val="495"/>
          <w:tblCellSpacing w:w="5" w:type="nil"/>
        </w:trPr>
        <w:tc>
          <w:tcPr>
            <w:tcW w:w="426" w:type="dxa"/>
          </w:tcPr>
          <w:p w:rsidR="0043685F" w:rsidRPr="00F745C8" w:rsidRDefault="0043685F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43685F" w:rsidRPr="00F745C8" w:rsidRDefault="0043685F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92" w:type="dxa"/>
          </w:tcPr>
          <w:p w:rsidR="0043685F" w:rsidRPr="00F745C8" w:rsidRDefault="0043685F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43685F" w:rsidRPr="00F745C8" w:rsidRDefault="0043685F" w:rsidP="00144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685F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3685F" w:rsidRPr="00F745C8" w:rsidRDefault="000A752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43685F" w:rsidRPr="00F745C8" w:rsidRDefault="0043685F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1279" w:rsidRPr="00F745C8" w:rsidTr="0084304C">
        <w:trPr>
          <w:trHeight w:val="1840"/>
          <w:tblCellSpacing w:w="5" w:type="nil"/>
        </w:trPr>
        <w:tc>
          <w:tcPr>
            <w:tcW w:w="426" w:type="dxa"/>
          </w:tcPr>
          <w:p w:rsidR="00CD1279" w:rsidRPr="00F745C8" w:rsidRDefault="00CD1279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CD1279" w:rsidRPr="00F745C8" w:rsidRDefault="00CD1279" w:rsidP="00CD1279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CD1279" w:rsidRPr="00F745C8" w:rsidRDefault="00CD1279" w:rsidP="00CD1279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</w:tcPr>
          <w:p w:rsidR="00CD1279" w:rsidRPr="00F745C8" w:rsidRDefault="00CD1279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:rsidR="00CD1279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1279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D1279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1279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1279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1279" w:rsidRPr="00F745C8" w:rsidTr="0084304C">
        <w:trPr>
          <w:trHeight w:val="502"/>
          <w:tblCellSpacing w:w="5" w:type="nil"/>
        </w:trPr>
        <w:tc>
          <w:tcPr>
            <w:tcW w:w="426" w:type="dxa"/>
          </w:tcPr>
          <w:p w:rsidR="00CD1279" w:rsidRPr="00F745C8" w:rsidRDefault="00CD1279" w:rsidP="00144BB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CD1279" w:rsidRPr="00F745C8" w:rsidRDefault="00CD1279" w:rsidP="00144BB4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</w:tcPr>
          <w:p w:rsidR="00CD1279" w:rsidRPr="00F745C8" w:rsidRDefault="00CD1279" w:rsidP="00144BB4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</w:tcPr>
          <w:p w:rsidR="00CD1279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1279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D1279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D1279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D1279" w:rsidRPr="00F745C8" w:rsidRDefault="00CD1279" w:rsidP="0014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3685F" w:rsidRPr="00F745C8" w:rsidRDefault="0043685F" w:rsidP="0043685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4. Порядок оказания государственной услуги</w:t>
      </w:r>
    </w:p>
    <w:p w:rsidR="0043685F" w:rsidRPr="00F745C8" w:rsidRDefault="0043685F" w:rsidP="004368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0" wp14:anchorId="7008951A" wp14:editId="144D01B5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43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0" wp14:anchorId="69472896" wp14:editId="69ECE64B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44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745C8">
        <w:rPr>
          <w:rFonts w:ascii="Times New Roman" w:hAnsi="Times New Roman" w:cs="Times New Roman"/>
          <w:noProof/>
          <w:sz w:val="24"/>
          <w:szCs w:val="24"/>
        </w:rPr>
        <w:t xml:space="preserve">Оказание </w:t>
      </w:r>
      <w:r w:rsidRPr="00F745C8">
        <w:rPr>
          <w:rFonts w:ascii="Times New Roman" w:hAnsi="Times New Roman" w:cs="Times New Roman"/>
          <w:sz w:val="24"/>
          <w:szCs w:val="24"/>
        </w:rPr>
        <w:t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в стационарной форме социального обслуживания  в соответствии с Федеральны</w:t>
      </w:r>
      <w:r w:rsidR="00A41CD8" w:rsidRPr="00F745C8">
        <w:rPr>
          <w:rFonts w:ascii="Times New Roman" w:hAnsi="Times New Roman" w:cs="Times New Roman"/>
          <w:sz w:val="24"/>
          <w:szCs w:val="24"/>
        </w:rPr>
        <w:t>м</w:t>
      </w:r>
      <w:r w:rsidRPr="00F745C8">
        <w:rPr>
          <w:rFonts w:ascii="Times New Roman" w:hAnsi="Times New Roman" w:cs="Times New Roman"/>
          <w:sz w:val="24"/>
          <w:szCs w:val="24"/>
        </w:rPr>
        <w:t xml:space="preserve"> законом от 28.12.2013 № 442-ФЗ «Об основах социального обслуживания граждан </w:t>
      </w:r>
      <w:r w:rsidR="00A41CD8" w:rsidRPr="00F745C8">
        <w:rPr>
          <w:rFonts w:ascii="Times New Roman" w:hAnsi="Times New Roman" w:cs="Times New Roman"/>
          <w:sz w:val="24"/>
          <w:szCs w:val="24"/>
        </w:rPr>
        <w:br/>
      </w:r>
      <w:r w:rsidRPr="00F745C8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Санкт-Петербурга от 24.12.2014 № 717-135 </w:t>
      </w:r>
      <w:r w:rsidRPr="00F745C8">
        <w:rPr>
          <w:rFonts w:ascii="Times New Roman" w:hAnsi="Times New Roman" w:cs="Times New Roman"/>
          <w:sz w:val="24"/>
          <w:szCs w:val="24"/>
        </w:rPr>
        <w:br/>
        <w:t>«О социальном обслуживании населения в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Санкт-Петербурге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>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8E07C8" w:rsidRPr="00F745C8" w:rsidRDefault="008E07C8" w:rsidP="004368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85F" w:rsidRPr="00F745C8" w:rsidRDefault="00AE104C" w:rsidP="00AE104C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43685F" w:rsidRPr="00F745C8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 w:rsidR="0043685F" w:rsidRPr="00F745C8">
        <w:rPr>
          <w:rFonts w:ascii="Times New Roman" w:hAnsi="Times New Roman" w:cs="Times New Roman"/>
          <w:sz w:val="24"/>
          <w:szCs w:val="24"/>
        </w:rPr>
        <w:t xml:space="preserve"> 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:rsidR="0043685F" w:rsidRPr="00F745C8" w:rsidRDefault="004368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F745C8" w:rsidRDefault="0043685F" w:rsidP="007461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нной услуги (выполнения работы)</w:t>
      </w:r>
    </w:p>
    <w:p w:rsidR="0043685F" w:rsidRPr="00F745C8" w:rsidRDefault="004368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</w:t>
      </w:r>
    </w:p>
    <w:p w:rsidR="0043685F" w:rsidRPr="00F745C8" w:rsidRDefault="004368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:rsidR="0043685F" w:rsidRPr="00F745C8" w:rsidRDefault="0043685F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F745C8" w:rsidRDefault="0043685F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7.Порядок контроля исполнения государственного задания, в том числе условия </w:t>
      </w:r>
      <w:r w:rsidRPr="00F745C8">
        <w:rPr>
          <w:rFonts w:ascii="Times New Roman" w:hAnsi="Times New Roman" w:cs="Times New Roman"/>
          <w:b/>
          <w:sz w:val="24"/>
          <w:szCs w:val="24"/>
        </w:rPr>
        <w:br/>
        <w:t>и порядок досрочного прекращения исполнения государственного задания</w:t>
      </w:r>
    </w:p>
    <w:p w:rsidR="00677F8D" w:rsidRPr="00F745C8" w:rsidRDefault="00677F8D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85F" w:rsidRPr="00F745C8" w:rsidRDefault="00AE104C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43685F" w:rsidRPr="00F745C8" w:rsidTr="00144BB4">
        <w:tc>
          <w:tcPr>
            <w:tcW w:w="3224" w:type="dxa"/>
          </w:tcPr>
          <w:p w:rsidR="0043685F" w:rsidRPr="00F745C8" w:rsidRDefault="0043685F" w:rsidP="0074619F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43685F" w:rsidRPr="00F745C8" w:rsidRDefault="0043685F" w:rsidP="0074619F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43685F" w:rsidRPr="00F745C8" w:rsidRDefault="0043685F" w:rsidP="0074619F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43685F" w:rsidRPr="00F745C8" w:rsidTr="00144BB4">
        <w:tc>
          <w:tcPr>
            <w:tcW w:w="3224" w:type="dxa"/>
          </w:tcPr>
          <w:p w:rsidR="0043685F" w:rsidRPr="00F745C8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43685F" w:rsidRPr="00F745C8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43685F" w:rsidRPr="00F745C8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43685F" w:rsidRPr="00F745C8" w:rsidRDefault="006406A6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43685F" w:rsidRPr="00F745C8" w:rsidTr="00144BB4">
        <w:tc>
          <w:tcPr>
            <w:tcW w:w="3224" w:type="dxa"/>
          </w:tcPr>
          <w:p w:rsidR="0043685F" w:rsidRPr="00F745C8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43685F" w:rsidRPr="00F745C8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43685F" w:rsidRPr="00F745C8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43685F" w:rsidRPr="00F745C8" w:rsidRDefault="0043685F" w:rsidP="0074619F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43685F" w:rsidRPr="00F745C8" w:rsidRDefault="0043685F" w:rsidP="0074619F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43685F" w:rsidRPr="00F745C8" w:rsidRDefault="00AE104C" w:rsidP="0074619F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43685F" w:rsidRPr="00F745C8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DD382D" w:rsidRPr="00F745C8" w:rsidRDefault="00DD382D" w:rsidP="0074619F">
      <w:pPr>
        <w:spacing w:after="0" w:line="240" w:lineRule="auto"/>
        <w:ind w:right="11"/>
        <w:jc w:val="both"/>
        <w:rPr>
          <w:rFonts w:ascii="Times New Roman" w:hAnsi="Times New Roman" w:cs="Times New Roman"/>
          <w:sz w:val="18"/>
          <w:szCs w:val="24"/>
        </w:rPr>
      </w:pPr>
    </w:p>
    <w:p w:rsidR="0043685F" w:rsidRPr="00F745C8" w:rsidRDefault="00AE104C" w:rsidP="0074619F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3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685F" w:rsidRPr="00F745C8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43685F" w:rsidRPr="00F745C8" w:rsidRDefault="0043685F" w:rsidP="0074619F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0" wp14:anchorId="404BC95A" wp14:editId="36785012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45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DD382D" w:rsidRPr="00F745C8" w:rsidRDefault="00DD382D" w:rsidP="0074619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3685F" w:rsidRPr="00F745C8" w:rsidRDefault="0043685F" w:rsidP="007461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</w:t>
      </w:r>
      <w:r w:rsidR="00BD7E6E" w:rsidRPr="00F745C8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</w:p>
    <w:p w:rsidR="0043685F" w:rsidRPr="00F745C8" w:rsidRDefault="0043685F" w:rsidP="00322D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  <w:r w:rsidR="00322D96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</w:t>
      </w:r>
      <w:r w:rsidR="00322D96" w:rsidRPr="00F745C8">
        <w:rPr>
          <w:rFonts w:ascii="Times New Roman" w:hAnsi="Times New Roman" w:cs="Times New Roman"/>
          <w:sz w:val="24"/>
          <w:szCs w:val="24"/>
        </w:rPr>
        <w:t>:</w:t>
      </w:r>
      <w:r w:rsidRPr="00F745C8">
        <w:rPr>
          <w:rFonts w:ascii="Times New Roman" w:hAnsi="Times New Roman" w:cs="Times New Roman"/>
          <w:sz w:val="24"/>
          <w:szCs w:val="24"/>
        </w:rPr>
        <w:t xml:space="preserve"> отчёт о выполнении госуд</w:t>
      </w:r>
      <w:r w:rsidR="00322D96" w:rsidRPr="00F745C8">
        <w:rPr>
          <w:rFonts w:ascii="Times New Roman" w:hAnsi="Times New Roman" w:cs="Times New Roman"/>
          <w:sz w:val="24"/>
          <w:szCs w:val="24"/>
        </w:rPr>
        <w:t xml:space="preserve">арственного задания на оказание </w:t>
      </w:r>
      <w:r w:rsidRPr="00F745C8">
        <w:rPr>
          <w:rFonts w:ascii="Times New Roman" w:hAnsi="Times New Roman" w:cs="Times New Roman"/>
          <w:sz w:val="24"/>
          <w:szCs w:val="24"/>
        </w:rPr>
        <w:t>государственных услуг (выполнение работ) за 202</w:t>
      </w:r>
      <w:r w:rsidR="006E3C54" w:rsidRPr="00F745C8">
        <w:rPr>
          <w:rFonts w:ascii="Times New Roman" w:hAnsi="Times New Roman" w:cs="Times New Roman"/>
          <w:sz w:val="24"/>
          <w:szCs w:val="24"/>
        </w:rPr>
        <w:t>4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</w:t>
      </w:r>
      <w:r w:rsidR="00322D96" w:rsidRPr="00F745C8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Pr="00F745C8">
        <w:rPr>
          <w:rFonts w:ascii="Times New Roman" w:hAnsi="Times New Roman" w:cs="Times New Roman"/>
          <w:sz w:val="24"/>
          <w:szCs w:val="24"/>
        </w:rPr>
        <w:t xml:space="preserve"> 1 февраля 202</w:t>
      </w:r>
      <w:r w:rsidR="006E3C54" w:rsidRPr="00F745C8">
        <w:rPr>
          <w:rFonts w:ascii="Times New Roman" w:hAnsi="Times New Roman" w:cs="Times New Roman"/>
          <w:sz w:val="24"/>
          <w:szCs w:val="24"/>
        </w:rPr>
        <w:t>5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15E5F" w:rsidRPr="00F745C8" w:rsidRDefault="00815E5F" w:rsidP="00322D96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p w:rsidR="0043685F" w:rsidRPr="00F745C8" w:rsidRDefault="0043685F" w:rsidP="00746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9. Иная информация, необходимая для исполнения (контроля исполнения) государственного задания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1C71E3" w:rsidRPr="00F745C8" w:rsidRDefault="001C71E3" w:rsidP="0043685F">
      <w:pPr>
        <w:pStyle w:val="ConsPlusNonformat"/>
        <w:ind w:left="225"/>
        <w:rPr>
          <w:rFonts w:ascii="Times New Roman" w:hAnsi="Times New Roman" w:cs="Times New Roman"/>
          <w:b/>
          <w:szCs w:val="24"/>
        </w:rPr>
      </w:pPr>
    </w:p>
    <w:p w:rsidR="00AE6ADC" w:rsidRPr="00F745C8" w:rsidRDefault="009A5D63" w:rsidP="009A5D6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1.2.2.</w:t>
      </w:r>
    </w:p>
    <w:p w:rsidR="00AE6ADC" w:rsidRPr="00F745C8" w:rsidRDefault="00AE6ADC" w:rsidP="00F23FF7">
      <w:pPr>
        <w:pStyle w:val="ConsPlusNonformat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й услуги </w:t>
      </w:r>
    </w:p>
    <w:p w:rsidR="00AE6ADC" w:rsidRPr="00F745C8" w:rsidRDefault="00AE6ADC" w:rsidP="00A132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</w:r>
      <w:r w:rsidRPr="00F745C8">
        <w:rPr>
          <w:rFonts w:ascii="Times New Roman" w:hAnsi="Times New Roman" w:cs="Times New Roman"/>
          <w:sz w:val="24"/>
          <w:szCs w:val="24"/>
        </w:rPr>
        <w:lastRenderedPageBreak/>
        <w:t xml:space="preserve">имеющих ограничения жизнедеятельности, в том числе детей-инвалидов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услуг (реестровый номер базовой услуги/код базовой государственной услуги общероссийского базового (отраслевого) перечня услуг – </w:t>
      </w:r>
      <w:r w:rsidR="008C2D10" w:rsidRPr="00F745C8">
        <w:rPr>
          <w:rFonts w:ascii="Times New Roman" w:hAnsi="Times New Roman" w:cs="Times New Roman"/>
          <w:sz w:val="24"/>
          <w:szCs w:val="24"/>
        </w:rPr>
        <w:t>870000О.99.0.АЭ24АА02</w:t>
      </w:r>
      <w:r w:rsidR="00F23FF7" w:rsidRPr="00F745C8">
        <w:rPr>
          <w:rFonts w:ascii="Times New Roman" w:hAnsi="Times New Roman" w:cs="Times New Roman"/>
          <w:sz w:val="24"/>
          <w:szCs w:val="24"/>
        </w:rPr>
        <w:t>000/АЭ24</w:t>
      </w:r>
      <w:r w:rsidRPr="00F745C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населения, утверждённой распоряжением Комитета по социальной политике                     Санкт-Петербурга </w:t>
      </w:r>
      <w:r w:rsidR="009D361C" w:rsidRPr="00F745C8">
        <w:rPr>
          <w:rFonts w:ascii="Times New Roman" w:hAnsi="Times New Roman" w:cs="Times New Roman"/>
          <w:sz w:val="24"/>
          <w:szCs w:val="24"/>
        </w:rPr>
        <w:t xml:space="preserve">от 18.12.2017 №872-р </w:t>
      </w:r>
      <w:r w:rsidRPr="00F745C8">
        <w:rPr>
          <w:rFonts w:ascii="Times New Roman" w:hAnsi="Times New Roman" w:cs="Times New Roman"/>
          <w:sz w:val="24"/>
          <w:szCs w:val="24"/>
        </w:rPr>
        <w:t xml:space="preserve">- </w:t>
      </w:r>
      <w:r w:rsidR="008C2D10" w:rsidRPr="00F745C8">
        <w:rPr>
          <w:rFonts w:ascii="Times New Roman" w:hAnsi="Times New Roman" w:cs="Times New Roman"/>
          <w:sz w:val="24"/>
          <w:szCs w:val="24"/>
        </w:rPr>
        <w:t>220450010012</w:t>
      </w:r>
      <w:r w:rsidRPr="00F745C8">
        <w:rPr>
          <w:rFonts w:ascii="Times New Roman" w:hAnsi="Times New Roman" w:cs="Times New Roman"/>
          <w:sz w:val="24"/>
          <w:szCs w:val="24"/>
        </w:rPr>
        <w:t>00001003</w:t>
      </w:r>
      <w:r w:rsidR="00C45A63" w:rsidRPr="00F745C8">
        <w:rPr>
          <w:rFonts w:ascii="Times New Roman" w:hAnsi="Times New Roman" w:cs="Times New Roman"/>
          <w:sz w:val="24"/>
          <w:szCs w:val="24"/>
        </w:rPr>
        <w:t>100</w:t>
      </w:r>
      <w:r w:rsidRPr="00F745C8">
        <w:rPr>
          <w:rFonts w:ascii="Times New Roman" w:hAnsi="Times New Roman" w:cs="Times New Roman"/>
          <w:sz w:val="24"/>
          <w:szCs w:val="24"/>
        </w:rPr>
        <w:t>)</w:t>
      </w:r>
    </w:p>
    <w:p w:rsidR="00AE6ADC" w:rsidRPr="00F745C8" w:rsidRDefault="00AE6ADC" w:rsidP="00AE6A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лиц, являющихся потребителями государственной услуги </w:t>
      </w:r>
    </w:p>
    <w:p w:rsidR="00D63226" w:rsidRPr="00F745C8" w:rsidRDefault="00AE6ADC" w:rsidP="00AE6ADC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7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ражданин при </w:t>
      </w:r>
      <w:r w:rsidR="00D63226" w:rsidRPr="00F7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сутствии возможности обеспечения ухода, в том числе временного,              за инвалидом, ребё</w:t>
      </w:r>
      <w:r w:rsidR="00A13257" w:rsidRPr="00F7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ком, детьми, а также отсутствие</w:t>
      </w:r>
      <w:r w:rsidR="00D63226" w:rsidRPr="00F7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печения над ними</w:t>
      </w:r>
    </w:p>
    <w:p w:rsidR="00677F8D" w:rsidRPr="00F745C8" w:rsidRDefault="00677F8D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452" w:rsidRPr="00F745C8" w:rsidRDefault="008E07C8" w:rsidP="008E07C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</w:t>
      </w:r>
      <w:r w:rsidR="00AE6ADC" w:rsidRPr="00F745C8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D63226" w:rsidRPr="00F745C8">
        <w:rPr>
          <w:rFonts w:ascii="Times New Roman" w:hAnsi="Times New Roman" w:cs="Times New Roman"/>
          <w:b/>
          <w:sz w:val="24"/>
          <w:szCs w:val="24"/>
        </w:rPr>
        <w:t xml:space="preserve"> характеризующие</w:t>
      </w:r>
      <w:r w:rsidR="00AE6ADC" w:rsidRPr="00F745C8">
        <w:rPr>
          <w:rFonts w:ascii="Times New Roman" w:hAnsi="Times New Roman" w:cs="Times New Roman"/>
          <w:b/>
          <w:sz w:val="24"/>
          <w:szCs w:val="24"/>
        </w:rPr>
        <w:t xml:space="preserve"> объем (содержание)</w:t>
      </w:r>
      <w:r w:rsidR="00D63226" w:rsidRPr="00F745C8">
        <w:rPr>
          <w:rFonts w:ascii="Times New Roman" w:hAnsi="Times New Roman" w:cs="Times New Roman"/>
          <w:b/>
          <w:sz w:val="24"/>
          <w:szCs w:val="24"/>
        </w:rPr>
        <w:t xml:space="preserve"> и качество </w:t>
      </w:r>
      <w:r w:rsidR="00AE6ADC" w:rsidRPr="00F745C8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D63226" w:rsidRPr="00F745C8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</w:p>
    <w:p w:rsidR="00AE6ADC" w:rsidRPr="00F745C8" w:rsidRDefault="00D63226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1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E6ADC" w:rsidRPr="00F745C8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:rsidR="00AE6ADC" w:rsidRPr="00F745C8" w:rsidRDefault="00AE6ADC" w:rsidP="00AE6A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417"/>
        <w:gridCol w:w="1134"/>
        <w:gridCol w:w="1134"/>
        <w:gridCol w:w="1212"/>
        <w:gridCol w:w="999"/>
        <w:gridCol w:w="1050"/>
        <w:gridCol w:w="992"/>
        <w:gridCol w:w="7"/>
      </w:tblGrid>
      <w:tr w:rsidR="00AE6ADC" w:rsidRPr="00F745C8" w:rsidTr="008E07C8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уги (работы)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D63226" w:rsidRPr="00F745C8" w:rsidRDefault="00D63226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3226" w:rsidRPr="00F745C8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D63226" w:rsidRPr="00F745C8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D63226" w:rsidRPr="00F745C8" w:rsidRDefault="00D63226" w:rsidP="00D6322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   (выполнения работ)</w:t>
            </w:r>
          </w:p>
        </w:tc>
      </w:tr>
      <w:tr w:rsidR="00AE6ADC" w:rsidRPr="00F745C8" w:rsidTr="008E07C8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AE6ADC" w:rsidRPr="00F745C8" w:rsidTr="008E07C8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6ADC" w:rsidRPr="00F745C8" w:rsidTr="008E07C8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D63226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</w:t>
            </w:r>
            <w:r w:rsidR="00D63226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учивших социальные </w:t>
            </w:r>
            <w:r w:rsidR="0077108E" w:rsidRPr="00F745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63226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слуг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D63226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  <w:p w:rsidR="00D63226" w:rsidRPr="00F745C8" w:rsidRDefault="00D63226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AE6AD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D63226" w:rsidRPr="00F745C8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B64F8C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DC" w:rsidRPr="00F745C8" w:rsidRDefault="0074619F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E6ADC" w:rsidRPr="00F745C8" w:rsidRDefault="00AE6ADC" w:rsidP="00AE6ADC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6406A6" w:rsidRPr="00F745C8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F745C8">
        <w:rPr>
          <w:rFonts w:ascii="Times New Roman" w:hAnsi="Times New Roman" w:cs="Times New Roman"/>
          <w:sz w:val="24"/>
          <w:szCs w:val="24"/>
        </w:rPr>
        <w:t xml:space="preserve">) </w:t>
      </w:r>
      <w:r w:rsidR="00F23FF7" w:rsidRPr="00F745C8">
        <w:rPr>
          <w:rFonts w:ascii="Times New Roman" w:hAnsi="Times New Roman" w:cs="Times New Roman"/>
          <w:sz w:val="24"/>
          <w:szCs w:val="24"/>
        </w:rPr>
        <w:t xml:space="preserve">- </w:t>
      </w:r>
      <w:r w:rsidRPr="00F745C8">
        <w:rPr>
          <w:rFonts w:ascii="Times New Roman" w:hAnsi="Times New Roman" w:cs="Times New Roman"/>
          <w:b/>
          <w:sz w:val="24"/>
          <w:szCs w:val="24"/>
        </w:rPr>
        <w:t>5 %</w:t>
      </w:r>
      <w:r w:rsidR="008E07C8" w:rsidRPr="00F7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D382D" w:rsidRPr="00F745C8" w:rsidRDefault="00DD382D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6ADC" w:rsidRPr="00F745C8" w:rsidRDefault="00AE104C" w:rsidP="00AE6ADC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E6ADC" w:rsidRPr="00F745C8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</w:t>
      </w:r>
    </w:p>
    <w:p w:rsidR="00F23FF7" w:rsidRPr="00F745C8" w:rsidRDefault="00F23FF7" w:rsidP="00AE6AD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П</w:t>
      </w:r>
      <w:r w:rsidR="00AE6ADC" w:rsidRPr="00F745C8">
        <w:rPr>
          <w:rFonts w:ascii="Times New Roman" w:hAnsi="Times New Roman" w:cs="Times New Roman"/>
          <w:sz w:val="24"/>
          <w:szCs w:val="24"/>
        </w:rPr>
        <w:t xml:space="preserve">редоставление социального обслуживания в 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тветствии с Федеральным законом </w:t>
      </w:r>
      <w:r w:rsidR="00AE6ADC" w:rsidRPr="00F745C8">
        <w:rPr>
          <w:rFonts w:ascii="Times New Roman" w:hAnsi="Times New Roman" w:cs="Times New Roman"/>
          <w:sz w:val="24"/>
          <w:szCs w:val="24"/>
        </w:rPr>
        <w:br/>
        <w:t xml:space="preserve">от 28.12.2013 № 442-ФЗ «Об основах социального обслуживания граждан в Российской </w:t>
      </w:r>
      <w:proofErr w:type="gramEnd"/>
    </w:p>
    <w:p w:rsidR="00AE6ADC" w:rsidRPr="00F745C8" w:rsidRDefault="00AE6ADC" w:rsidP="00AE6AD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Федерации», Законом Санкт-Петербурга от 24.</w:t>
      </w:r>
      <w:r w:rsidR="00F23FF7" w:rsidRPr="00F745C8">
        <w:rPr>
          <w:rFonts w:ascii="Times New Roman" w:hAnsi="Times New Roman" w:cs="Times New Roman"/>
          <w:sz w:val="24"/>
          <w:szCs w:val="24"/>
        </w:rPr>
        <w:t xml:space="preserve">12.2014 № 717-135 «О социальном </w:t>
      </w:r>
      <w:r w:rsidRPr="00F745C8">
        <w:rPr>
          <w:rFonts w:ascii="Times New Roman" w:hAnsi="Times New Roman" w:cs="Times New Roman"/>
          <w:sz w:val="24"/>
          <w:szCs w:val="24"/>
        </w:rPr>
        <w:t xml:space="preserve">обслуживании населения в Санкт-Петербурге», постановлением Правительства </w:t>
      </w:r>
      <w:r w:rsidRPr="00F745C8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9.12.2014 № 1283 «Об утверждении порядков предоставления социальных услуг поставщиками социальных услуг в Санкт-Петербурге». </w:t>
      </w:r>
    </w:p>
    <w:p w:rsidR="00815E5F" w:rsidRPr="00F745C8" w:rsidRDefault="00815E5F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7E6E" w:rsidRPr="00F745C8" w:rsidRDefault="00815E5F" w:rsidP="00815E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3.</w:t>
      </w:r>
      <w:r w:rsidR="00322D96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6E" w:rsidRPr="00F745C8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:rsidR="00BD7E6E" w:rsidRPr="00F745C8" w:rsidRDefault="00BD7E6E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Социальные услуги в стационарной форме социального обслуживания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:rsidR="004547E1" w:rsidRPr="00F745C8" w:rsidRDefault="004547E1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ADC" w:rsidRPr="00F745C8" w:rsidRDefault="00815E5F" w:rsidP="00AE6A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4</w:t>
      </w:r>
      <w:r w:rsidR="00D63226" w:rsidRPr="00F745C8">
        <w:rPr>
          <w:rFonts w:ascii="Times New Roman" w:hAnsi="Times New Roman" w:cs="Times New Roman"/>
          <w:b/>
          <w:sz w:val="24"/>
          <w:szCs w:val="24"/>
        </w:rPr>
        <w:t>.</w:t>
      </w:r>
      <w:r w:rsidR="00D63226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E6ADC" w:rsidRPr="00F745C8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</w:t>
      </w:r>
    </w:p>
    <w:p w:rsidR="00AE6ADC" w:rsidRPr="00F745C8" w:rsidRDefault="00AE6ADC" w:rsidP="00AE6AD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992"/>
        <w:gridCol w:w="1134"/>
        <w:gridCol w:w="1134"/>
        <w:gridCol w:w="993"/>
        <w:gridCol w:w="992"/>
        <w:gridCol w:w="992"/>
      </w:tblGrid>
      <w:tr w:rsidR="008C2D10" w:rsidRPr="00F745C8" w:rsidTr="0071091A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8C2D10" w:rsidRPr="00F745C8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2D10" w:rsidRPr="00F745C8" w:rsidRDefault="008C2D10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8C2D10" w:rsidRPr="00F745C8" w:rsidRDefault="008C2D10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8C2D10" w:rsidRPr="00F745C8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8C2D10" w:rsidRPr="00F745C8" w:rsidTr="0071091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8C2D10" w:rsidRPr="00F745C8" w:rsidTr="007109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2D10" w:rsidRPr="00F745C8" w:rsidTr="007109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</w:t>
            </w:r>
          </w:p>
          <w:p w:rsidR="008C2D10" w:rsidRPr="00F745C8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  <w:p w:rsidR="008C2D10" w:rsidRPr="00F745C8" w:rsidRDefault="008C2D10" w:rsidP="00710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D10" w:rsidRPr="00F745C8" w:rsidRDefault="008C2D10" w:rsidP="00710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D10" w:rsidRPr="00F745C8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5271D7" w:rsidP="00184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184828" w:rsidRPr="00F74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4619F"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2C0C8E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371"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EA"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D10" w:rsidRPr="00F745C8" w:rsidTr="0071091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  <w:p w:rsidR="002B4AF5" w:rsidRPr="00F745C8" w:rsidRDefault="002B4AF5" w:rsidP="0071091A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8C2D10" w:rsidRPr="00F745C8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B64F8C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B64F8C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B64F8C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B64F8C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C2D10" w:rsidRPr="00F745C8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  <w:p w:rsidR="00677F8D" w:rsidRPr="00F745C8" w:rsidRDefault="00677F8D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8C2D10" w:rsidRPr="00F745C8" w:rsidRDefault="008C2D10" w:rsidP="00710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C2D10" w:rsidRPr="00F745C8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8C2D10" w:rsidRPr="00F745C8" w:rsidRDefault="008C2D10" w:rsidP="00710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0A7529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D10" w:rsidRPr="00F745C8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8C2D10" w:rsidRPr="00F745C8" w:rsidRDefault="008C2D10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8C2D10" w:rsidRPr="00F745C8" w:rsidRDefault="008C2D10" w:rsidP="00710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10" w:rsidRPr="00F745C8" w:rsidRDefault="008C2D10" w:rsidP="00710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091" w:rsidRPr="00F745C8" w:rsidTr="0071091A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7109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E6ADC" w:rsidRPr="00F745C8" w:rsidRDefault="00AE6ADC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6ADC" w:rsidRPr="00F745C8" w:rsidRDefault="00AE6ADC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4. Порядок о</w:t>
      </w:r>
      <w:r w:rsidR="00F23FF7" w:rsidRPr="00F745C8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</w:p>
    <w:p w:rsidR="00AE6ADC" w:rsidRPr="00F745C8" w:rsidRDefault="00AE6ADC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0" wp14:anchorId="40A49C3A" wp14:editId="060A472C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31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0" wp14:anchorId="53591E40" wp14:editId="1CEA7117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32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23FF7" w:rsidRPr="00F745C8">
        <w:rPr>
          <w:rFonts w:ascii="Times New Roman" w:hAnsi="Times New Roman" w:cs="Times New Roman"/>
          <w:noProof/>
          <w:sz w:val="24"/>
          <w:szCs w:val="24"/>
        </w:rPr>
        <w:t xml:space="preserve">Оказание </w:t>
      </w:r>
      <w:r w:rsidRPr="00F745C8">
        <w:rPr>
          <w:rFonts w:ascii="Times New Roman" w:hAnsi="Times New Roman" w:cs="Times New Roman"/>
          <w:sz w:val="24"/>
          <w:szCs w:val="24"/>
        </w:rPr>
        <w:t xml:space="preserve"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в стационарной форме социального обслуживания  в соответствии с Федеральный законом от 28.12.2013 № 442-ФЗ «Об основах социального обслуживания граждан </w:t>
      </w:r>
      <w:r w:rsidR="002B4AF5" w:rsidRPr="00F745C8">
        <w:rPr>
          <w:rFonts w:ascii="Times New Roman" w:hAnsi="Times New Roman" w:cs="Times New Roman"/>
          <w:sz w:val="24"/>
          <w:szCs w:val="24"/>
        </w:rPr>
        <w:br/>
      </w:r>
      <w:r w:rsidRPr="00F745C8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Санкт-Петербурга от 24.12.2014 № 717-135 </w:t>
      </w:r>
      <w:r w:rsidRPr="00F745C8">
        <w:rPr>
          <w:rFonts w:ascii="Times New Roman" w:hAnsi="Times New Roman" w:cs="Times New Roman"/>
          <w:sz w:val="24"/>
          <w:szCs w:val="24"/>
        </w:rPr>
        <w:br/>
        <w:t>«О социальном обслуживании населения в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Санкт-Петербурге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>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AE104C" w:rsidRPr="00F745C8" w:rsidRDefault="00AE104C" w:rsidP="00AE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D10" w:rsidRPr="00F745C8" w:rsidRDefault="00677F8D" w:rsidP="00677F8D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5.</w:t>
      </w:r>
      <w:r w:rsidR="00AE6ADC" w:rsidRPr="00F745C8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</w:t>
      </w:r>
      <w:r w:rsidR="008C2D10" w:rsidRPr="00F745C8">
        <w:rPr>
          <w:rFonts w:ascii="Times New Roman" w:hAnsi="Times New Roman" w:cs="Times New Roman"/>
          <w:sz w:val="24"/>
          <w:szCs w:val="24"/>
        </w:rPr>
        <w:t xml:space="preserve"> 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:rsidR="00AE6ADC" w:rsidRPr="00F745C8" w:rsidRDefault="00AE6ADC" w:rsidP="00251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ADC" w:rsidRPr="00F745C8" w:rsidRDefault="00AE6ADC" w:rsidP="00251C6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BD7E6E" w:rsidRPr="00F745C8">
        <w:rPr>
          <w:rFonts w:ascii="Times New Roman" w:hAnsi="Times New Roman" w:cs="Times New Roman"/>
          <w:b/>
          <w:sz w:val="24"/>
          <w:szCs w:val="24"/>
        </w:rPr>
        <w:t xml:space="preserve">нной услуги </w:t>
      </w:r>
    </w:p>
    <w:p w:rsidR="008C2D10" w:rsidRPr="00F745C8" w:rsidRDefault="008C2D10" w:rsidP="00BD7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</w:t>
      </w:r>
      <w:r w:rsidR="00BD7E6E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:rsidR="008C2D10" w:rsidRPr="00F745C8" w:rsidRDefault="008C2D10" w:rsidP="00AE6ADC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6406A6" w:rsidRPr="00F745C8" w:rsidRDefault="00AE104C" w:rsidP="00AE104C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E6ADC" w:rsidRPr="00F745C8">
        <w:rPr>
          <w:rFonts w:ascii="Times New Roman" w:hAnsi="Times New Roman" w:cs="Times New Roman"/>
          <w:b/>
          <w:sz w:val="24"/>
          <w:szCs w:val="24"/>
        </w:rPr>
        <w:t>Порядок к</w:t>
      </w:r>
      <w:r w:rsidR="008C2D10" w:rsidRPr="00F745C8">
        <w:rPr>
          <w:rFonts w:ascii="Times New Roman" w:hAnsi="Times New Roman" w:cs="Times New Roman"/>
          <w:b/>
          <w:sz w:val="24"/>
          <w:szCs w:val="24"/>
        </w:rPr>
        <w:t xml:space="preserve">онтроля </w:t>
      </w:r>
      <w:r w:rsidR="00AE6ADC" w:rsidRPr="00F745C8">
        <w:rPr>
          <w:rFonts w:ascii="Times New Roman" w:hAnsi="Times New Roman" w:cs="Times New Roman"/>
          <w:b/>
          <w:sz w:val="24"/>
          <w:szCs w:val="24"/>
        </w:rPr>
        <w:t xml:space="preserve">исполнения государственного задания, в том числе условия </w:t>
      </w:r>
      <w:r w:rsidR="00AE6ADC" w:rsidRPr="00F745C8">
        <w:rPr>
          <w:rFonts w:ascii="Times New Roman" w:hAnsi="Times New Roman" w:cs="Times New Roman"/>
          <w:b/>
          <w:sz w:val="24"/>
          <w:szCs w:val="24"/>
        </w:rPr>
        <w:br/>
        <w:t xml:space="preserve">и порядок досрочного прекращения исполнения государственного </w:t>
      </w:r>
      <w:r w:rsidR="00F23FF7" w:rsidRPr="00F745C8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1A2FA5" w:rsidRPr="00F745C8" w:rsidRDefault="001A2FA5" w:rsidP="00AE104C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7C8" w:rsidRPr="00F745C8" w:rsidRDefault="00AE104C" w:rsidP="008E07C8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8C2D10" w:rsidRPr="00F745C8" w:rsidTr="0071091A">
        <w:tc>
          <w:tcPr>
            <w:tcW w:w="3224" w:type="dxa"/>
          </w:tcPr>
          <w:p w:rsidR="008C2D10" w:rsidRPr="00F745C8" w:rsidRDefault="008C2D10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8C2D10" w:rsidRPr="00F745C8" w:rsidRDefault="008C2D10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8C2D10" w:rsidRPr="00F745C8" w:rsidRDefault="008C2D10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8C2D10" w:rsidRPr="00F745C8" w:rsidTr="0071091A">
        <w:tc>
          <w:tcPr>
            <w:tcW w:w="3224" w:type="dxa"/>
          </w:tcPr>
          <w:p w:rsidR="008C2D10" w:rsidRPr="00F745C8" w:rsidRDefault="008C2D10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8C2D10" w:rsidRPr="00F745C8" w:rsidRDefault="008C2D10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8C2D10" w:rsidRPr="00F745C8" w:rsidRDefault="008C2D10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8C2D10" w:rsidRPr="00F745C8" w:rsidRDefault="006406A6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BD7E6E" w:rsidRPr="00F745C8" w:rsidTr="0071091A">
        <w:tc>
          <w:tcPr>
            <w:tcW w:w="3224" w:type="dxa"/>
          </w:tcPr>
          <w:p w:rsidR="00BD7E6E" w:rsidRPr="00F745C8" w:rsidRDefault="00BD7E6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BD7E6E" w:rsidRPr="00F745C8" w:rsidRDefault="00BD7E6E" w:rsidP="00BD7E6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BD7E6E" w:rsidRPr="00F745C8" w:rsidRDefault="00BD7E6E" w:rsidP="00BD7E6E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BD7E6E" w:rsidRPr="00F745C8" w:rsidRDefault="00BD7E6E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4547E1" w:rsidRPr="00F745C8" w:rsidRDefault="004547E1" w:rsidP="008C2D10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8C2D10" w:rsidRPr="00F745C8" w:rsidRDefault="008C2D10" w:rsidP="00AE104C">
      <w:pPr>
        <w:pStyle w:val="a3"/>
        <w:numPr>
          <w:ilvl w:val="1"/>
          <w:numId w:val="12"/>
        </w:numPr>
        <w:spacing w:after="0" w:line="240" w:lineRule="auto"/>
        <w:ind w:left="0" w:right="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</w:t>
      </w:r>
      <w:r w:rsidR="00734452" w:rsidRPr="00F745C8">
        <w:rPr>
          <w:rFonts w:ascii="Times New Roman" w:hAnsi="Times New Roman" w:cs="Times New Roman"/>
          <w:sz w:val="24"/>
          <w:szCs w:val="24"/>
        </w:rPr>
        <w:t>ически достигнутых результатов</w:t>
      </w:r>
      <w:r w:rsidRPr="00F745C8">
        <w:rPr>
          <w:rFonts w:ascii="Times New Roman" w:hAnsi="Times New Roman" w:cs="Times New Roman"/>
          <w:sz w:val="24"/>
          <w:szCs w:val="24"/>
        </w:rPr>
        <w:t xml:space="preserve"> к показателям государственного задания путем текущего и последующего </w:t>
      </w:r>
      <w:r w:rsidRPr="00F745C8">
        <w:rPr>
          <w:rFonts w:ascii="Times New Roman" w:hAnsi="Times New Roman" w:cs="Times New Roman"/>
          <w:sz w:val="24"/>
          <w:szCs w:val="24"/>
        </w:rPr>
        <w:lastRenderedPageBreak/>
        <w:t>контроля исполнения государственного задания в соответствии с утвержденным планом проведения контрольных мероприятий.</w:t>
      </w:r>
    </w:p>
    <w:p w:rsidR="00AE104C" w:rsidRPr="00F745C8" w:rsidRDefault="00AE104C" w:rsidP="00AE104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8C2D10" w:rsidRPr="00F745C8" w:rsidRDefault="008C2D10" w:rsidP="00AE104C">
      <w:pPr>
        <w:pStyle w:val="a3"/>
        <w:numPr>
          <w:ilvl w:val="1"/>
          <w:numId w:val="12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8C2D10" w:rsidRPr="00F745C8" w:rsidRDefault="008C2D10" w:rsidP="00AE104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0" wp14:anchorId="69015226" wp14:editId="72B970FD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34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677F8D" w:rsidRPr="00F745C8" w:rsidRDefault="00677F8D" w:rsidP="00AE6ADC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ADC" w:rsidRPr="00F745C8" w:rsidRDefault="00AE6ADC" w:rsidP="00AE6A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:rsidR="008C2D10" w:rsidRPr="00F745C8" w:rsidRDefault="008C2D10" w:rsidP="008C2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8C2D10" w:rsidRPr="00F745C8" w:rsidRDefault="008C2D10" w:rsidP="008C2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:         отчёт о выполнении государственного задания на оказание государственных услуг (выполнение работ) за 202</w:t>
      </w:r>
      <w:r w:rsidR="006E3C54" w:rsidRPr="00F745C8">
        <w:rPr>
          <w:rFonts w:ascii="Times New Roman" w:hAnsi="Times New Roman" w:cs="Times New Roman"/>
          <w:sz w:val="24"/>
          <w:szCs w:val="24"/>
        </w:rPr>
        <w:t>4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февраля 202</w:t>
      </w:r>
      <w:r w:rsidR="006E3C54" w:rsidRPr="00F745C8">
        <w:rPr>
          <w:rFonts w:ascii="Times New Roman" w:hAnsi="Times New Roman" w:cs="Times New Roman"/>
          <w:sz w:val="24"/>
          <w:szCs w:val="24"/>
        </w:rPr>
        <w:t>5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2D10" w:rsidRPr="00F745C8" w:rsidRDefault="008C2D10" w:rsidP="008C2D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ADC" w:rsidRPr="00F745C8" w:rsidRDefault="00AE6ADC" w:rsidP="008C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9. Иная информация, необходимая для исполнения (контроля исполнения) государственного задания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815E5F" w:rsidRPr="00F745C8" w:rsidRDefault="00815E5F" w:rsidP="008C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5234" w:rsidRPr="00F745C8" w:rsidRDefault="00AE6ADC" w:rsidP="008D4EB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1.</w:t>
      </w:r>
      <w:r w:rsidR="009A5D63" w:rsidRPr="00F745C8">
        <w:rPr>
          <w:rFonts w:ascii="Times New Roman" w:hAnsi="Times New Roman" w:cs="Times New Roman"/>
          <w:b/>
          <w:sz w:val="24"/>
          <w:szCs w:val="24"/>
        </w:rPr>
        <w:t>2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C8E" w:rsidRPr="00F745C8">
        <w:rPr>
          <w:rFonts w:ascii="Times New Roman" w:hAnsi="Times New Roman" w:cs="Times New Roman"/>
          <w:b/>
          <w:sz w:val="24"/>
          <w:szCs w:val="24"/>
        </w:rPr>
        <w:t>3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75234" w:rsidRPr="00F745C8" w:rsidRDefault="00E75234" w:rsidP="00F23FF7">
      <w:pPr>
        <w:pStyle w:val="ConsPlusNonformat"/>
        <w:numPr>
          <w:ilvl w:val="0"/>
          <w:numId w:val="10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F3B4B" w:rsidRPr="00F745C8">
        <w:rPr>
          <w:rFonts w:ascii="Times New Roman" w:hAnsi="Times New Roman" w:cs="Times New Roman"/>
          <w:b/>
          <w:sz w:val="24"/>
          <w:szCs w:val="24"/>
        </w:rPr>
        <w:t xml:space="preserve">государственной услуги </w:t>
      </w:r>
    </w:p>
    <w:p w:rsidR="00E75234" w:rsidRPr="00F745C8" w:rsidRDefault="00E75234" w:rsidP="00F23F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</w:t>
      </w:r>
      <w:r w:rsidR="004C7D71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>социально-психологических услуг,</w:t>
      </w:r>
      <w:r w:rsidR="004C7D71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>социально-педагогических услуг,</w:t>
      </w:r>
      <w:r w:rsidR="004C7D71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 xml:space="preserve"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</w:r>
      <w:r w:rsidRPr="00F745C8">
        <w:rPr>
          <w:rFonts w:ascii="Times New Roman" w:hAnsi="Times New Roman" w:cs="Times New Roman"/>
          <w:sz w:val="24"/>
          <w:szCs w:val="24"/>
        </w:rPr>
        <w:br/>
      </w:r>
      <w:r w:rsidR="00F23FF7" w:rsidRPr="00F745C8">
        <w:rPr>
          <w:rFonts w:ascii="Times New Roman" w:hAnsi="Times New Roman" w:cs="Times New Roman"/>
          <w:sz w:val="24"/>
          <w:szCs w:val="24"/>
        </w:rPr>
        <w:t>(реестровый номер базовой услуги/код базовой государственной услуги общероссийского базового (отраслевого) перечня услуг – 870000О.99.0.АЭ24АА06000/АЭ24;</w:t>
      </w:r>
      <w:proofErr w:type="gramEnd"/>
      <w:r w:rsidR="00F23FF7" w:rsidRPr="00F745C8">
        <w:rPr>
          <w:rFonts w:ascii="Times New Roman" w:hAnsi="Times New Roman" w:cs="Times New Roman"/>
          <w:sz w:val="24"/>
          <w:szCs w:val="24"/>
        </w:rPr>
        <w:t xml:space="preserve"> отраслевой перечень государственных услуг Санкт-Петербурга в сфере социальной защиты населения, утверждённой распоряжением Комитета по социальной политике Санкт-Петербурга                </w:t>
      </w:r>
      <w:r w:rsidR="009D361C" w:rsidRPr="00F745C8">
        <w:rPr>
          <w:rFonts w:ascii="Times New Roman" w:hAnsi="Times New Roman" w:cs="Times New Roman"/>
          <w:sz w:val="24"/>
          <w:szCs w:val="24"/>
        </w:rPr>
        <w:t xml:space="preserve">от 18.12.2017 №872-р </w:t>
      </w:r>
      <w:r w:rsidR="00F23FF7" w:rsidRPr="00F745C8">
        <w:rPr>
          <w:rFonts w:ascii="Times New Roman" w:hAnsi="Times New Roman" w:cs="Times New Roman"/>
          <w:sz w:val="24"/>
          <w:szCs w:val="24"/>
        </w:rPr>
        <w:t>- 22045001001600001004100)</w:t>
      </w:r>
    </w:p>
    <w:p w:rsidR="00AE104C" w:rsidRPr="00F745C8" w:rsidRDefault="00AE104C" w:rsidP="008D4E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24"/>
          <w:u w:val="single"/>
        </w:rPr>
      </w:pPr>
    </w:p>
    <w:p w:rsidR="00E75234" w:rsidRPr="00F745C8" w:rsidRDefault="00AE6ADC" w:rsidP="008D4E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</w:t>
      </w:r>
      <w:r w:rsidR="00E75234" w:rsidRPr="00F745C8">
        <w:rPr>
          <w:rFonts w:ascii="Times New Roman" w:hAnsi="Times New Roman" w:cs="Times New Roman"/>
          <w:b/>
          <w:sz w:val="24"/>
          <w:szCs w:val="24"/>
        </w:rPr>
        <w:t xml:space="preserve">лиц, являющихся потребителями государственной услуги </w:t>
      </w:r>
    </w:p>
    <w:p w:rsidR="00E75234" w:rsidRPr="00F745C8" w:rsidRDefault="00E75234" w:rsidP="008D4EB9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745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  <w:p w:rsidR="004547E1" w:rsidRPr="00F745C8" w:rsidRDefault="004547E1" w:rsidP="004547E1">
      <w:pPr>
        <w:pStyle w:val="ConsPlusNonformat"/>
        <w:ind w:left="225"/>
        <w:jc w:val="both"/>
        <w:rPr>
          <w:rFonts w:ascii="Times New Roman" w:hAnsi="Times New Roman" w:cs="Times New Roman"/>
          <w:sz w:val="24"/>
          <w:szCs w:val="24"/>
        </w:rPr>
      </w:pPr>
    </w:p>
    <w:p w:rsidR="00E75234" w:rsidRPr="00F745C8" w:rsidRDefault="004547E1" w:rsidP="004547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</w:t>
      </w:r>
      <w:r w:rsidR="00E75234" w:rsidRPr="00F745C8">
        <w:rPr>
          <w:rFonts w:ascii="Times New Roman" w:hAnsi="Times New Roman" w:cs="Times New Roman"/>
          <w:b/>
          <w:sz w:val="24"/>
          <w:szCs w:val="24"/>
        </w:rPr>
        <w:t>Показатели,</w:t>
      </w:r>
      <w:r w:rsidR="00F23FF7" w:rsidRPr="00F745C8">
        <w:rPr>
          <w:rFonts w:ascii="Times New Roman" w:hAnsi="Times New Roman" w:cs="Times New Roman"/>
          <w:b/>
          <w:sz w:val="24"/>
          <w:szCs w:val="24"/>
        </w:rPr>
        <w:t xml:space="preserve"> характеризующие </w:t>
      </w:r>
      <w:r w:rsidR="00E75234" w:rsidRPr="00F745C8">
        <w:rPr>
          <w:rFonts w:ascii="Times New Roman" w:hAnsi="Times New Roman" w:cs="Times New Roman"/>
          <w:b/>
          <w:sz w:val="24"/>
          <w:szCs w:val="24"/>
        </w:rPr>
        <w:t>объем (содержание)</w:t>
      </w:r>
      <w:r w:rsidR="00F23FF7" w:rsidRPr="00F745C8">
        <w:rPr>
          <w:rFonts w:ascii="Times New Roman" w:hAnsi="Times New Roman" w:cs="Times New Roman"/>
          <w:b/>
          <w:sz w:val="24"/>
          <w:szCs w:val="24"/>
        </w:rPr>
        <w:t xml:space="preserve"> и качество </w:t>
      </w:r>
      <w:r w:rsidR="00E75234" w:rsidRPr="00F745C8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F23FF7" w:rsidRPr="00F745C8">
        <w:rPr>
          <w:rFonts w:ascii="Times New Roman" w:hAnsi="Times New Roman" w:cs="Times New Roman"/>
          <w:b/>
          <w:sz w:val="24"/>
          <w:szCs w:val="24"/>
        </w:rPr>
        <w:t xml:space="preserve">ной услуги </w:t>
      </w:r>
    </w:p>
    <w:p w:rsidR="001E7C23" w:rsidRPr="00F745C8" w:rsidRDefault="001E7C23" w:rsidP="004547E1">
      <w:pPr>
        <w:pStyle w:val="ConsPlusNonformat"/>
        <w:ind w:left="225"/>
        <w:jc w:val="both"/>
        <w:rPr>
          <w:rFonts w:ascii="Times New Roman" w:hAnsi="Times New Roman" w:cs="Times New Roman"/>
          <w:b/>
          <w:szCs w:val="24"/>
        </w:rPr>
      </w:pPr>
    </w:p>
    <w:p w:rsidR="004547E1" w:rsidRPr="00F745C8" w:rsidRDefault="00F23FF7" w:rsidP="008D4E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1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E75234" w:rsidRPr="00F745C8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</w:p>
    <w:p w:rsidR="000009B0" w:rsidRPr="00F745C8" w:rsidRDefault="000009B0" w:rsidP="008D4E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4C7D71" w:rsidRPr="00F745C8" w:rsidTr="001D517B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сударствен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уги (работы)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диница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DF258F" w:rsidRPr="00F745C8" w:rsidRDefault="00DF258F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258F" w:rsidRPr="00F745C8" w:rsidRDefault="00DF258F" w:rsidP="00DF258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DF258F" w:rsidRPr="00F745C8" w:rsidRDefault="00DF258F" w:rsidP="00DF258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DF258F" w:rsidRPr="00F745C8" w:rsidRDefault="00DF258F" w:rsidP="00DF258F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бъем оказания государственной услуги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   (выполнения работ)</w:t>
            </w:r>
          </w:p>
        </w:tc>
      </w:tr>
      <w:tr w:rsidR="004C7D71" w:rsidRPr="00F745C8" w:rsidTr="001D517B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4C7D71" w:rsidRPr="00F745C8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7D71" w:rsidRPr="00F745C8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DF258F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исленность граждан, полу</w:t>
            </w:r>
            <w:r w:rsidR="00F23FF7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чивших социальные слуг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безвозмездн</w:t>
            </w:r>
            <w:r w:rsidR="00F23FF7" w:rsidRPr="00F745C8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F23FF7" w:rsidRPr="00F745C8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4C7D71" w:rsidRPr="00F745C8" w:rsidRDefault="004C7D71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9949D6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1" w:rsidRPr="00F745C8" w:rsidRDefault="002C0C8E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75234" w:rsidRPr="00F745C8" w:rsidRDefault="00E75234" w:rsidP="000009B0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</w:t>
      </w:r>
      <w:r w:rsidR="008E07C8" w:rsidRPr="00F745C8">
        <w:rPr>
          <w:rFonts w:ascii="Times New Roman" w:hAnsi="Times New Roman" w:cs="Times New Roman"/>
          <w:sz w:val="24"/>
          <w:szCs w:val="24"/>
        </w:rPr>
        <w:t>считается исполненным (%</w:t>
      </w:r>
      <w:r w:rsidRPr="00F745C8">
        <w:rPr>
          <w:rFonts w:ascii="Times New Roman" w:hAnsi="Times New Roman" w:cs="Times New Roman"/>
          <w:sz w:val="24"/>
          <w:szCs w:val="24"/>
        </w:rPr>
        <w:t xml:space="preserve">) </w:t>
      </w:r>
      <w:r w:rsidR="00DF258F" w:rsidRPr="00F745C8">
        <w:rPr>
          <w:rFonts w:ascii="Times New Roman" w:hAnsi="Times New Roman" w:cs="Times New Roman"/>
          <w:sz w:val="24"/>
          <w:szCs w:val="24"/>
        </w:rPr>
        <w:t xml:space="preserve">- </w:t>
      </w:r>
      <w:r w:rsidRPr="00F745C8">
        <w:rPr>
          <w:rFonts w:ascii="Times New Roman" w:hAnsi="Times New Roman" w:cs="Times New Roman"/>
          <w:b/>
          <w:sz w:val="24"/>
          <w:szCs w:val="24"/>
        </w:rPr>
        <w:t>5 %</w:t>
      </w:r>
      <w:r w:rsidR="008E07C8" w:rsidRPr="00F745C8">
        <w:rPr>
          <w:rFonts w:ascii="Times New Roman" w:hAnsi="Times New Roman" w:cs="Times New Roman"/>
          <w:b/>
          <w:sz w:val="24"/>
          <w:szCs w:val="24"/>
        </w:rPr>
        <w:t>.</w:t>
      </w:r>
    </w:p>
    <w:p w:rsidR="008E07C8" w:rsidRPr="00F745C8" w:rsidRDefault="008E07C8" w:rsidP="000009B0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234" w:rsidRPr="00F745C8" w:rsidRDefault="00AE104C" w:rsidP="008D4EB9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E75234" w:rsidRPr="00F745C8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</w:t>
      </w:r>
      <w:r w:rsidR="00E75234" w:rsidRPr="00F745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75234" w:rsidRPr="00F745C8" w:rsidRDefault="00DF258F" w:rsidP="00AE104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sz w:val="24"/>
          <w:szCs w:val="24"/>
        </w:rPr>
        <w:t>П</w:t>
      </w:r>
      <w:r w:rsidR="00E75234" w:rsidRPr="00F745C8">
        <w:rPr>
          <w:rFonts w:ascii="Times New Roman" w:hAnsi="Times New Roman" w:cs="Times New Roman"/>
          <w:sz w:val="24"/>
          <w:szCs w:val="24"/>
        </w:rPr>
        <w:t>редоставление с</w:t>
      </w:r>
      <w:r w:rsidR="009F7897" w:rsidRPr="00F745C8">
        <w:rPr>
          <w:rFonts w:ascii="Times New Roman" w:hAnsi="Times New Roman" w:cs="Times New Roman"/>
          <w:sz w:val="24"/>
          <w:szCs w:val="24"/>
        </w:rPr>
        <w:t xml:space="preserve">оциального обслуживания в </w:t>
      </w:r>
      <w:r w:rsidR="00E75234" w:rsidRPr="00F745C8">
        <w:rPr>
          <w:rFonts w:ascii="Times New Roman" w:hAnsi="Times New Roman" w:cs="Times New Roman"/>
          <w:sz w:val="24"/>
          <w:szCs w:val="24"/>
        </w:rPr>
        <w:t xml:space="preserve">стационарной форме социального обслуживания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в соответствии с Федеральным законом </w:t>
      </w:r>
      <w:r w:rsidR="00E75234" w:rsidRPr="00F745C8">
        <w:rPr>
          <w:rFonts w:ascii="Times New Roman" w:hAnsi="Times New Roman" w:cs="Times New Roman"/>
          <w:sz w:val="24"/>
          <w:szCs w:val="24"/>
        </w:rPr>
        <w:br/>
        <w:t>от 28.12.2013 № 442-ФЗ «Об основах социального обслуживания граждан в Российской Федерации», Законом Санкт-Петербурга от</w:t>
      </w:r>
      <w:proofErr w:type="gramEnd"/>
      <w:r w:rsidR="00E75234" w:rsidRPr="00F745C8">
        <w:rPr>
          <w:rFonts w:ascii="Times New Roman" w:hAnsi="Times New Roman" w:cs="Times New Roman"/>
          <w:sz w:val="24"/>
          <w:szCs w:val="24"/>
        </w:rPr>
        <w:t xml:space="preserve"> 24.12.2014 № 717-135 «О социальном обслуживании населения в Санкт-Петербурге», постановлением Правительства </w:t>
      </w:r>
      <w:r w:rsidR="00E75234" w:rsidRPr="00F745C8"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9.12.2014 № 1283 «Об утверждении порядков предоставления социальных услуг поставщиками социальных услуг в Санкт-Петербурге». </w:t>
      </w:r>
    </w:p>
    <w:p w:rsidR="00734452" w:rsidRPr="00F745C8" w:rsidRDefault="00734452" w:rsidP="00AE104C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74619F" w:rsidRPr="00F745C8" w:rsidRDefault="00815E5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3.</w:t>
      </w:r>
      <w:r w:rsidR="00322D96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9F" w:rsidRPr="00F745C8">
        <w:rPr>
          <w:rFonts w:ascii="Times New Roman" w:hAnsi="Times New Roman" w:cs="Times New Roman"/>
          <w:sz w:val="24"/>
          <w:szCs w:val="24"/>
        </w:rPr>
        <w:t>Периодичность выполнения</w:t>
      </w:r>
    </w:p>
    <w:p w:rsidR="0074619F" w:rsidRPr="00F745C8" w:rsidRDefault="0074619F" w:rsidP="007461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Социальные услуги в стационарной форме социального обслуживания предоставляются получателю социальных услуг в сроки, определённые ИППСУ и договоре; срочные социальные услуги – в сроки, обусловленные нуждаемостью получателя социальных услуг. </w:t>
      </w:r>
    </w:p>
    <w:p w:rsidR="00322D96" w:rsidRPr="00F745C8" w:rsidRDefault="00322D96" w:rsidP="008D4E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382D" w:rsidRPr="00F745C8" w:rsidRDefault="00815E5F" w:rsidP="00DF25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4</w:t>
      </w:r>
      <w:r w:rsidR="00DF258F" w:rsidRPr="00F745C8">
        <w:rPr>
          <w:rFonts w:ascii="Times New Roman" w:hAnsi="Times New Roman" w:cs="Times New Roman"/>
          <w:b/>
          <w:sz w:val="24"/>
          <w:szCs w:val="24"/>
        </w:rPr>
        <w:t>.</w:t>
      </w:r>
      <w:r w:rsidR="00DF258F" w:rsidRPr="00F745C8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оказываемой государственной услуги</w:t>
      </w:r>
    </w:p>
    <w:p w:rsidR="000009B0" w:rsidRPr="00F745C8" w:rsidRDefault="000009B0" w:rsidP="000009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992"/>
        <w:gridCol w:w="1134"/>
        <w:gridCol w:w="1134"/>
        <w:gridCol w:w="993"/>
        <w:gridCol w:w="992"/>
        <w:gridCol w:w="992"/>
      </w:tblGrid>
      <w:tr w:rsidR="000009B0" w:rsidRPr="00F745C8" w:rsidTr="0084304C">
        <w:trPr>
          <w:trHeight w:val="652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0009B0" w:rsidRPr="00F745C8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09B0" w:rsidRPr="00F745C8" w:rsidRDefault="000009B0" w:rsidP="00546F5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0009B0" w:rsidRPr="00F745C8" w:rsidRDefault="000009B0" w:rsidP="00546F56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0009B0" w:rsidRPr="00F745C8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44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0009B0" w:rsidRPr="00F745C8" w:rsidTr="0084304C">
        <w:trPr>
          <w:trHeight w:val="85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ind w:left="-28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0009B0" w:rsidRPr="00F745C8" w:rsidTr="0084304C">
        <w:trPr>
          <w:trHeight w:val="4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9D6" w:rsidRPr="00F745C8" w:rsidTr="0084304C">
        <w:trPr>
          <w:trHeight w:val="138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D6" w:rsidRPr="00F745C8" w:rsidRDefault="009949D6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D6" w:rsidRPr="00F745C8" w:rsidRDefault="009949D6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</w:t>
            </w:r>
          </w:p>
          <w:p w:rsidR="009949D6" w:rsidRPr="00F745C8" w:rsidRDefault="009949D6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D6" w:rsidRPr="00F745C8" w:rsidRDefault="009949D6" w:rsidP="00546F5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9949D6" w:rsidRPr="00F745C8" w:rsidRDefault="009949D6" w:rsidP="0054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D6" w:rsidRPr="00F745C8" w:rsidRDefault="009949D6" w:rsidP="0054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D6" w:rsidRPr="00F745C8" w:rsidRDefault="009949D6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D6" w:rsidRPr="00F745C8" w:rsidRDefault="009949D6" w:rsidP="009E57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57AE" w:rsidRPr="00F745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D6" w:rsidRPr="00F745C8" w:rsidRDefault="009949D6" w:rsidP="00994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D6" w:rsidRPr="00F745C8" w:rsidRDefault="009949D6" w:rsidP="0099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D6" w:rsidRPr="00F745C8" w:rsidRDefault="009949D6" w:rsidP="0099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D6" w:rsidRPr="00F745C8" w:rsidRDefault="009949D6" w:rsidP="0099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B64F8C" w:rsidRPr="00F745C8" w:rsidTr="0084304C">
        <w:trPr>
          <w:trHeight w:val="586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F745C8" w:rsidRDefault="00B64F8C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F745C8" w:rsidRDefault="00B64F8C" w:rsidP="00546F56">
            <w:pPr>
              <w:pStyle w:val="ConsPlusCell"/>
              <w:ind w:left="-63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F745C8" w:rsidRDefault="00B64F8C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B64F8C" w:rsidRPr="00F745C8" w:rsidRDefault="00B64F8C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F745C8" w:rsidRDefault="00B64F8C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F745C8" w:rsidRDefault="00B64F8C" w:rsidP="00B64F8C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F745C8" w:rsidRDefault="00B64F8C" w:rsidP="00B64F8C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F745C8" w:rsidRDefault="00B64F8C" w:rsidP="00B64F8C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C" w:rsidRPr="00F745C8" w:rsidRDefault="00B64F8C" w:rsidP="00B64F8C">
            <w:pPr>
              <w:jc w:val="center"/>
              <w:rPr>
                <w:rFonts w:ascii="Times New Roman" w:hAnsi="Times New Roman" w:cs="Times New Roman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09B0" w:rsidRPr="00F745C8" w:rsidTr="0084304C">
        <w:trPr>
          <w:trHeight w:val="73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spacing w:after="0" w:line="240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0009B0" w:rsidRPr="00F745C8" w:rsidRDefault="000009B0" w:rsidP="005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09B0" w:rsidRPr="00F745C8" w:rsidTr="0084304C">
        <w:trPr>
          <w:trHeight w:val="55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0009B0" w:rsidRPr="00F745C8" w:rsidRDefault="000009B0" w:rsidP="005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D577D8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09B0" w:rsidRPr="00F745C8" w:rsidTr="0084304C">
        <w:trPr>
          <w:trHeight w:val="71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</w:t>
            </w:r>
          </w:p>
          <w:p w:rsidR="000009B0" w:rsidRPr="00F745C8" w:rsidRDefault="000009B0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в отчетном году, выявленных при проведении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  <w:p w:rsidR="000009B0" w:rsidRPr="00F745C8" w:rsidRDefault="000009B0" w:rsidP="005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B0" w:rsidRPr="00F745C8" w:rsidRDefault="000009B0" w:rsidP="00546F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091" w:rsidRPr="00F745C8" w:rsidTr="0084304C">
        <w:trPr>
          <w:trHeight w:val="61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546F5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1" w:rsidRPr="00F745C8" w:rsidRDefault="00664091" w:rsidP="00826B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4304C" w:rsidRPr="00F745C8" w:rsidRDefault="0084304C" w:rsidP="00DF25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258F" w:rsidRPr="00F745C8" w:rsidRDefault="00DF258F" w:rsidP="00DF25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4. Порядок оказания государственной услуги</w:t>
      </w:r>
    </w:p>
    <w:p w:rsidR="00DF258F" w:rsidRPr="00F745C8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0" wp14:anchorId="4F309D69" wp14:editId="17139698">
            <wp:simplePos x="0" y="0"/>
            <wp:positionH relativeFrom="page">
              <wp:posOffset>717550</wp:posOffset>
            </wp:positionH>
            <wp:positionV relativeFrom="page">
              <wp:posOffset>813435</wp:posOffset>
            </wp:positionV>
            <wp:extent cx="4445" cy="4445"/>
            <wp:effectExtent l="0" t="635" r="635" b="0"/>
            <wp:wrapTopAndBottom/>
            <wp:docPr id="35" name="Picture 3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0" wp14:anchorId="658509B4" wp14:editId="3BD218FB">
            <wp:simplePos x="0" y="0"/>
            <wp:positionH relativeFrom="page">
              <wp:posOffset>726440</wp:posOffset>
            </wp:positionH>
            <wp:positionV relativeFrom="page">
              <wp:posOffset>7035800</wp:posOffset>
            </wp:positionV>
            <wp:extent cx="13970" cy="4445"/>
            <wp:effectExtent l="0" t="0" r="0" b="635"/>
            <wp:wrapSquare wrapText="bothSides"/>
            <wp:docPr id="36" name="Picture 3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745C8">
        <w:rPr>
          <w:rFonts w:ascii="Times New Roman" w:hAnsi="Times New Roman" w:cs="Times New Roman"/>
          <w:noProof/>
          <w:sz w:val="24"/>
          <w:szCs w:val="24"/>
        </w:rPr>
        <w:t xml:space="preserve">Оказание </w:t>
      </w:r>
      <w:r w:rsidRPr="00F745C8">
        <w:rPr>
          <w:rFonts w:ascii="Times New Roman" w:hAnsi="Times New Roman" w:cs="Times New Roman"/>
          <w:sz w:val="24"/>
          <w:szCs w:val="24"/>
        </w:rPr>
        <w:t xml:space="preserve">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в стационарной форме социального обслуживания  </w:t>
      </w:r>
      <w:r w:rsidR="000A7529" w:rsidRPr="00F745C8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Pr="00F745C8">
        <w:rPr>
          <w:rFonts w:ascii="Times New Roman" w:hAnsi="Times New Roman" w:cs="Times New Roman"/>
          <w:sz w:val="24"/>
          <w:szCs w:val="24"/>
        </w:rPr>
        <w:t xml:space="preserve"> законом от 28.12.2013 № 442-ФЗ «Об основах социального обслуживания граждан </w:t>
      </w:r>
      <w:r w:rsidR="000A7529" w:rsidRPr="00F745C8">
        <w:rPr>
          <w:rFonts w:ascii="Times New Roman" w:hAnsi="Times New Roman" w:cs="Times New Roman"/>
          <w:sz w:val="24"/>
          <w:szCs w:val="24"/>
        </w:rPr>
        <w:br/>
      </w:r>
      <w:r w:rsidRPr="00F745C8">
        <w:rPr>
          <w:rFonts w:ascii="Times New Roman" w:hAnsi="Times New Roman" w:cs="Times New Roman"/>
          <w:sz w:val="24"/>
          <w:szCs w:val="24"/>
        </w:rPr>
        <w:t xml:space="preserve">в Российской Федерации», Законом Санкт-Петербурга от 24.12.2014 № 717-135 </w:t>
      </w:r>
      <w:r w:rsidRPr="00F745C8">
        <w:rPr>
          <w:rFonts w:ascii="Times New Roman" w:hAnsi="Times New Roman" w:cs="Times New Roman"/>
          <w:sz w:val="24"/>
          <w:szCs w:val="24"/>
        </w:rPr>
        <w:br/>
        <w:t>«О социальном обслуживании населения в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Санкт-Петербурге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>», постановлением Правительства Санкт-Петербурга от 29.12.2014 № 1283 «Об утверждении порядков предоставления социальных услуг поставщиками социальных услуг в Санкт-Петербурге».</w:t>
      </w:r>
    </w:p>
    <w:p w:rsidR="00DF258F" w:rsidRPr="00F745C8" w:rsidRDefault="00DF258F" w:rsidP="00DF258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58F" w:rsidRPr="00F745C8" w:rsidRDefault="00DF258F" w:rsidP="00DF258F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5. Предельные цены (тарифы) на оплату государственной услуги</w:t>
      </w:r>
      <w:r w:rsidRPr="00F745C8">
        <w:rPr>
          <w:rFonts w:ascii="Times New Roman" w:hAnsi="Times New Roman" w:cs="Times New Roman"/>
          <w:sz w:val="24"/>
          <w:szCs w:val="24"/>
        </w:rPr>
        <w:t xml:space="preserve"> физическими                 лицами в случае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социальные услуги предоставляются бесплатно.</w:t>
      </w:r>
    </w:p>
    <w:p w:rsidR="00DF258F" w:rsidRPr="00F745C8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58F" w:rsidRPr="00F745C8" w:rsidRDefault="00DF258F" w:rsidP="00DF25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0009B0" w:rsidRPr="00F745C8">
        <w:rPr>
          <w:rFonts w:ascii="Times New Roman" w:hAnsi="Times New Roman" w:cs="Times New Roman"/>
          <w:b/>
          <w:sz w:val="24"/>
          <w:szCs w:val="24"/>
        </w:rPr>
        <w:t xml:space="preserve">нной услуги </w:t>
      </w:r>
    </w:p>
    <w:p w:rsidR="00DF258F" w:rsidRPr="00F745C8" w:rsidRDefault="00DF258F" w:rsidP="000009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</w:t>
      </w:r>
      <w:r w:rsidR="000009B0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>стандартов, определяющих качество предоставления социальных услуг.</w:t>
      </w:r>
    </w:p>
    <w:p w:rsidR="00DF258F" w:rsidRPr="00F745C8" w:rsidRDefault="00DF258F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322D96" w:rsidRPr="00F745C8" w:rsidRDefault="00DF258F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7.Порядок контроля исполнения государственного задания, в том числе условия </w:t>
      </w:r>
      <w:r w:rsidRPr="00F745C8">
        <w:rPr>
          <w:rFonts w:ascii="Times New Roman" w:hAnsi="Times New Roman" w:cs="Times New Roman"/>
          <w:b/>
          <w:sz w:val="24"/>
          <w:szCs w:val="24"/>
        </w:rPr>
        <w:br/>
        <w:t>и порядок досрочного прекращения исполнения государственного задания</w:t>
      </w:r>
    </w:p>
    <w:p w:rsidR="00322D96" w:rsidRPr="00F745C8" w:rsidRDefault="00322D96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58F" w:rsidRPr="00F745C8" w:rsidRDefault="00AE104C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DF258F" w:rsidRPr="00F745C8" w:rsidTr="0071091A">
        <w:tc>
          <w:tcPr>
            <w:tcW w:w="3224" w:type="dxa"/>
          </w:tcPr>
          <w:p w:rsidR="00DF258F" w:rsidRPr="00F745C8" w:rsidRDefault="00DF258F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DF258F" w:rsidRPr="00F745C8" w:rsidRDefault="00DF258F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DF258F" w:rsidRPr="00F745C8" w:rsidRDefault="00DF258F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DF258F" w:rsidRPr="00F745C8" w:rsidTr="0071091A">
        <w:tc>
          <w:tcPr>
            <w:tcW w:w="3224" w:type="dxa"/>
          </w:tcPr>
          <w:p w:rsidR="00DF258F" w:rsidRPr="00F745C8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322D96" w:rsidRPr="00F745C8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F258F" w:rsidRPr="00F745C8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DF258F" w:rsidRPr="00F745C8" w:rsidRDefault="0074619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DF258F" w:rsidRPr="00F745C8" w:rsidTr="0071091A">
        <w:tc>
          <w:tcPr>
            <w:tcW w:w="3224" w:type="dxa"/>
          </w:tcPr>
          <w:p w:rsidR="00DF258F" w:rsidRPr="00F745C8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DF258F" w:rsidRPr="00F745C8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DF258F" w:rsidRPr="00F745C8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DF258F" w:rsidRPr="00F745C8" w:rsidRDefault="00DF258F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AE104C" w:rsidRPr="00F745C8" w:rsidRDefault="00AE104C" w:rsidP="00DF258F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AE104C" w:rsidRPr="00F745C8" w:rsidRDefault="00AE104C" w:rsidP="00DF258F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DF258F" w:rsidRPr="00F745C8">
        <w:rPr>
          <w:rFonts w:ascii="Times New Roman" w:hAnsi="Times New Roman" w:cs="Times New Roman"/>
          <w:sz w:val="24"/>
          <w:szCs w:val="24"/>
        </w:rPr>
        <w:t xml:space="preserve">Процедуры контроля: проверка документов, осуществление экспертизы с привлечением </w:t>
      </w:r>
    </w:p>
    <w:p w:rsidR="00DF258F" w:rsidRPr="00F745C8" w:rsidRDefault="00DF258F" w:rsidP="00DF258F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AE104C" w:rsidRPr="00F745C8" w:rsidRDefault="00AE104C" w:rsidP="00DF258F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F258F" w:rsidRPr="00F745C8" w:rsidRDefault="00AE104C" w:rsidP="00AE104C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3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258F" w:rsidRPr="00F745C8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DF258F" w:rsidRPr="00F745C8" w:rsidRDefault="00DF258F" w:rsidP="00DF258F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0" wp14:anchorId="06151FD1" wp14:editId="7372451A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37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DF258F" w:rsidRPr="00F745C8" w:rsidRDefault="00DF258F" w:rsidP="00DF258F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58F" w:rsidRPr="00F745C8" w:rsidRDefault="00DF258F" w:rsidP="00DF25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:rsidR="00DF258F" w:rsidRPr="00F745C8" w:rsidRDefault="00DF258F" w:rsidP="00DF25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DF258F" w:rsidRPr="00F745C8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:         отчёт о выполнении государственного задания на оказание государственных услуг (выполнение работ) за 202</w:t>
      </w:r>
      <w:r w:rsidR="006E3C54" w:rsidRPr="00F745C8">
        <w:rPr>
          <w:rFonts w:ascii="Times New Roman" w:hAnsi="Times New Roman" w:cs="Times New Roman"/>
          <w:sz w:val="24"/>
          <w:szCs w:val="24"/>
        </w:rPr>
        <w:t>4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</w:t>
      </w:r>
      <w:r w:rsidRPr="00F745C8">
        <w:rPr>
          <w:rFonts w:ascii="Times New Roman" w:hAnsi="Times New Roman" w:cs="Times New Roman"/>
          <w:sz w:val="24"/>
          <w:szCs w:val="24"/>
        </w:rPr>
        <w:lastRenderedPageBreak/>
        <w:t>1 февраля 202</w:t>
      </w:r>
      <w:r w:rsidR="006E3C54" w:rsidRPr="00F745C8">
        <w:rPr>
          <w:rFonts w:ascii="Times New Roman" w:hAnsi="Times New Roman" w:cs="Times New Roman"/>
          <w:sz w:val="24"/>
          <w:szCs w:val="24"/>
        </w:rPr>
        <w:t>5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258F" w:rsidRPr="00F745C8" w:rsidRDefault="00DF258F" w:rsidP="00DF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58F" w:rsidRPr="00F745C8" w:rsidRDefault="00DF258F" w:rsidP="00DF2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9. Иная информация, необходимая для исполнения (контроля исполнения) государственного задания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734452" w:rsidRPr="00F745C8" w:rsidRDefault="008D4EB9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745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4EB9" w:rsidRPr="00F745C8" w:rsidRDefault="008D4EB9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ГОСУДАРСТВЕННЫЕ </w:t>
      </w:r>
      <w:r w:rsidR="0001404C" w:rsidRPr="00F745C8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734452" w:rsidRPr="00F745C8" w:rsidRDefault="00734452" w:rsidP="007461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0D7" w:rsidRPr="00F745C8" w:rsidRDefault="00A7620D" w:rsidP="00D550D7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1.</w:t>
      </w:r>
    </w:p>
    <w:p w:rsidR="00D550D7" w:rsidRPr="00F745C8" w:rsidRDefault="00D550D7" w:rsidP="00D550D7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Наиме</w:t>
      </w:r>
      <w:r w:rsidR="008115E4"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нование государственной услуги (</w:t>
      </w:r>
      <w:r w:rsidR="00C66A60"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аботы</w:t>
      </w:r>
      <w:r w:rsidR="008115E4"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)</w:t>
      </w: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</w:p>
    <w:p w:rsidR="00D550D7" w:rsidRPr="00F745C8" w:rsidRDefault="00D550D7" w:rsidP="00D550D7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действие в предоставлении медицинской, психологическо</w:t>
      </w:r>
      <w:r w:rsidR="0068293A"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й</w:t>
      </w:r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, педагогической, юридической, социальной помощи, не относящейся к социальным услугам (социальное сопровождение</w:t>
      </w:r>
      <w:r w:rsidR="008F0EEA"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)</w:t>
      </w:r>
    </w:p>
    <w:p w:rsidR="008F0EEA" w:rsidRPr="00F745C8" w:rsidRDefault="008F0EEA" w:rsidP="00D550D7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2D7B6E" w:rsidRPr="00F745C8" w:rsidRDefault="00C253AA" w:rsidP="00C253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2. Категории физических </w:t>
      </w:r>
      <w:r w:rsidR="008115E4" w:rsidRPr="00F745C8">
        <w:rPr>
          <w:rFonts w:ascii="Times New Roman" w:hAnsi="Times New Roman" w:cs="Times New Roman"/>
          <w:b/>
          <w:sz w:val="24"/>
          <w:szCs w:val="24"/>
        </w:rPr>
        <w:t xml:space="preserve">и (или) юридических </w:t>
      </w:r>
      <w:r w:rsidRPr="00F745C8">
        <w:rPr>
          <w:rFonts w:ascii="Times New Roman" w:hAnsi="Times New Roman" w:cs="Times New Roman"/>
          <w:b/>
          <w:sz w:val="24"/>
          <w:szCs w:val="24"/>
        </w:rPr>
        <w:t>лиц, являющихся потребителями государственной услуги</w:t>
      </w:r>
      <w:r w:rsidR="00A7620D" w:rsidRPr="00F745C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A7620D" w:rsidRPr="00F745C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(работы)</w:t>
      </w:r>
    </w:p>
    <w:p w:rsidR="008F0EEA" w:rsidRPr="00F745C8" w:rsidRDefault="002D7B6E" w:rsidP="008F0EEA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Лица из числа детей-сирот и детей, оставшихся без попечения родителей, включая выпускников государственных учреждений для детей-сирот и детей, оставшихся без попечения родителей, в возрасте от 18 до 23 лет</w:t>
      </w:r>
    </w:p>
    <w:p w:rsidR="002D7B6E" w:rsidRPr="00F745C8" w:rsidRDefault="002D7B6E" w:rsidP="002D7B6E">
      <w:pPr>
        <w:pStyle w:val="a3"/>
        <w:tabs>
          <w:tab w:val="right" w:pos="11129"/>
        </w:tabs>
        <w:spacing w:after="0" w:line="240" w:lineRule="auto"/>
        <w:ind w:left="0" w:right="142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D550D7" w:rsidRPr="00F745C8" w:rsidRDefault="00D550D7" w:rsidP="007109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3. Показатели, </w:t>
      </w:r>
      <w:r w:rsidR="0071091A" w:rsidRPr="00F745C8">
        <w:rPr>
          <w:rFonts w:ascii="Times New Roman" w:hAnsi="Times New Roman" w:cs="Times New Roman"/>
          <w:b/>
          <w:sz w:val="24"/>
          <w:szCs w:val="24"/>
        </w:rPr>
        <w:t xml:space="preserve">характеризующие </w:t>
      </w:r>
      <w:r w:rsidRPr="00F745C8">
        <w:rPr>
          <w:rFonts w:ascii="Times New Roman" w:hAnsi="Times New Roman" w:cs="Times New Roman"/>
          <w:b/>
          <w:sz w:val="24"/>
          <w:szCs w:val="24"/>
        </w:rPr>
        <w:t>объем (содержание)</w:t>
      </w:r>
      <w:r w:rsidR="00734452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b/>
          <w:sz w:val="24"/>
          <w:szCs w:val="24"/>
        </w:rPr>
        <w:t>оказываемой государствен</w:t>
      </w:r>
      <w:r w:rsidR="0071091A" w:rsidRPr="00F745C8">
        <w:rPr>
          <w:rFonts w:ascii="Times New Roman" w:hAnsi="Times New Roman" w:cs="Times New Roman"/>
          <w:b/>
          <w:sz w:val="24"/>
          <w:szCs w:val="24"/>
        </w:rPr>
        <w:t>ной услуги (выполняемой работы)</w:t>
      </w:r>
    </w:p>
    <w:p w:rsidR="00D550D7" w:rsidRPr="00F745C8" w:rsidRDefault="00D550D7" w:rsidP="007109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0D7" w:rsidRPr="00F745C8" w:rsidRDefault="0071091A" w:rsidP="0071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1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D550D7" w:rsidRPr="00F745C8">
        <w:rPr>
          <w:rFonts w:ascii="Times New Roman" w:hAnsi="Times New Roman" w:cs="Times New Roman"/>
          <w:sz w:val="24"/>
          <w:szCs w:val="24"/>
        </w:rPr>
        <w:t>Показатели, характеризующие объем оказываемой государственной услуги</w:t>
      </w:r>
      <w:r w:rsidRPr="00F745C8">
        <w:rPr>
          <w:rFonts w:ascii="Times New Roman" w:hAnsi="Times New Roman" w:cs="Times New Roman"/>
          <w:sz w:val="24"/>
          <w:szCs w:val="24"/>
        </w:rPr>
        <w:t xml:space="preserve"> (выполняемой работы)</w:t>
      </w:r>
    </w:p>
    <w:p w:rsidR="00D550D7" w:rsidRPr="00F745C8" w:rsidRDefault="00D550D7" w:rsidP="002D7B6E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D7B6E" w:rsidRPr="00F745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45C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68293A" w:rsidRPr="00F745C8" w:rsidTr="001D517B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</w:t>
            </w:r>
            <w:r w:rsidR="0071091A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луги (работы)</w:t>
            </w:r>
            <w:r w:rsidR="0071091A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71091A" w:rsidRPr="00F745C8" w:rsidRDefault="0071091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091A" w:rsidRPr="00F745C8" w:rsidRDefault="0071091A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71091A" w:rsidRPr="00F745C8" w:rsidRDefault="0071091A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71091A" w:rsidRPr="00F745C8" w:rsidRDefault="0071091A" w:rsidP="0071091A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бъем оказания го</w:t>
            </w:r>
            <w:r w:rsidR="006E5A6C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дарственной услуги </w:t>
            </w:r>
            <w:r w:rsidR="006E5A6C"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(выполнения работ)</w:t>
            </w:r>
          </w:p>
        </w:tc>
      </w:tr>
      <w:tr w:rsidR="0068293A" w:rsidRPr="00F745C8" w:rsidTr="001D517B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68293A" w:rsidRPr="00F745C8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293A" w:rsidRPr="00F745C8" w:rsidTr="001D517B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F7DB8" w:rsidP="0071091A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68293A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71091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71091A" w:rsidRPr="00F745C8"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  <w:p w:rsidR="0068293A" w:rsidRPr="00F745C8" w:rsidRDefault="0068293A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8F6ED7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3A" w:rsidRPr="00F745C8" w:rsidRDefault="004A4F78" w:rsidP="001D517B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4297"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293A" w:rsidRPr="00F745C8" w:rsidRDefault="0068293A" w:rsidP="00D550D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A62B1" w:rsidRPr="00F745C8" w:rsidRDefault="00D550D7" w:rsidP="00EB0AE9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</w:t>
      </w:r>
      <w:r w:rsidR="00A7620D" w:rsidRPr="00F745C8">
        <w:rPr>
          <w:rFonts w:ascii="Times New Roman" w:hAnsi="Times New Roman" w:cs="Times New Roman"/>
          <w:sz w:val="24"/>
          <w:szCs w:val="24"/>
        </w:rPr>
        <w:t>ей объема государственной услуги (выполняемой работы)</w:t>
      </w:r>
      <w:r w:rsidRPr="00F745C8">
        <w:rPr>
          <w:rFonts w:ascii="Times New Roman" w:hAnsi="Times New Roman" w:cs="Times New Roman"/>
          <w:sz w:val="24"/>
          <w:szCs w:val="24"/>
        </w:rPr>
        <w:t xml:space="preserve">, в пределах которых государственное задание </w:t>
      </w:r>
      <w:r w:rsidR="00A7620D" w:rsidRPr="00F745C8">
        <w:rPr>
          <w:rFonts w:ascii="Times New Roman" w:hAnsi="Times New Roman" w:cs="Times New Roman"/>
          <w:sz w:val="24"/>
          <w:szCs w:val="24"/>
        </w:rPr>
        <w:t>считается исполненным (%)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71091A" w:rsidRPr="00F745C8">
        <w:rPr>
          <w:rFonts w:ascii="Times New Roman" w:hAnsi="Times New Roman" w:cs="Times New Roman"/>
          <w:sz w:val="24"/>
          <w:szCs w:val="24"/>
        </w:rPr>
        <w:t xml:space="preserve">- </w:t>
      </w:r>
      <w:r w:rsidR="00EB0AE9" w:rsidRPr="00F745C8">
        <w:rPr>
          <w:rFonts w:ascii="Times New Roman" w:hAnsi="Times New Roman" w:cs="Times New Roman"/>
          <w:b/>
          <w:sz w:val="24"/>
          <w:szCs w:val="24"/>
        </w:rPr>
        <w:t>5</w:t>
      </w:r>
      <w:r w:rsidRPr="00F745C8">
        <w:rPr>
          <w:rFonts w:ascii="Times New Roman" w:hAnsi="Times New Roman" w:cs="Times New Roman"/>
          <w:b/>
          <w:sz w:val="24"/>
          <w:szCs w:val="24"/>
        </w:rPr>
        <w:t>%</w:t>
      </w:r>
      <w:r w:rsidR="00A7620D" w:rsidRPr="00F745C8">
        <w:rPr>
          <w:rFonts w:ascii="Times New Roman" w:hAnsi="Times New Roman" w:cs="Times New Roman"/>
          <w:b/>
          <w:sz w:val="24"/>
          <w:szCs w:val="24"/>
        </w:rPr>
        <w:t>.</w:t>
      </w:r>
    </w:p>
    <w:p w:rsidR="00A7620D" w:rsidRPr="00F745C8" w:rsidRDefault="00A7620D" w:rsidP="004A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A62B1" w:rsidRPr="00F745C8" w:rsidRDefault="002D7B6E" w:rsidP="00734452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4A62B1" w:rsidRPr="00F745C8"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</w:t>
      </w:r>
    </w:p>
    <w:p w:rsidR="005F313B" w:rsidRPr="00F745C8" w:rsidRDefault="003E64ED" w:rsidP="003E6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eastAsia="Calibri" w:hAnsi="Times New Roman" w:cs="Times New Roman"/>
          <w:sz w:val="24"/>
          <w:szCs w:val="24"/>
        </w:rPr>
        <w:t>Осуществление социального сопровождения лиц из числа детей-сирот и детей, оставшихся без попечения родителей, включая выпускников государственных учреждений для детей-сирот</w:t>
      </w:r>
      <w:r w:rsidRPr="00F745C8">
        <w:rPr>
          <w:rFonts w:ascii="Times New Roman" w:eastAsia="Calibri" w:hAnsi="Times New Roman" w:cs="Times New Roman"/>
          <w:sz w:val="24"/>
          <w:szCs w:val="24"/>
        </w:rPr>
        <w:br/>
        <w:t>и детей, оставшихся без попечения родителей, находящихся в ведении исполнительных органов государственной власти Санкт-Петербурга</w:t>
      </w:r>
    </w:p>
    <w:p w:rsidR="004A62B1" w:rsidRPr="00F745C8" w:rsidRDefault="004A62B1" w:rsidP="007344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4. Порядок о</w:t>
      </w:r>
      <w:r w:rsidR="00A7620D" w:rsidRPr="00F745C8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 (работы)</w:t>
      </w:r>
    </w:p>
    <w:p w:rsidR="00BE2F03" w:rsidRPr="00F745C8" w:rsidRDefault="004A62B1" w:rsidP="00BE2F03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Оказание содействия в предоставлении медицинской, психологическом, педагогической, юридической, социальной помощи, не относящейся к социальным услугам (социальное сопровождение)</w:t>
      </w:r>
      <w:r w:rsidRPr="00F745C8">
        <w:rPr>
          <w:rFonts w:ascii="Times New Roman" w:hAnsi="Times New Roman" w:cs="Times New Roman"/>
          <w:sz w:val="24"/>
          <w:szCs w:val="24"/>
        </w:rPr>
        <w:t xml:space="preserve"> в части осуществления социального сопровождения лиц из числа детей-сирот и детей, оставшихся без попечения родителей, включая </w:t>
      </w:r>
      <w:r w:rsidRPr="00F745C8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ов государственных учреждений для детей-сирот и детей, оставшихся </w:t>
      </w:r>
      <w:r w:rsidRPr="00F745C8">
        <w:rPr>
          <w:rFonts w:ascii="Times New Roman" w:hAnsi="Times New Roman" w:cs="Times New Roman"/>
          <w:sz w:val="24"/>
          <w:szCs w:val="24"/>
        </w:rPr>
        <w:br/>
        <w:t>без попечения родителей, находящихся в ведении исполнительных органов государственной власти Санкт-Петербурга</w:t>
      </w:r>
      <w:r w:rsidR="002D7B6E" w:rsidRPr="00F745C8">
        <w:rPr>
          <w:rFonts w:ascii="Times New Roman" w:hAnsi="Times New Roman" w:cs="Times New Roman"/>
          <w:sz w:val="24"/>
          <w:szCs w:val="24"/>
        </w:rPr>
        <w:t>,</w:t>
      </w:r>
      <w:r w:rsidRPr="00F745C8">
        <w:rPr>
          <w:rFonts w:ascii="Times New Roman" w:hAnsi="Times New Roman" w:cs="Times New Roman"/>
          <w:sz w:val="24"/>
          <w:szCs w:val="24"/>
        </w:rPr>
        <w:t xml:space="preserve"> в соо</w:t>
      </w:r>
      <w:r w:rsidR="002D7B6E" w:rsidRPr="00F745C8">
        <w:rPr>
          <w:rFonts w:ascii="Times New Roman" w:hAnsi="Times New Roman" w:cs="Times New Roman"/>
          <w:sz w:val="24"/>
          <w:szCs w:val="24"/>
        </w:rPr>
        <w:t>тветствии с</w:t>
      </w:r>
      <w:r w:rsidRPr="00F745C8">
        <w:rPr>
          <w:rFonts w:ascii="Times New Roman" w:hAnsi="Times New Roman" w:cs="Times New Roman"/>
          <w:sz w:val="24"/>
          <w:szCs w:val="24"/>
        </w:rPr>
        <w:t xml:space="preserve"> Законом Санкт-Петербурга от 24.12.2014 </w:t>
      </w:r>
      <w:r w:rsidR="002D7B6E" w:rsidRPr="00F745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745C8">
        <w:rPr>
          <w:rFonts w:ascii="Times New Roman" w:hAnsi="Times New Roman" w:cs="Times New Roman"/>
          <w:sz w:val="24"/>
          <w:szCs w:val="24"/>
        </w:rPr>
        <w:t>№ 717-135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«О социальном обслуживании населения в Санкт-Петербурге</w:t>
      </w:r>
      <w:r w:rsidR="002D7B6E" w:rsidRPr="00F745C8">
        <w:rPr>
          <w:rFonts w:ascii="Times New Roman" w:hAnsi="Times New Roman" w:cs="Times New Roman"/>
          <w:sz w:val="24"/>
          <w:szCs w:val="24"/>
        </w:rPr>
        <w:t>»</w:t>
      </w:r>
      <w:r w:rsidR="00BE2F03" w:rsidRPr="00F745C8">
        <w:rPr>
          <w:rFonts w:ascii="Times New Roman" w:hAnsi="Times New Roman" w:cs="Times New Roman"/>
          <w:sz w:val="24"/>
          <w:szCs w:val="24"/>
        </w:rPr>
        <w:t>; региональным перечнем (классификатором) государственных (муниципальных) услуг и работ               Санкт-Петербурга, утверждённым распоряжением Комитета по экономической политике        и стратегическому планирован</w:t>
      </w:r>
      <w:r w:rsidR="003B53CA" w:rsidRPr="00F745C8">
        <w:rPr>
          <w:rFonts w:ascii="Times New Roman" w:hAnsi="Times New Roman" w:cs="Times New Roman"/>
          <w:sz w:val="24"/>
          <w:szCs w:val="24"/>
        </w:rPr>
        <w:t>ию Санкт-Петербурга от 01.12.2017</w:t>
      </w:r>
      <w:r w:rsidR="00BE2F03" w:rsidRPr="00F745C8">
        <w:rPr>
          <w:rFonts w:ascii="Times New Roman" w:hAnsi="Times New Roman" w:cs="Times New Roman"/>
          <w:sz w:val="24"/>
          <w:szCs w:val="24"/>
        </w:rPr>
        <w:t xml:space="preserve"> №254-р.</w:t>
      </w:r>
    </w:p>
    <w:p w:rsidR="00322D96" w:rsidRPr="00F745C8" w:rsidRDefault="00322D96" w:rsidP="00734452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461" w:rsidRPr="00F745C8" w:rsidRDefault="00063461" w:rsidP="00734452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5. Предельные цены (тарифы) на оплату государственной услуги (работы)</w:t>
      </w:r>
      <w:r w:rsidRPr="00F745C8">
        <w:rPr>
          <w:rFonts w:ascii="Times New Roman" w:hAnsi="Times New Roman" w:cs="Times New Roman"/>
          <w:sz w:val="24"/>
          <w:szCs w:val="24"/>
        </w:rPr>
        <w:t xml:space="preserve">: </w:t>
      </w:r>
      <w:r w:rsidR="00BE2F03" w:rsidRPr="00F745C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45C8">
        <w:rPr>
          <w:rFonts w:ascii="Times New Roman" w:hAnsi="Times New Roman" w:cs="Times New Roman"/>
          <w:sz w:val="24"/>
          <w:szCs w:val="24"/>
        </w:rPr>
        <w:t>социальные услуги предоставляются бесплатно.</w:t>
      </w:r>
    </w:p>
    <w:p w:rsidR="004A62B1" w:rsidRPr="00F745C8" w:rsidRDefault="004A62B1" w:rsidP="004A62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2B1" w:rsidRPr="00F745C8" w:rsidRDefault="004A62B1" w:rsidP="004A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нной услуги (выполнения работы):</w:t>
      </w:r>
    </w:p>
    <w:p w:rsidR="004A62B1" w:rsidRPr="00F745C8" w:rsidRDefault="00C253AA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 стандартов, определяющих качество предоставления социальных услуг (работ).</w:t>
      </w:r>
    </w:p>
    <w:p w:rsidR="00F469FC" w:rsidRPr="00F745C8" w:rsidRDefault="00F469FC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A62B1" w:rsidRPr="00F745C8" w:rsidRDefault="004A62B1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Порядок ко</w:t>
      </w:r>
      <w:r w:rsidR="0071091A" w:rsidRPr="00F745C8">
        <w:rPr>
          <w:rFonts w:ascii="Times New Roman" w:hAnsi="Times New Roman" w:cs="Times New Roman"/>
          <w:b/>
          <w:sz w:val="24"/>
          <w:szCs w:val="24"/>
        </w:rPr>
        <w:t>нтроля исполнения</w:t>
      </w:r>
      <w:r w:rsidRPr="00F745C8">
        <w:rPr>
          <w:rFonts w:ascii="Times New Roman" w:hAnsi="Times New Roman" w:cs="Times New Roman"/>
          <w:b/>
          <w:sz w:val="24"/>
          <w:szCs w:val="24"/>
        </w:rPr>
        <w:t xml:space="preserve"> государственного задания, в том числе условия </w:t>
      </w:r>
      <w:r w:rsidRPr="00F745C8">
        <w:rPr>
          <w:rFonts w:ascii="Times New Roman" w:hAnsi="Times New Roman" w:cs="Times New Roman"/>
          <w:b/>
          <w:sz w:val="24"/>
          <w:szCs w:val="24"/>
        </w:rPr>
        <w:br/>
        <w:t xml:space="preserve">и порядок досрочного прекращения исполнения государственного </w:t>
      </w:r>
      <w:r w:rsidR="007E04B6" w:rsidRPr="00F745C8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7E04B6" w:rsidRPr="00F745C8" w:rsidRDefault="007E04B6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2B1" w:rsidRPr="00F745C8" w:rsidRDefault="00C253AA" w:rsidP="004A62B1">
      <w:pPr>
        <w:spacing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71091A" w:rsidRPr="00F745C8" w:rsidTr="0071091A">
        <w:tc>
          <w:tcPr>
            <w:tcW w:w="3224" w:type="dxa"/>
          </w:tcPr>
          <w:p w:rsidR="0071091A" w:rsidRPr="00F745C8" w:rsidRDefault="0071091A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71091A" w:rsidRPr="00F745C8" w:rsidRDefault="0071091A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71091A" w:rsidRPr="00F745C8" w:rsidRDefault="0071091A" w:rsidP="0071091A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71091A" w:rsidRPr="00F745C8" w:rsidTr="0071091A">
        <w:tc>
          <w:tcPr>
            <w:tcW w:w="3224" w:type="dxa"/>
          </w:tcPr>
          <w:p w:rsidR="0071091A" w:rsidRPr="00F745C8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71091A" w:rsidRPr="00F745C8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71091A" w:rsidRPr="00F745C8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71091A" w:rsidRPr="00F745C8" w:rsidRDefault="0065065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71091A" w:rsidRPr="00F745C8" w:rsidTr="0071091A">
        <w:tc>
          <w:tcPr>
            <w:tcW w:w="3224" w:type="dxa"/>
          </w:tcPr>
          <w:p w:rsidR="0071091A" w:rsidRPr="00F745C8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71091A" w:rsidRPr="00F745C8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1091A" w:rsidRPr="00F745C8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71091A" w:rsidRPr="00F745C8" w:rsidRDefault="0071091A" w:rsidP="0071091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71091A" w:rsidRPr="00F745C8" w:rsidRDefault="0071091A" w:rsidP="0071091A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C253AA" w:rsidRPr="00F745C8" w:rsidRDefault="00C253AA" w:rsidP="008F0EEA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71091A" w:rsidRPr="00F745C8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AB73E9" w:rsidRPr="00F745C8" w:rsidRDefault="00AB73E9" w:rsidP="008F0EEA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</w:p>
    <w:p w:rsidR="0071091A" w:rsidRPr="00F745C8" w:rsidRDefault="00C253AA" w:rsidP="00826BD7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3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91A" w:rsidRPr="00F745C8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71091A" w:rsidRPr="00F745C8" w:rsidRDefault="0071091A" w:rsidP="00826BD7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0" wp14:anchorId="01D1EEC9" wp14:editId="6DC23DB4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42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F469FC" w:rsidRPr="00F745C8" w:rsidRDefault="00F469FC" w:rsidP="004A62B1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2B1" w:rsidRPr="00F745C8" w:rsidRDefault="004A62B1" w:rsidP="004A62B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</w:t>
      </w:r>
      <w:r w:rsidR="00E51DA1" w:rsidRPr="00F745C8">
        <w:rPr>
          <w:rFonts w:ascii="Times New Roman" w:hAnsi="Times New Roman" w:cs="Times New Roman"/>
          <w:b/>
          <w:sz w:val="24"/>
          <w:szCs w:val="24"/>
        </w:rPr>
        <w:t>лнении государственного задания</w:t>
      </w:r>
    </w:p>
    <w:p w:rsidR="0071091A" w:rsidRPr="00F745C8" w:rsidRDefault="0071091A" w:rsidP="007109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F469FC" w:rsidRPr="00F745C8" w:rsidRDefault="0071091A" w:rsidP="004A4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Периодичность представления отчетности об исполнении государственного задания:         отчёт о выполнении государственного задания на оказание государственных услуг (выполнение работ) за 202</w:t>
      </w:r>
      <w:r w:rsidR="006E3C54" w:rsidRPr="00F745C8">
        <w:rPr>
          <w:rFonts w:ascii="Times New Roman" w:hAnsi="Times New Roman" w:cs="Times New Roman"/>
          <w:sz w:val="24"/>
          <w:szCs w:val="24"/>
        </w:rPr>
        <w:t>4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февраля 202</w:t>
      </w:r>
      <w:r w:rsidR="006E3C54" w:rsidRPr="00F745C8">
        <w:rPr>
          <w:rFonts w:ascii="Times New Roman" w:hAnsi="Times New Roman" w:cs="Times New Roman"/>
          <w:sz w:val="24"/>
          <w:szCs w:val="24"/>
        </w:rPr>
        <w:t>5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53AA" w:rsidRPr="00F745C8" w:rsidRDefault="00C253AA" w:rsidP="0071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62B1" w:rsidRPr="00F745C8" w:rsidRDefault="004A62B1" w:rsidP="004A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9. Иная информация, необход</w:t>
      </w:r>
      <w:r w:rsidR="0071091A" w:rsidRPr="00F745C8">
        <w:rPr>
          <w:rFonts w:ascii="Times New Roman" w:hAnsi="Times New Roman" w:cs="Times New Roman"/>
          <w:b/>
          <w:sz w:val="24"/>
          <w:szCs w:val="24"/>
        </w:rPr>
        <w:t xml:space="preserve">имая для исполнения (контроля </w:t>
      </w:r>
      <w:r w:rsidRPr="00F745C8">
        <w:rPr>
          <w:rFonts w:ascii="Times New Roman" w:hAnsi="Times New Roman" w:cs="Times New Roman"/>
          <w:b/>
          <w:sz w:val="24"/>
          <w:szCs w:val="24"/>
        </w:rPr>
        <w:t>исполн</w:t>
      </w:r>
      <w:r w:rsidR="0071091A" w:rsidRPr="00F745C8">
        <w:rPr>
          <w:rFonts w:ascii="Times New Roman" w:hAnsi="Times New Roman" w:cs="Times New Roman"/>
          <w:b/>
          <w:sz w:val="24"/>
          <w:szCs w:val="24"/>
        </w:rPr>
        <w:t>ения</w:t>
      </w:r>
      <w:r w:rsidRPr="00F745C8">
        <w:rPr>
          <w:rFonts w:ascii="Times New Roman" w:hAnsi="Times New Roman" w:cs="Times New Roman"/>
          <w:b/>
          <w:sz w:val="24"/>
          <w:szCs w:val="24"/>
        </w:rPr>
        <w:t>) государственного задания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D10093" w:rsidRPr="00F745C8" w:rsidRDefault="00D10093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20D" w:rsidRPr="00F745C8" w:rsidRDefault="00D10093" w:rsidP="00A7620D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2</w:t>
      </w:r>
      <w:r w:rsidR="00A7620D"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</w:t>
      </w:r>
    </w:p>
    <w:p w:rsidR="00A7620D" w:rsidRPr="00F745C8" w:rsidRDefault="00A7620D" w:rsidP="00A7620D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Наименование государственной услуги (работы)</w:t>
      </w: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</w:p>
    <w:p w:rsidR="00DF4297" w:rsidRPr="00F745C8" w:rsidRDefault="00A7620D" w:rsidP="00A7620D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</w:p>
    <w:p w:rsidR="009D361C" w:rsidRPr="00F745C8" w:rsidRDefault="009D361C" w:rsidP="00A7620D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E2F03" w:rsidRPr="00F745C8" w:rsidRDefault="00A7620D" w:rsidP="006F7DB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2.Категория физических </w:t>
      </w:r>
      <w:r w:rsidR="00063461"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и (или) юридических </w:t>
      </w: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лиц, являющихся потребителями государственной услуги</w:t>
      </w:r>
      <w:r w:rsidR="00063461" w:rsidRPr="00F745C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(работы)</w:t>
      </w:r>
      <w:r w:rsidR="00C93659" w:rsidRPr="00F745C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</w:t>
      </w:r>
    </w:p>
    <w:p w:rsidR="00A7620D" w:rsidRPr="00F745C8" w:rsidRDefault="00063461" w:rsidP="006F7DB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F745C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Граждане, в том числе родители, опекуны, попечители, иные законные представители несовершеннолетних </w:t>
      </w:r>
    </w:p>
    <w:p w:rsidR="00BE2F03" w:rsidRPr="00F745C8" w:rsidRDefault="00BE2F03" w:rsidP="006F7DB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DF4297" w:rsidRPr="00F745C8" w:rsidRDefault="008F6ED7" w:rsidP="008F6E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7620D" w:rsidRPr="00F745C8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(содержание)</w:t>
      </w:r>
      <w:r w:rsidR="00E51DA1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20D" w:rsidRPr="00F745C8">
        <w:rPr>
          <w:rFonts w:ascii="Times New Roman" w:hAnsi="Times New Roman" w:cs="Times New Roman"/>
          <w:b/>
          <w:sz w:val="24"/>
          <w:szCs w:val="24"/>
        </w:rPr>
        <w:t>государственной услуги (выполняемой работы)</w:t>
      </w:r>
    </w:p>
    <w:p w:rsidR="00322D96" w:rsidRPr="00F745C8" w:rsidRDefault="00322D96" w:rsidP="00322D9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20D" w:rsidRPr="00F745C8" w:rsidRDefault="00A7620D" w:rsidP="00A7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1.</w:t>
      </w:r>
      <w:r w:rsidRPr="00F745C8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оказываемой государственной услуги (выполняемой работы)</w:t>
      </w:r>
    </w:p>
    <w:p w:rsidR="00A7620D" w:rsidRPr="00F745C8" w:rsidRDefault="00A7620D" w:rsidP="00A762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A7620D" w:rsidRPr="00F745C8" w:rsidTr="00826BD7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уги (работы)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      (выполнения работ)</w:t>
            </w:r>
          </w:p>
        </w:tc>
      </w:tr>
      <w:tr w:rsidR="00A7620D" w:rsidRPr="00F745C8" w:rsidTr="00826BD7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A7620D" w:rsidRPr="00F745C8" w:rsidTr="00826BD7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620D" w:rsidRPr="00F745C8" w:rsidTr="00826BD7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6F7DB8" w:rsidP="00826BD7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A7620D" w:rsidRPr="00F745C8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A7620D" w:rsidRPr="00F745C8" w:rsidRDefault="00A7620D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5F313B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ED7" w:rsidRPr="00F745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AC2FC9" w:rsidP="00826B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4F78"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5F313B" w:rsidP="00AC2FC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2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F78"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5F313B" w:rsidP="00AC2FC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2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F78"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0D" w:rsidRPr="00F745C8" w:rsidRDefault="005F313B" w:rsidP="00AC2FC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2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F78" w:rsidRPr="00F7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E2F03" w:rsidRPr="00F745C8" w:rsidRDefault="00BE2F03" w:rsidP="00063461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063461" w:rsidRPr="00F745C8" w:rsidRDefault="00063461" w:rsidP="00063461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государственной услуги (выполняемой работы), в пределах которых государственное задание считается исполненным (%) - </w:t>
      </w:r>
      <w:r w:rsidRPr="00F745C8">
        <w:rPr>
          <w:rFonts w:ascii="Times New Roman" w:hAnsi="Times New Roman" w:cs="Times New Roman"/>
          <w:b/>
          <w:sz w:val="24"/>
          <w:szCs w:val="24"/>
        </w:rPr>
        <w:t>5%.</w:t>
      </w:r>
    </w:p>
    <w:p w:rsidR="00063461" w:rsidRPr="00F745C8" w:rsidRDefault="00063461" w:rsidP="0006346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3461" w:rsidRPr="00F745C8" w:rsidRDefault="00063461" w:rsidP="00E51DA1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Содержание государственной услуги (работы)</w:t>
      </w:r>
    </w:p>
    <w:p w:rsidR="00A7620D" w:rsidRPr="00F745C8" w:rsidRDefault="003E64ED" w:rsidP="00E51DA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социального сопровождения граждан, в том числе родителей, опекунов, попечителей, иных законных представителей несовершеннолетних детей</w:t>
      </w:r>
    </w:p>
    <w:p w:rsidR="00BE2F03" w:rsidRPr="00F745C8" w:rsidRDefault="00A7620D" w:rsidP="009A5D63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Порядок о</w:t>
      </w:r>
      <w:r w:rsidR="00D10093" w:rsidRPr="00F745C8">
        <w:rPr>
          <w:rFonts w:ascii="Times New Roman" w:hAnsi="Times New Roman" w:cs="Times New Roman"/>
          <w:b/>
          <w:sz w:val="24"/>
          <w:szCs w:val="24"/>
        </w:rPr>
        <w:t>казания государственной услуги</w:t>
      </w:r>
      <w:r w:rsidR="008F6ED7" w:rsidRPr="00F745C8">
        <w:rPr>
          <w:rFonts w:ascii="Times New Roman" w:hAnsi="Times New Roman" w:cs="Times New Roman"/>
          <w:b/>
          <w:sz w:val="24"/>
          <w:szCs w:val="24"/>
        </w:rPr>
        <w:t xml:space="preserve"> (работы)</w:t>
      </w:r>
    </w:p>
    <w:p w:rsidR="003B53CA" w:rsidRPr="00F745C8" w:rsidRDefault="00A7620D" w:rsidP="003B53CA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Оказание содействия в предоставлении медицинской, психологическом, педагогической, юридической, социальной помощи, не относящейся к социальным услугам (социальное сопровождение)</w:t>
      </w:r>
      <w:r w:rsidRPr="00F745C8">
        <w:rPr>
          <w:rFonts w:ascii="Times New Roman" w:hAnsi="Times New Roman" w:cs="Times New Roman"/>
          <w:sz w:val="24"/>
          <w:szCs w:val="24"/>
        </w:rPr>
        <w:t xml:space="preserve"> в части осуществления социального сопровождения </w:t>
      </w:r>
      <w:r w:rsidR="00E51DA1" w:rsidRPr="00F745C8">
        <w:rPr>
          <w:rFonts w:ascii="Times New Roman" w:hAnsi="Times New Roman" w:cs="Times New Roman"/>
          <w:color w:val="000000"/>
          <w:spacing w:val="-9"/>
          <w:sz w:val="24"/>
          <w:szCs w:val="24"/>
        </w:rPr>
        <w:t>граждан, в том числе родителей, опекунов, попечителей, иных законных предст</w:t>
      </w:r>
      <w:r w:rsidR="003B53CA" w:rsidRPr="00F745C8">
        <w:rPr>
          <w:rFonts w:ascii="Times New Roman" w:hAnsi="Times New Roman" w:cs="Times New Roman"/>
          <w:color w:val="000000"/>
          <w:spacing w:val="-9"/>
          <w:sz w:val="24"/>
          <w:szCs w:val="24"/>
        </w:rPr>
        <w:t>авителей несовершеннолетних,</w:t>
      </w:r>
      <w:r w:rsidR="00BE2F03" w:rsidRPr="00F745C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>в соо</w:t>
      </w:r>
      <w:r w:rsidR="00E51DA1" w:rsidRPr="00F745C8">
        <w:rPr>
          <w:rFonts w:ascii="Times New Roman" w:hAnsi="Times New Roman" w:cs="Times New Roman"/>
          <w:sz w:val="24"/>
          <w:szCs w:val="24"/>
        </w:rPr>
        <w:t xml:space="preserve">тветствии </w:t>
      </w:r>
      <w:r w:rsidR="00C93659" w:rsidRPr="00F745C8">
        <w:rPr>
          <w:rFonts w:ascii="Times New Roman" w:hAnsi="Times New Roman" w:cs="Times New Roman"/>
          <w:sz w:val="24"/>
          <w:szCs w:val="24"/>
        </w:rPr>
        <w:t xml:space="preserve">с </w:t>
      </w:r>
      <w:r w:rsidRPr="00F745C8">
        <w:rPr>
          <w:rFonts w:ascii="Times New Roman" w:hAnsi="Times New Roman" w:cs="Times New Roman"/>
          <w:sz w:val="24"/>
          <w:szCs w:val="24"/>
        </w:rPr>
        <w:t>Законом Санкт-Пет</w:t>
      </w:r>
      <w:r w:rsidR="00BE2F03" w:rsidRPr="00F745C8">
        <w:rPr>
          <w:rFonts w:ascii="Times New Roman" w:hAnsi="Times New Roman" w:cs="Times New Roman"/>
          <w:sz w:val="24"/>
          <w:szCs w:val="24"/>
        </w:rPr>
        <w:t>ербурга от 24.12.2014 № 717-13</w:t>
      </w:r>
      <w:r w:rsidR="008F6ED7" w:rsidRPr="00F745C8">
        <w:rPr>
          <w:rFonts w:ascii="Times New Roman" w:hAnsi="Times New Roman" w:cs="Times New Roman"/>
          <w:sz w:val="24"/>
          <w:szCs w:val="24"/>
        </w:rPr>
        <w:t>5</w:t>
      </w:r>
      <w:r w:rsidR="00C93659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3B53CA" w:rsidRPr="00F745C8">
        <w:rPr>
          <w:rFonts w:ascii="Times New Roman" w:hAnsi="Times New Roman" w:cs="Times New Roman"/>
          <w:sz w:val="24"/>
          <w:szCs w:val="24"/>
        </w:rPr>
        <w:t xml:space="preserve">    </w:t>
      </w:r>
      <w:r w:rsidRPr="00F745C8">
        <w:rPr>
          <w:rFonts w:ascii="Times New Roman" w:hAnsi="Times New Roman" w:cs="Times New Roman"/>
          <w:sz w:val="24"/>
          <w:szCs w:val="24"/>
        </w:rPr>
        <w:t>«О социальном обслуживани</w:t>
      </w:r>
      <w:r w:rsidR="00D10093" w:rsidRPr="00F745C8">
        <w:rPr>
          <w:rFonts w:ascii="Times New Roman" w:hAnsi="Times New Roman" w:cs="Times New Roman"/>
          <w:sz w:val="24"/>
          <w:szCs w:val="24"/>
        </w:rPr>
        <w:t>и населения в Санкт-Петербурге»</w:t>
      </w:r>
      <w:r w:rsidR="003B53CA" w:rsidRPr="00F745C8">
        <w:rPr>
          <w:rFonts w:ascii="Times New Roman" w:hAnsi="Times New Roman" w:cs="Times New Roman"/>
          <w:sz w:val="24"/>
          <w:szCs w:val="24"/>
        </w:rPr>
        <w:t>, региональным перечнем (классификатором) государственных (муниципальных) услуг и работ Санкт-Петербурга, утверждённым распоряжением Комитета по</w:t>
      </w:r>
      <w:proofErr w:type="gramEnd"/>
      <w:r w:rsidR="003B53CA" w:rsidRPr="00F745C8">
        <w:rPr>
          <w:rFonts w:ascii="Times New Roman" w:hAnsi="Times New Roman" w:cs="Times New Roman"/>
          <w:sz w:val="24"/>
          <w:szCs w:val="24"/>
        </w:rPr>
        <w:t xml:space="preserve"> экономической политике и стратегическому планированию Санкт-Петербурга от 01.12.2017 №254-р.</w:t>
      </w:r>
    </w:p>
    <w:p w:rsidR="004A4F78" w:rsidRPr="00F745C8" w:rsidRDefault="004A4F78" w:rsidP="004A4F78">
      <w:pPr>
        <w:tabs>
          <w:tab w:val="right" w:pos="11129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A1" w:rsidRPr="00F745C8" w:rsidRDefault="004A4F78" w:rsidP="004A4F78">
      <w:pPr>
        <w:pStyle w:val="ConsPlusNonformat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5.</w:t>
      </w:r>
      <w:r w:rsidR="00E51DA1" w:rsidRPr="00F745C8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ой услуги (работы)</w:t>
      </w:r>
      <w:r w:rsidR="00E51DA1" w:rsidRPr="00F745C8">
        <w:rPr>
          <w:rFonts w:ascii="Times New Roman" w:hAnsi="Times New Roman" w:cs="Times New Roman"/>
          <w:sz w:val="24"/>
          <w:szCs w:val="24"/>
        </w:rPr>
        <w:t xml:space="preserve">: </w:t>
      </w:r>
      <w:r w:rsidR="00BE2F03" w:rsidRPr="00F745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DA1" w:rsidRPr="00F745C8">
        <w:rPr>
          <w:rFonts w:ascii="Times New Roman" w:hAnsi="Times New Roman" w:cs="Times New Roman"/>
          <w:sz w:val="24"/>
          <w:szCs w:val="24"/>
        </w:rPr>
        <w:t>социальные услуги предоставляются бесплатно.</w:t>
      </w:r>
    </w:p>
    <w:p w:rsidR="004A4F78" w:rsidRPr="00F745C8" w:rsidRDefault="004A4F78" w:rsidP="004A4F78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A1" w:rsidRPr="00F745C8" w:rsidRDefault="00E51DA1" w:rsidP="00E51DA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4A4F78" w:rsidRPr="00F745C8">
        <w:rPr>
          <w:rFonts w:ascii="Times New Roman" w:hAnsi="Times New Roman" w:cs="Times New Roman"/>
          <w:b/>
          <w:sz w:val="24"/>
          <w:szCs w:val="24"/>
        </w:rPr>
        <w:t>нной услуги (выполнения работы)</w:t>
      </w:r>
    </w:p>
    <w:p w:rsidR="00A7620D" w:rsidRPr="00F745C8" w:rsidRDefault="00E51DA1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 стандартов, определяющих качество предоставления социальных услуг (работ).</w:t>
      </w:r>
    </w:p>
    <w:p w:rsidR="00D10093" w:rsidRPr="00F745C8" w:rsidRDefault="00D10093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3659" w:rsidRPr="00F745C8" w:rsidRDefault="00A7620D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7.Порядок контроля исполнения государственного задания, в том числе условия </w:t>
      </w:r>
      <w:r w:rsidRPr="00F745C8">
        <w:rPr>
          <w:rFonts w:ascii="Times New Roman" w:hAnsi="Times New Roman" w:cs="Times New Roman"/>
          <w:b/>
          <w:sz w:val="24"/>
          <w:szCs w:val="24"/>
        </w:rPr>
        <w:br/>
        <w:t>и порядок досрочного прекращения исполнения государственного задания</w:t>
      </w:r>
    </w:p>
    <w:p w:rsidR="003B53CA" w:rsidRPr="00F745C8" w:rsidRDefault="003B53CA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AF5" w:rsidRPr="00F745C8" w:rsidRDefault="002B4AF5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AF5" w:rsidRPr="00F745C8" w:rsidRDefault="002B4AF5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AF5" w:rsidRPr="00F745C8" w:rsidRDefault="002B4AF5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20D" w:rsidRPr="00F745C8" w:rsidRDefault="00D10093" w:rsidP="00A7620D">
      <w:pPr>
        <w:spacing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A7620D" w:rsidRPr="00F745C8" w:rsidTr="00826BD7">
        <w:tc>
          <w:tcPr>
            <w:tcW w:w="3224" w:type="dxa"/>
          </w:tcPr>
          <w:p w:rsidR="00A7620D" w:rsidRPr="00F745C8" w:rsidRDefault="00A7620D" w:rsidP="00D10093">
            <w:pPr>
              <w:ind w:left="142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A7620D" w:rsidRPr="00F745C8" w:rsidRDefault="00A7620D" w:rsidP="00D10093">
            <w:pPr>
              <w:ind w:left="142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A7620D" w:rsidRPr="00F745C8" w:rsidRDefault="00A7620D" w:rsidP="00D10093">
            <w:pPr>
              <w:ind w:left="142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A7620D" w:rsidRPr="00F745C8" w:rsidTr="00826BD7">
        <w:tc>
          <w:tcPr>
            <w:tcW w:w="3224" w:type="dxa"/>
          </w:tcPr>
          <w:p w:rsidR="00A7620D" w:rsidRPr="00F745C8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A7620D" w:rsidRPr="00F745C8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A7620D" w:rsidRPr="00F745C8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A7620D" w:rsidRPr="00F745C8" w:rsidRDefault="0065065A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A7620D" w:rsidRPr="00F745C8" w:rsidTr="00826BD7">
        <w:tc>
          <w:tcPr>
            <w:tcW w:w="3224" w:type="dxa"/>
          </w:tcPr>
          <w:p w:rsidR="00A7620D" w:rsidRPr="00F745C8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A7620D" w:rsidRPr="00F745C8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A7620D" w:rsidRPr="00F745C8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A7620D" w:rsidRPr="00F745C8" w:rsidRDefault="00A7620D" w:rsidP="00D10093">
            <w:pPr>
              <w:ind w:left="142"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3B53CA" w:rsidRPr="00F745C8" w:rsidRDefault="003B53CA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093" w:rsidRPr="00F745C8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="00A7620D" w:rsidRPr="00F745C8">
        <w:rPr>
          <w:rFonts w:ascii="Times New Roman" w:hAnsi="Times New Roman" w:cs="Times New Roman"/>
          <w:sz w:val="24"/>
          <w:szCs w:val="24"/>
        </w:rPr>
        <w:t>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 показателям государственного задания путем текущего и последующего контроля исполнения государственного задания в соответствии с утвержденным планом проведения контрольных мероприятий.</w:t>
      </w:r>
    </w:p>
    <w:p w:rsidR="00D10093" w:rsidRPr="00F745C8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A7620D" w:rsidRPr="00F745C8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3.</w:t>
      </w:r>
      <w:r w:rsidR="00322D96" w:rsidRPr="00F745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7620D" w:rsidRPr="00F745C8">
        <w:rPr>
          <w:rFonts w:ascii="Times New Roman" w:hAnsi="Times New Roman" w:cs="Times New Roman"/>
          <w:sz w:val="24"/>
          <w:szCs w:val="24"/>
        </w:rPr>
        <w:t>Условия досрочного прекращения исполнения государственного задания: ликвидация учреждения; реорганизация учреждения; исключение государственной услуги из базового или регионального перечней государственных услуг (работ); изменение законодательства.</w:t>
      </w:r>
      <w:proofErr w:type="gramEnd"/>
    </w:p>
    <w:p w:rsidR="00A7620D" w:rsidRPr="00F745C8" w:rsidRDefault="00A7620D" w:rsidP="00A7620D">
      <w:pPr>
        <w:spacing w:after="0" w:line="240" w:lineRule="auto"/>
        <w:ind w:left="51"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0" wp14:anchorId="4FC6146F" wp14:editId="7D0AC268">
            <wp:simplePos x="0" y="0"/>
            <wp:positionH relativeFrom="page">
              <wp:posOffset>730885</wp:posOffset>
            </wp:positionH>
            <wp:positionV relativeFrom="page">
              <wp:posOffset>859155</wp:posOffset>
            </wp:positionV>
            <wp:extent cx="8890" cy="8890"/>
            <wp:effectExtent l="0" t="0" r="635" b="635"/>
            <wp:wrapSquare wrapText="bothSides"/>
            <wp:docPr id="12" name="Picture 3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45C8">
        <w:rPr>
          <w:rFonts w:ascii="Times New Roman" w:hAnsi="Times New Roman" w:cs="Times New Roman"/>
          <w:sz w:val="24"/>
          <w:szCs w:val="24"/>
        </w:rPr>
        <w:t>Порядок досрочного прекращения исполнения государственного задания регулируется нормами действующих правовых актов с учетом оснований досрочного прекращения исполнения государственного задания.</w:t>
      </w:r>
    </w:p>
    <w:p w:rsidR="00A7620D" w:rsidRPr="00F745C8" w:rsidRDefault="00A7620D" w:rsidP="00A7620D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20D" w:rsidRPr="00F745C8" w:rsidRDefault="00A7620D" w:rsidP="00A7620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государственного задания:</w:t>
      </w:r>
    </w:p>
    <w:p w:rsidR="00A7620D" w:rsidRPr="00F745C8" w:rsidRDefault="00A7620D" w:rsidP="00A762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Формы отчетности: регламентируются нормативно-правовыми актами Российской Федерации,  Санкт-Петербурга и Учредителем.</w:t>
      </w:r>
    </w:p>
    <w:p w:rsidR="00A7620D" w:rsidRPr="00F745C8" w:rsidRDefault="00A7620D" w:rsidP="00A7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Периодичность представления отчетности об исполнении государственного задания:         отчёт о выполнении государственного задания на оказание государственных </w:t>
      </w:r>
      <w:r w:rsidR="00B30381" w:rsidRPr="00F745C8">
        <w:rPr>
          <w:rFonts w:ascii="Times New Roman" w:hAnsi="Times New Roman" w:cs="Times New Roman"/>
          <w:sz w:val="24"/>
          <w:szCs w:val="24"/>
        </w:rPr>
        <w:t>услуг (выполнение работ) за 202</w:t>
      </w:r>
      <w:r w:rsidR="006E3C54" w:rsidRPr="00F745C8">
        <w:rPr>
          <w:rFonts w:ascii="Times New Roman" w:hAnsi="Times New Roman" w:cs="Times New Roman"/>
          <w:sz w:val="24"/>
          <w:szCs w:val="24"/>
        </w:rPr>
        <w:t>4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 направляется учредителю 1 раз в год не позднее                         1 февраля 202</w:t>
      </w:r>
      <w:r w:rsidR="006E3C54" w:rsidRPr="00F745C8">
        <w:rPr>
          <w:rFonts w:ascii="Times New Roman" w:hAnsi="Times New Roman" w:cs="Times New Roman"/>
          <w:sz w:val="24"/>
          <w:szCs w:val="24"/>
        </w:rPr>
        <w:t>5</w:t>
      </w:r>
      <w:r w:rsidRPr="00F745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1477E" w:rsidRPr="00F745C8" w:rsidRDefault="0091477E" w:rsidP="00A7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620D" w:rsidRPr="00F745C8" w:rsidRDefault="00A7620D" w:rsidP="0091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9. Иная информация, необходимая для исполнения (контроля исполнения) государственного задания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сайте Центра в сети Интернет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- Размещение информации на официальной странице Центра в социальной сети «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>».</w:t>
      </w:r>
    </w:p>
    <w:p w:rsidR="0065065A" w:rsidRPr="00F745C8" w:rsidRDefault="0065065A" w:rsidP="00650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- Обеспечение предоставления услуг с учетом положений постановления Правительства     Санкт-Петербурга от 13.03.2020 № 121 «О мерах по противодействию распространения           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 (COVID-19)» в связи с введением          на территории Санкт-Петербурга режима повышенной готовности и </w:t>
      </w:r>
      <w:proofErr w:type="gramStart"/>
      <w:r w:rsidRPr="00F745C8">
        <w:rPr>
          <w:rFonts w:ascii="Times New Roman" w:hAnsi="Times New Roman" w:cs="Times New Roman"/>
          <w:sz w:val="24"/>
          <w:szCs w:val="24"/>
        </w:rPr>
        <w:t>комплекса</w:t>
      </w:r>
      <w:proofErr w:type="gramEnd"/>
      <w:r w:rsidRPr="00F745C8">
        <w:rPr>
          <w:rFonts w:ascii="Times New Roman" w:hAnsi="Times New Roman" w:cs="Times New Roman"/>
          <w:sz w:val="24"/>
          <w:szCs w:val="24"/>
        </w:rPr>
        <w:t xml:space="preserve"> ограничительных мер по недопущению распространению в Санкт-Петербурге новой </w:t>
      </w:r>
      <w:proofErr w:type="spellStart"/>
      <w:r w:rsidRPr="00F745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745C8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D10093" w:rsidRPr="00F745C8" w:rsidRDefault="00D10093" w:rsidP="00D10093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D10093" w:rsidRPr="00F745C8" w:rsidRDefault="00D10093" w:rsidP="00D10093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2.3.</w:t>
      </w:r>
    </w:p>
    <w:p w:rsidR="00D10093" w:rsidRPr="00F745C8" w:rsidRDefault="00D10093" w:rsidP="00D10093">
      <w:pPr>
        <w:tabs>
          <w:tab w:val="left" w:pos="5685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. Наименование государственной услуги (работы)</w:t>
      </w:r>
      <w:r w:rsidRPr="00F745C8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ab/>
      </w:r>
    </w:p>
    <w:p w:rsidR="004A4F78" w:rsidRPr="00F745C8" w:rsidRDefault="004A4F78" w:rsidP="004A4F7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териально-техническое обеспечение </w:t>
      </w:r>
      <w:proofErr w:type="gramStart"/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ализации полномочий администраций районов Санкт-Петер</w:t>
      </w:r>
      <w:r w:rsidR="00DF4297"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бурга</w:t>
      </w:r>
      <w:proofErr w:type="gramEnd"/>
      <w:r w:rsidR="00DF4297"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о организации в пределах</w:t>
      </w:r>
      <w:r w:rsidR="006F7DB8"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компетенции</w:t>
      </w:r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DF4297"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администраций районов Санкт-Петербурга деятельности</w:t>
      </w:r>
      <w:r w:rsidR="006F7DB8"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по профилактике правонарушений</w:t>
      </w:r>
    </w:p>
    <w:p w:rsidR="00D10093" w:rsidRDefault="00D10093" w:rsidP="004A4F7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F745C8" w:rsidRDefault="00F745C8" w:rsidP="004A4F7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F745C8" w:rsidRPr="00F745C8" w:rsidRDefault="00F745C8" w:rsidP="004A4F78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D10093" w:rsidRPr="00F745C8" w:rsidRDefault="00D10093" w:rsidP="004A4F78">
      <w:pPr>
        <w:pStyle w:val="ConsPlusNonformat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Категории физических и (или) юридических лиц, являющихся потребителями государственной услуги</w:t>
      </w:r>
      <w:r w:rsidRPr="00F745C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(работы)</w:t>
      </w:r>
    </w:p>
    <w:p w:rsidR="004A4F78" w:rsidRPr="00F745C8" w:rsidRDefault="00841F99" w:rsidP="004A4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Несовершеннолетние</w:t>
      </w:r>
    </w:p>
    <w:p w:rsidR="004A4F78" w:rsidRDefault="004A4F78" w:rsidP="004A4F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CBF" w:rsidRPr="00F745C8" w:rsidRDefault="003A7CBF" w:rsidP="004A4F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093" w:rsidRPr="003A7CBF" w:rsidRDefault="00D10093" w:rsidP="00D100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(содержание) оказываемой государственной услуги (выполняемой работы)</w:t>
      </w:r>
      <w:bookmarkStart w:id="1" w:name="_GoBack"/>
      <w:bookmarkEnd w:id="1"/>
    </w:p>
    <w:p w:rsidR="004A4F78" w:rsidRPr="00F745C8" w:rsidRDefault="00D10093" w:rsidP="008D06A0">
      <w:pPr>
        <w:pStyle w:val="ConsPlusNonforma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объем оказываемой государственной услуги (выполняемой работы)</w:t>
      </w:r>
    </w:p>
    <w:p w:rsidR="00D10093" w:rsidRPr="00F745C8" w:rsidRDefault="00D10093" w:rsidP="00D10093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аблица 1</w:t>
      </w:r>
    </w:p>
    <w:tbl>
      <w:tblPr>
        <w:tblW w:w="995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1559"/>
        <w:gridCol w:w="1134"/>
        <w:gridCol w:w="1134"/>
        <w:gridCol w:w="1212"/>
        <w:gridCol w:w="999"/>
        <w:gridCol w:w="1050"/>
        <w:gridCol w:w="992"/>
        <w:gridCol w:w="7"/>
      </w:tblGrid>
      <w:tr w:rsidR="00D10093" w:rsidRPr="00F745C8" w:rsidTr="00841F99">
        <w:trPr>
          <w:gridAfter w:val="1"/>
          <w:wAfter w:w="7" w:type="dxa"/>
          <w:trHeight w:val="54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left="-47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left="-75"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едоставления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сударственно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уги (работы)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безвозмездная, плат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оказания государственной услуги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выполнения работ)</w:t>
            </w:r>
          </w:p>
        </w:tc>
      </w:tr>
      <w:tr w:rsidR="00D10093" w:rsidRPr="00F745C8" w:rsidTr="00841F99">
        <w:trPr>
          <w:trHeight w:val="900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left="-75" w:right="-143" w:firstLine="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текущий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год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left="-153" w:right="-143" w:firstLine="1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F745C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</w:tc>
      </w:tr>
      <w:tr w:rsidR="00D10093" w:rsidRPr="00F745C8" w:rsidTr="00841F99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0093" w:rsidRPr="00F745C8" w:rsidTr="00841F99">
        <w:trPr>
          <w:gridAfter w:val="1"/>
          <w:wAfter w:w="7" w:type="dxa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0650CC" w:rsidP="00841F99">
            <w:pPr>
              <w:pStyle w:val="ConsPlusCell"/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Количество гражд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5C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  <w:p w:rsidR="00D10093" w:rsidRPr="00F745C8" w:rsidRDefault="00D10093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8F6ED7" w:rsidP="00841F99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CC" w:rsidRPr="00F745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8F6ED7" w:rsidP="008F6E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CC" w:rsidRPr="00F745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8F6ED7" w:rsidP="008F6E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CC" w:rsidRPr="00F745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8F6ED7" w:rsidP="008F6E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CC" w:rsidRPr="00F745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93" w:rsidRPr="00F745C8" w:rsidRDefault="008F6ED7" w:rsidP="008F6ED7">
            <w:pPr>
              <w:pStyle w:val="ConsPlusCel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0CC" w:rsidRPr="00F745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10093" w:rsidRPr="00F745C8" w:rsidRDefault="00D10093" w:rsidP="00D100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22D96" w:rsidRPr="00F745C8" w:rsidRDefault="00D10093" w:rsidP="00D10093">
      <w:pPr>
        <w:spacing w:after="0" w:line="24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</w:t>
      </w:r>
      <w:r w:rsidR="00322D96" w:rsidRPr="00F745C8">
        <w:rPr>
          <w:rFonts w:ascii="Times New Roman" w:hAnsi="Times New Roman" w:cs="Times New Roman"/>
          <w:sz w:val="24"/>
          <w:szCs w:val="24"/>
        </w:rPr>
        <w:t>ей объема государственной</w:t>
      </w:r>
    </w:p>
    <w:p w:rsidR="00D10093" w:rsidRPr="00F745C8" w:rsidRDefault="00D10093" w:rsidP="00D10093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 xml:space="preserve">услуги (выполняемой работы), в пределах которых государственное задание считается исполненным (%) - </w:t>
      </w:r>
      <w:r w:rsidRPr="00F745C8">
        <w:rPr>
          <w:rFonts w:ascii="Times New Roman" w:hAnsi="Times New Roman" w:cs="Times New Roman"/>
          <w:b/>
          <w:sz w:val="24"/>
          <w:szCs w:val="24"/>
        </w:rPr>
        <w:t>5%.</w:t>
      </w:r>
    </w:p>
    <w:p w:rsidR="003A7CBF" w:rsidRPr="003A7CBF" w:rsidRDefault="003A7CBF" w:rsidP="00D10093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D10093" w:rsidRPr="00F745C8" w:rsidRDefault="00D10093" w:rsidP="00D10093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3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Содержание государственной услуги (работы)</w:t>
      </w:r>
      <w:r w:rsidR="003E64ED" w:rsidRPr="00F745C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A7CBF" w:rsidRDefault="003A7CBF" w:rsidP="00D100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10093" w:rsidRPr="00F745C8" w:rsidRDefault="00D10093" w:rsidP="00D100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4. Порядок оказания государственной услуги (работы)</w:t>
      </w:r>
    </w:p>
    <w:p w:rsidR="00D10093" w:rsidRPr="003A7CBF" w:rsidRDefault="006F7DB8" w:rsidP="003A7CBF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териально-техническое обеспечение </w:t>
      </w:r>
      <w:proofErr w:type="gramStart"/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ализации полномочий администраций районов Санкт-Петербурга</w:t>
      </w:r>
      <w:proofErr w:type="gramEnd"/>
      <w:r w:rsidRPr="00F745C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о организации в пределах их компетенции деятельности                  по профилактике правонарушений</w:t>
      </w:r>
      <w:r w:rsidR="00D10093" w:rsidRPr="00F745C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93659" w:rsidRPr="00F745C8">
        <w:rPr>
          <w:rFonts w:ascii="Times New Roman" w:hAnsi="Times New Roman" w:cs="Times New Roman"/>
          <w:sz w:val="24"/>
          <w:szCs w:val="24"/>
        </w:rPr>
        <w:t xml:space="preserve">Федеральным Законом от 24.06.1999 №120-ФЗ «Об основах системы профилактики безнадзорности и правонарушений несовершеннолетних»; </w:t>
      </w:r>
      <w:r w:rsidR="00D10093" w:rsidRPr="00F745C8">
        <w:rPr>
          <w:rFonts w:ascii="Times New Roman" w:hAnsi="Times New Roman" w:cs="Times New Roman"/>
          <w:sz w:val="24"/>
          <w:szCs w:val="24"/>
        </w:rPr>
        <w:t>Зако</w:t>
      </w:r>
      <w:r w:rsidRPr="00F745C8">
        <w:rPr>
          <w:rFonts w:ascii="Times New Roman" w:hAnsi="Times New Roman" w:cs="Times New Roman"/>
          <w:sz w:val="24"/>
          <w:szCs w:val="24"/>
        </w:rPr>
        <w:t>ном Са</w:t>
      </w:r>
      <w:r w:rsidR="00C93659" w:rsidRPr="00F745C8">
        <w:rPr>
          <w:rFonts w:ascii="Times New Roman" w:hAnsi="Times New Roman" w:cs="Times New Roman"/>
          <w:sz w:val="24"/>
          <w:szCs w:val="24"/>
        </w:rPr>
        <w:t xml:space="preserve">нкт-Петербурга </w:t>
      </w:r>
      <w:r w:rsidRPr="00F745C8">
        <w:rPr>
          <w:rFonts w:ascii="Times New Roman" w:hAnsi="Times New Roman" w:cs="Times New Roman"/>
          <w:sz w:val="24"/>
          <w:szCs w:val="24"/>
        </w:rPr>
        <w:t>от 28.02.2018</w:t>
      </w:r>
      <w:r w:rsidR="00D10093" w:rsidRPr="00F745C8">
        <w:rPr>
          <w:rFonts w:ascii="Times New Roman" w:hAnsi="Times New Roman" w:cs="Times New Roman"/>
          <w:sz w:val="24"/>
          <w:szCs w:val="24"/>
        </w:rPr>
        <w:t xml:space="preserve"> </w:t>
      </w:r>
      <w:r w:rsidRPr="00F745C8">
        <w:rPr>
          <w:rFonts w:ascii="Times New Roman" w:hAnsi="Times New Roman" w:cs="Times New Roman"/>
          <w:sz w:val="24"/>
          <w:szCs w:val="24"/>
        </w:rPr>
        <w:t xml:space="preserve">№ 124-26 «О профилактике правонарушений </w:t>
      </w:r>
      <w:r w:rsidR="00D10093" w:rsidRPr="00F745C8">
        <w:rPr>
          <w:rFonts w:ascii="Times New Roman" w:hAnsi="Times New Roman" w:cs="Times New Roman"/>
          <w:sz w:val="24"/>
          <w:szCs w:val="24"/>
        </w:rPr>
        <w:t>в Санкт-Петербурге»</w:t>
      </w:r>
      <w:r w:rsidR="00841F99" w:rsidRPr="00F745C8">
        <w:rPr>
          <w:rFonts w:ascii="Times New Roman" w:hAnsi="Times New Roman" w:cs="Times New Roman"/>
          <w:sz w:val="24"/>
          <w:szCs w:val="24"/>
        </w:rPr>
        <w:t>; региональным перечнем (классификатором) государственных (муниципальных) услуг и работ Санкт-Петербурга, утверждённым распоряжением Комитета по экономической политике и стратегическому планировани</w:t>
      </w:r>
      <w:r w:rsidR="005D7778" w:rsidRPr="00F745C8">
        <w:rPr>
          <w:rFonts w:ascii="Times New Roman" w:hAnsi="Times New Roman" w:cs="Times New Roman"/>
          <w:sz w:val="24"/>
          <w:szCs w:val="24"/>
        </w:rPr>
        <w:t>ю Санкт-Петербурга от 01.12.2017</w:t>
      </w:r>
      <w:r w:rsidR="003B53CA" w:rsidRPr="00F745C8">
        <w:rPr>
          <w:rFonts w:ascii="Times New Roman" w:hAnsi="Times New Roman" w:cs="Times New Roman"/>
          <w:sz w:val="24"/>
          <w:szCs w:val="24"/>
        </w:rPr>
        <w:t xml:space="preserve"> №254-р</w:t>
      </w:r>
      <w:r w:rsidR="00841F99" w:rsidRPr="00F745C8">
        <w:rPr>
          <w:rFonts w:ascii="Times New Roman" w:hAnsi="Times New Roman" w:cs="Times New Roman"/>
          <w:sz w:val="24"/>
          <w:szCs w:val="24"/>
        </w:rPr>
        <w:t>.</w:t>
      </w:r>
    </w:p>
    <w:p w:rsidR="003A7CBF" w:rsidRDefault="003A7CBF" w:rsidP="00D10093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093" w:rsidRPr="00F745C8" w:rsidRDefault="00D10093" w:rsidP="00D10093">
      <w:pPr>
        <w:pStyle w:val="ConsPlusNonformat"/>
        <w:ind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5. Предельные цены (тарифы) на оплату государственной услуги (работы)</w:t>
      </w:r>
      <w:r w:rsidRPr="00F745C8">
        <w:rPr>
          <w:rFonts w:ascii="Times New Roman" w:hAnsi="Times New Roman" w:cs="Times New Roman"/>
          <w:sz w:val="24"/>
          <w:szCs w:val="24"/>
        </w:rPr>
        <w:t xml:space="preserve">: </w:t>
      </w:r>
      <w:r w:rsidR="00BE2F03" w:rsidRPr="00F745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45C8">
        <w:rPr>
          <w:rFonts w:ascii="Times New Roman" w:hAnsi="Times New Roman" w:cs="Times New Roman"/>
          <w:sz w:val="24"/>
          <w:szCs w:val="24"/>
        </w:rPr>
        <w:t>социальные услуги предоставляются бесплатно.</w:t>
      </w:r>
    </w:p>
    <w:p w:rsidR="003A7CBF" w:rsidRDefault="003A7CBF" w:rsidP="00D100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10093" w:rsidRPr="00F745C8" w:rsidRDefault="00D10093" w:rsidP="00D100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6. Требования к результатам оказания государстве</w:t>
      </w:r>
      <w:r w:rsidR="006F7DB8" w:rsidRPr="00F745C8">
        <w:rPr>
          <w:rFonts w:ascii="Times New Roman" w:hAnsi="Times New Roman" w:cs="Times New Roman"/>
          <w:b/>
          <w:sz w:val="24"/>
          <w:szCs w:val="24"/>
        </w:rPr>
        <w:t>нной услуги (выполнения работы)</w:t>
      </w:r>
    </w:p>
    <w:p w:rsidR="00D10093" w:rsidRPr="00F745C8" w:rsidRDefault="00D10093" w:rsidP="00D10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sz w:val="24"/>
          <w:szCs w:val="24"/>
        </w:rPr>
        <w:t>Соблюдение действующих нормативных правовых актов, выполнение национальных стандартов, определяющих качество предоставления социальных услуг (работ).</w:t>
      </w:r>
    </w:p>
    <w:p w:rsidR="00D10093" w:rsidRDefault="00D10093" w:rsidP="00D10093">
      <w:pPr>
        <w:spacing w:after="0" w:line="240" w:lineRule="auto"/>
        <w:ind w:right="22"/>
        <w:jc w:val="both"/>
        <w:rPr>
          <w:rFonts w:ascii="Times New Roman" w:hAnsi="Times New Roman" w:cs="Times New Roman"/>
          <w:sz w:val="16"/>
          <w:szCs w:val="16"/>
        </w:rPr>
      </w:pPr>
    </w:p>
    <w:p w:rsidR="003A7CBF" w:rsidRPr="003A7CBF" w:rsidRDefault="003A7CBF" w:rsidP="00D10093">
      <w:pPr>
        <w:spacing w:after="0" w:line="240" w:lineRule="auto"/>
        <w:ind w:right="22"/>
        <w:jc w:val="both"/>
        <w:rPr>
          <w:rFonts w:ascii="Times New Roman" w:hAnsi="Times New Roman" w:cs="Times New Roman"/>
          <w:sz w:val="16"/>
          <w:szCs w:val="16"/>
        </w:rPr>
      </w:pPr>
    </w:p>
    <w:p w:rsidR="00BE2F03" w:rsidRPr="003A7CBF" w:rsidRDefault="00D10093" w:rsidP="00D10093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 xml:space="preserve">7.Порядок контроля исполнения государственного задания, в том числе условия </w:t>
      </w:r>
      <w:r w:rsidRPr="00F745C8">
        <w:rPr>
          <w:rFonts w:ascii="Times New Roman" w:hAnsi="Times New Roman" w:cs="Times New Roman"/>
          <w:b/>
          <w:sz w:val="24"/>
          <w:szCs w:val="24"/>
        </w:rPr>
        <w:br/>
        <w:t>и порядок досрочного прекращения исполнения государственного задания</w:t>
      </w:r>
    </w:p>
    <w:p w:rsidR="003A7CBF" w:rsidRPr="003A7CBF" w:rsidRDefault="003A7CBF" w:rsidP="00D10093">
      <w:pPr>
        <w:spacing w:after="0" w:line="240" w:lineRule="auto"/>
        <w:ind w:right="22"/>
        <w:jc w:val="both"/>
        <w:rPr>
          <w:rFonts w:ascii="Times New Roman" w:hAnsi="Times New Roman" w:cs="Times New Roman"/>
          <w:b/>
          <w:szCs w:val="16"/>
        </w:rPr>
      </w:pPr>
    </w:p>
    <w:p w:rsidR="00D10093" w:rsidRPr="00F745C8" w:rsidRDefault="00D10093" w:rsidP="00D10093">
      <w:pPr>
        <w:spacing w:after="0" w:line="240" w:lineRule="auto"/>
        <w:ind w:right="50"/>
        <w:rPr>
          <w:rFonts w:ascii="Times New Roman" w:hAnsi="Times New Roman" w:cs="Times New Roman"/>
          <w:b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1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24"/>
        <w:gridCol w:w="3332"/>
        <w:gridCol w:w="3225"/>
      </w:tblGrid>
      <w:tr w:rsidR="00D10093" w:rsidRPr="00F745C8" w:rsidTr="00841F99">
        <w:tc>
          <w:tcPr>
            <w:tcW w:w="3224" w:type="dxa"/>
          </w:tcPr>
          <w:p w:rsidR="00D10093" w:rsidRPr="00F745C8" w:rsidRDefault="00D10093" w:rsidP="00841F99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332" w:type="dxa"/>
          </w:tcPr>
          <w:p w:rsidR="00D10093" w:rsidRPr="00F745C8" w:rsidRDefault="00D10093" w:rsidP="00841F99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3225" w:type="dxa"/>
          </w:tcPr>
          <w:p w:rsidR="00D10093" w:rsidRPr="00F745C8" w:rsidRDefault="00D10093" w:rsidP="00841F99">
            <w:pPr>
              <w:ind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й орган</w:t>
            </w:r>
          </w:p>
        </w:tc>
      </w:tr>
      <w:tr w:rsidR="00D10093" w:rsidRPr="00F745C8" w:rsidTr="00841F99">
        <w:tc>
          <w:tcPr>
            <w:tcW w:w="3224" w:type="dxa"/>
          </w:tcPr>
          <w:p w:rsidR="00D10093" w:rsidRPr="00F745C8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утренняя система контроля</w:t>
            </w:r>
          </w:p>
        </w:tc>
        <w:tc>
          <w:tcPr>
            <w:tcW w:w="3332" w:type="dxa"/>
          </w:tcPr>
          <w:p w:rsidR="00D10093" w:rsidRPr="00F745C8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10093" w:rsidRPr="00F745C8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3225" w:type="dxa"/>
          </w:tcPr>
          <w:p w:rsidR="00D10093" w:rsidRPr="00F745C8" w:rsidRDefault="0065065A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D10093" w:rsidRPr="00F745C8" w:rsidTr="00841F99">
        <w:tc>
          <w:tcPr>
            <w:tcW w:w="3224" w:type="dxa"/>
          </w:tcPr>
          <w:p w:rsidR="00D10093" w:rsidRPr="00F745C8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Внешняя система контроля</w:t>
            </w:r>
          </w:p>
        </w:tc>
        <w:tc>
          <w:tcPr>
            <w:tcW w:w="3332" w:type="dxa"/>
          </w:tcPr>
          <w:p w:rsidR="00D10093" w:rsidRPr="00F745C8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D10093" w:rsidRPr="00F745C8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но не реже 1 раза в месяц</w:t>
            </w:r>
          </w:p>
        </w:tc>
        <w:tc>
          <w:tcPr>
            <w:tcW w:w="3225" w:type="dxa"/>
          </w:tcPr>
          <w:p w:rsidR="00D10093" w:rsidRPr="00F745C8" w:rsidRDefault="00D10093" w:rsidP="00841F99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C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</w:tbl>
    <w:p w:rsidR="00D10093" w:rsidRPr="003A7CBF" w:rsidRDefault="00D10093" w:rsidP="00D10093">
      <w:pPr>
        <w:spacing w:after="0" w:line="240" w:lineRule="auto"/>
        <w:ind w:left="60" w:right="50" w:hanging="10"/>
        <w:jc w:val="both"/>
        <w:rPr>
          <w:rFonts w:ascii="Times New Roman" w:hAnsi="Times New Roman" w:cs="Times New Roman"/>
          <w:sz w:val="12"/>
          <w:szCs w:val="24"/>
        </w:rPr>
      </w:pPr>
    </w:p>
    <w:p w:rsidR="006F3B4B" w:rsidRDefault="00D10093" w:rsidP="003A7CBF">
      <w:pPr>
        <w:spacing w:after="0" w:line="240" w:lineRule="auto"/>
        <w:ind w:left="-142" w:right="50"/>
        <w:jc w:val="both"/>
        <w:rPr>
          <w:rFonts w:ascii="Times New Roman" w:hAnsi="Times New Roman" w:cs="Times New Roman"/>
          <w:sz w:val="24"/>
          <w:szCs w:val="24"/>
        </w:rPr>
      </w:pPr>
      <w:r w:rsidRPr="00F745C8">
        <w:rPr>
          <w:rFonts w:ascii="Times New Roman" w:hAnsi="Times New Roman" w:cs="Times New Roman"/>
          <w:b/>
          <w:sz w:val="24"/>
          <w:szCs w:val="24"/>
        </w:rPr>
        <w:t>7.2.</w:t>
      </w:r>
      <w:r w:rsidRPr="00F745C8">
        <w:rPr>
          <w:rFonts w:ascii="Times New Roman" w:hAnsi="Times New Roman" w:cs="Times New Roman"/>
          <w:sz w:val="24"/>
          <w:szCs w:val="24"/>
        </w:rPr>
        <w:t xml:space="preserve"> Процедуры контроля: проверка документов, осуществление экспертизы с привлечением специалистов, в том числе для контроля соотношения фактически достигнутых результатов    к</w:t>
      </w:r>
      <w:r w:rsidR="003A7CBF">
        <w:rPr>
          <w:rFonts w:ascii="Times New Roman" w:hAnsi="Times New Roman" w:cs="Times New Roman"/>
          <w:sz w:val="24"/>
          <w:szCs w:val="24"/>
        </w:rPr>
        <w:t xml:space="preserve"> </w:t>
      </w:r>
      <w:r w:rsidR="003A7CBF" w:rsidRPr="00F745C8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м государственного задания путем текущего и последующего контроля </w:t>
      </w:r>
      <w:r w:rsidR="003A7C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51675" cy="97589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638" cy="97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BF" w:rsidRDefault="003A7CBF" w:rsidP="003A7CBF">
      <w:pPr>
        <w:spacing w:after="0" w:line="240" w:lineRule="auto"/>
        <w:ind w:left="-142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81553" cy="960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0" cy="96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CBF" w:rsidSect="004547E1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94B4BC"/>
    <w:lvl w:ilvl="0">
      <w:numFmt w:val="bullet"/>
      <w:lvlText w:val="*"/>
      <w:lvlJc w:val="left"/>
    </w:lvl>
  </w:abstractNum>
  <w:abstractNum w:abstractNumId="1">
    <w:nsid w:val="05412E38"/>
    <w:multiLevelType w:val="multilevel"/>
    <w:tmpl w:val="FD02F38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3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2">
    <w:nsid w:val="0D8E3848"/>
    <w:multiLevelType w:val="multilevel"/>
    <w:tmpl w:val="A1A84F1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3">
    <w:nsid w:val="12865217"/>
    <w:multiLevelType w:val="multilevel"/>
    <w:tmpl w:val="2488D0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4">
    <w:nsid w:val="15FD455D"/>
    <w:multiLevelType w:val="multilevel"/>
    <w:tmpl w:val="7A4E960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/>
      </w:rPr>
    </w:lvl>
  </w:abstractNum>
  <w:abstractNum w:abstractNumId="5">
    <w:nsid w:val="1DD238E4"/>
    <w:multiLevelType w:val="hybridMultilevel"/>
    <w:tmpl w:val="7700DE50"/>
    <w:lvl w:ilvl="0" w:tplc="F0EC4BF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C2E1CE4"/>
    <w:multiLevelType w:val="hybridMultilevel"/>
    <w:tmpl w:val="F294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91226"/>
    <w:multiLevelType w:val="multilevel"/>
    <w:tmpl w:val="61A8F7B4"/>
    <w:lvl w:ilvl="0">
      <w:start w:val="7"/>
      <w:numFmt w:val="decimal"/>
      <w:lvlText w:val="%1."/>
      <w:lvlJc w:val="left"/>
      <w:pPr>
        <w:ind w:left="360" w:firstLine="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DF1FBF"/>
    <w:multiLevelType w:val="hybridMultilevel"/>
    <w:tmpl w:val="D2A82530"/>
    <w:lvl w:ilvl="0" w:tplc="E7C4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0C45622"/>
    <w:multiLevelType w:val="hybridMultilevel"/>
    <w:tmpl w:val="4C20B5E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0C8429F"/>
    <w:multiLevelType w:val="hybridMultilevel"/>
    <w:tmpl w:val="4380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72C8"/>
    <w:multiLevelType w:val="multilevel"/>
    <w:tmpl w:val="CE401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12">
    <w:nsid w:val="610C57E6"/>
    <w:multiLevelType w:val="multilevel"/>
    <w:tmpl w:val="51FC9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3">
    <w:nsid w:val="65A24965"/>
    <w:multiLevelType w:val="hybridMultilevel"/>
    <w:tmpl w:val="FCD4F3EE"/>
    <w:lvl w:ilvl="0" w:tplc="7CC29A46">
      <w:start w:val="4"/>
      <w:numFmt w:val="decimal"/>
      <w:lvlText w:val="%1.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54079E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CB546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385038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D47FE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4A10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AD250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826AB8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4284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DCB3422"/>
    <w:multiLevelType w:val="hybridMultilevel"/>
    <w:tmpl w:val="6220F034"/>
    <w:lvl w:ilvl="0" w:tplc="819000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C6"/>
    <w:rsid w:val="000009B0"/>
    <w:rsid w:val="00011C9F"/>
    <w:rsid w:val="00013A70"/>
    <w:rsid w:val="0001404C"/>
    <w:rsid w:val="000148C7"/>
    <w:rsid w:val="00020E70"/>
    <w:rsid w:val="00033645"/>
    <w:rsid w:val="00045DD2"/>
    <w:rsid w:val="00063461"/>
    <w:rsid w:val="000650CC"/>
    <w:rsid w:val="00065D33"/>
    <w:rsid w:val="00091F25"/>
    <w:rsid w:val="000A7529"/>
    <w:rsid w:val="000C0EC9"/>
    <w:rsid w:val="000C46E7"/>
    <w:rsid w:val="000D1F75"/>
    <w:rsid w:val="000E2EC7"/>
    <w:rsid w:val="000E3399"/>
    <w:rsid w:val="000F2578"/>
    <w:rsid w:val="0010292F"/>
    <w:rsid w:val="00104968"/>
    <w:rsid w:val="001145A3"/>
    <w:rsid w:val="00122C51"/>
    <w:rsid w:val="00143D77"/>
    <w:rsid w:val="00144BB4"/>
    <w:rsid w:val="00147762"/>
    <w:rsid w:val="00155287"/>
    <w:rsid w:val="00167CC9"/>
    <w:rsid w:val="00184828"/>
    <w:rsid w:val="0019085B"/>
    <w:rsid w:val="0019702B"/>
    <w:rsid w:val="001A2FA5"/>
    <w:rsid w:val="001B015E"/>
    <w:rsid w:val="001B04F4"/>
    <w:rsid w:val="001C46C9"/>
    <w:rsid w:val="001C71E3"/>
    <w:rsid w:val="001D290E"/>
    <w:rsid w:val="001D4349"/>
    <w:rsid w:val="001D517B"/>
    <w:rsid w:val="001E29BF"/>
    <w:rsid w:val="001E3100"/>
    <w:rsid w:val="001E414D"/>
    <w:rsid w:val="001E7C23"/>
    <w:rsid w:val="001F1C58"/>
    <w:rsid w:val="00224240"/>
    <w:rsid w:val="00235F1E"/>
    <w:rsid w:val="00251C60"/>
    <w:rsid w:val="00251ED1"/>
    <w:rsid w:val="002610C2"/>
    <w:rsid w:val="00263087"/>
    <w:rsid w:val="00263D62"/>
    <w:rsid w:val="00270DEB"/>
    <w:rsid w:val="0027739B"/>
    <w:rsid w:val="00277A61"/>
    <w:rsid w:val="0029797E"/>
    <w:rsid w:val="002B42A9"/>
    <w:rsid w:val="002B4AF5"/>
    <w:rsid w:val="002C0C8E"/>
    <w:rsid w:val="002C3631"/>
    <w:rsid w:val="002D2AC1"/>
    <w:rsid w:val="002D3EF1"/>
    <w:rsid w:val="002D7B6E"/>
    <w:rsid w:val="002E05A9"/>
    <w:rsid w:val="002E6C90"/>
    <w:rsid w:val="002F0AE3"/>
    <w:rsid w:val="003008B6"/>
    <w:rsid w:val="00303042"/>
    <w:rsid w:val="00303816"/>
    <w:rsid w:val="0031709E"/>
    <w:rsid w:val="00322D96"/>
    <w:rsid w:val="003423CE"/>
    <w:rsid w:val="00361CF5"/>
    <w:rsid w:val="003A7CBF"/>
    <w:rsid w:val="003B53CA"/>
    <w:rsid w:val="003B65E3"/>
    <w:rsid w:val="003E64ED"/>
    <w:rsid w:val="003F23AF"/>
    <w:rsid w:val="004013E7"/>
    <w:rsid w:val="00422A2A"/>
    <w:rsid w:val="00423055"/>
    <w:rsid w:val="00424371"/>
    <w:rsid w:val="0043685F"/>
    <w:rsid w:val="004547E1"/>
    <w:rsid w:val="00463C8D"/>
    <w:rsid w:val="004711F2"/>
    <w:rsid w:val="00480089"/>
    <w:rsid w:val="004848FC"/>
    <w:rsid w:val="0049338E"/>
    <w:rsid w:val="004A4F78"/>
    <w:rsid w:val="004A62B1"/>
    <w:rsid w:val="004B2233"/>
    <w:rsid w:val="004C0E69"/>
    <w:rsid w:val="004C5C57"/>
    <w:rsid w:val="004C7D71"/>
    <w:rsid w:val="004D10C6"/>
    <w:rsid w:val="004F0C52"/>
    <w:rsid w:val="004F7A25"/>
    <w:rsid w:val="0050711A"/>
    <w:rsid w:val="00525AB4"/>
    <w:rsid w:val="005268F5"/>
    <w:rsid w:val="005271D7"/>
    <w:rsid w:val="005359B9"/>
    <w:rsid w:val="00537E70"/>
    <w:rsid w:val="00540426"/>
    <w:rsid w:val="00543C82"/>
    <w:rsid w:val="00546F56"/>
    <w:rsid w:val="00551FFE"/>
    <w:rsid w:val="00575BAB"/>
    <w:rsid w:val="005850A4"/>
    <w:rsid w:val="005A1E55"/>
    <w:rsid w:val="005A2392"/>
    <w:rsid w:val="005C3ED6"/>
    <w:rsid w:val="005D440D"/>
    <w:rsid w:val="005D7778"/>
    <w:rsid w:val="005F1879"/>
    <w:rsid w:val="005F1DDC"/>
    <w:rsid w:val="005F313B"/>
    <w:rsid w:val="005F4538"/>
    <w:rsid w:val="00603B66"/>
    <w:rsid w:val="006078A1"/>
    <w:rsid w:val="00610987"/>
    <w:rsid w:val="00622D6D"/>
    <w:rsid w:val="006406A6"/>
    <w:rsid w:val="0065065A"/>
    <w:rsid w:val="00654128"/>
    <w:rsid w:val="00663F01"/>
    <w:rsid w:val="00664091"/>
    <w:rsid w:val="006704AD"/>
    <w:rsid w:val="0067107D"/>
    <w:rsid w:val="006757B6"/>
    <w:rsid w:val="00677F8D"/>
    <w:rsid w:val="0068293A"/>
    <w:rsid w:val="00695D99"/>
    <w:rsid w:val="006A26F0"/>
    <w:rsid w:val="006E3C54"/>
    <w:rsid w:val="006E5A6C"/>
    <w:rsid w:val="006F3B4B"/>
    <w:rsid w:val="006F7DB8"/>
    <w:rsid w:val="0071091A"/>
    <w:rsid w:val="00713F13"/>
    <w:rsid w:val="00734452"/>
    <w:rsid w:val="00743EC1"/>
    <w:rsid w:val="0074619F"/>
    <w:rsid w:val="00746272"/>
    <w:rsid w:val="00751A12"/>
    <w:rsid w:val="00761EFE"/>
    <w:rsid w:val="007705C3"/>
    <w:rsid w:val="0077108E"/>
    <w:rsid w:val="007A1354"/>
    <w:rsid w:val="007A28B6"/>
    <w:rsid w:val="007C44E9"/>
    <w:rsid w:val="007D48E1"/>
    <w:rsid w:val="007E04B6"/>
    <w:rsid w:val="007F04CD"/>
    <w:rsid w:val="007F0A19"/>
    <w:rsid w:val="008115E4"/>
    <w:rsid w:val="00815E5F"/>
    <w:rsid w:val="00826BD7"/>
    <w:rsid w:val="00834EA5"/>
    <w:rsid w:val="00841F99"/>
    <w:rsid w:val="0084304C"/>
    <w:rsid w:val="00860CBA"/>
    <w:rsid w:val="00870125"/>
    <w:rsid w:val="0089779D"/>
    <w:rsid w:val="008A0D25"/>
    <w:rsid w:val="008A5955"/>
    <w:rsid w:val="008C2D10"/>
    <w:rsid w:val="008C78F9"/>
    <w:rsid w:val="008D06A0"/>
    <w:rsid w:val="008D4EB9"/>
    <w:rsid w:val="008E07C8"/>
    <w:rsid w:val="008F0EEA"/>
    <w:rsid w:val="008F6ED7"/>
    <w:rsid w:val="00905B52"/>
    <w:rsid w:val="0091477E"/>
    <w:rsid w:val="00920941"/>
    <w:rsid w:val="0094359E"/>
    <w:rsid w:val="00964D3A"/>
    <w:rsid w:val="009764FB"/>
    <w:rsid w:val="00980F28"/>
    <w:rsid w:val="009949D6"/>
    <w:rsid w:val="009A5D63"/>
    <w:rsid w:val="009B2A77"/>
    <w:rsid w:val="009C0384"/>
    <w:rsid w:val="009D0A4F"/>
    <w:rsid w:val="009D361C"/>
    <w:rsid w:val="009D50FE"/>
    <w:rsid w:val="009E25F9"/>
    <w:rsid w:val="009E57AE"/>
    <w:rsid w:val="009E65F3"/>
    <w:rsid w:val="009F53CB"/>
    <w:rsid w:val="009F64A2"/>
    <w:rsid w:val="009F7897"/>
    <w:rsid w:val="00A032C8"/>
    <w:rsid w:val="00A13257"/>
    <w:rsid w:val="00A37A57"/>
    <w:rsid w:val="00A41CD8"/>
    <w:rsid w:val="00A43B91"/>
    <w:rsid w:val="00A540B5"/>
    <w:rsid w:val="00A67DC0"/>
    <w:rsid w:val="00A7013E"/>
    <w:rsid w:val="00A721CE"/>
    <w:rsid w:val="00A7620D"/>
    <w:rsid w:val="00A86FB9"/>
    <w:rsid w:val="00A87E93"/>
    <w:rsid w:val="00A95598"/>
    <w:rsid w:val="00AA510D"/>
    <w:rsid w:val="00AB20B8"/>
    <w:rsid w:val="00AB73E9"/>
    <w:rsid w:val="00AC0633"/>
    <w:rsid w:val="00AC2FC9"/>
    <w:rsid w:val="00AC4F65"/>
    <w:rsid w:val="00AE104C"/>
    <w:rsid w:val="00AE6ADC"/>
    <w:rsid w:val="00AF5C9E"/>
    <w:rsid w:val="00B04862"/>
    <w:rsid w:val="00B06EB0"/>
    <w:rsid w:val="00B30381"/>
    <w:rsid w:val="00B457DE"/>
    <w:rsid w:val="00B55EBA"/>
    <w:rsid w:val="00B64F8C"/>
    <w:rsid w:val="00B710F3"/>
    <w:rsid w:val="00B82C30"/>
    <w:rsid w:val="00B849F3"/>
    <w:rsid w:val="00BA1F91"/>
    <w:rsid w:val="00BC10E8"/>
    <w:rsid w:val="00BD49C0"/>
    <w:rsid w:val="00BD550F"/>
    <w:rsid w:val="00BD7E6E"/>
    <w:rsid w:val="00BE2F03"/>
    <w:rsid w:val="00BF2C3D"/>
    <w:rsid w:val="00BF61DE"/>
    <w:rsid w:val="00C074AC"/>
    <w:rsid w:val="00C168B5"/>
    <w:rsid w:val="00C212F0"/>
    <w:rsid w:val="00C253AA"/>
    <w:rsid w:val="00C31162"/>
    <w:rsid w:val="00C36E72"/>
    <w:rsid w:val="00C424E8"/>
    <w:rsid w:val="00C45A63"/>
    <w:rsid w:val="00C51168"/>
    <w:rsid w:val="00C66A60"/>
    <w:rsid w:val="00C900B7"/>
    <w:rsid w:val="00C93659"/>
    <w:rsid w:val="00CA2903"/>
    <w:rsid w:val="00CB534F"/>
    <w:rsid w:val="00CB7891"/>
    <w:rsid w:val="00CC010E"/>
    <w:rsid w:val="00CD1279"/>
    <w:rsid w:val="00D054D7"/>
    <w:rsid w:val="00D06858"/>
    <w:rsid w:val="00D10093"/>
    <w:rsid w:val="00D16224"/>
    <w:rsid w:val="00D16FF1"/>
    <w:rsid w:val="00D264FF"/>
    <w:rsid w:val="00D435D5"/>
    <w:rsid w:val="00D53BCA"/>
    <w:rsid w:val="00D550D7"/>
    <w:rsid w:val="00D577D8"/>
    <w:rsid w:val="00D63226"/>
    <w:rsid w:val="00D84528"/>
    <w:rsid w:val="00D871A5"/>
    <w:rsid w:val="00D97BB3"/>
    <w:rsid w:val="00DA32A0"/>
    <w:rsid w:val="00DA607C"/>
    <w:rsid w:val="00DB46CD"/>
    <w:rsid w:val="00DC151F"/>
    <w:rsid w:val="00DC4769"/>
    <w:rsid w:val="00DC7734"/>
    <w:rsid w:val="00DD382D"/>
    <w:rsid w:val="00DD52ED"/>
    <w:rsid w:val="00DF258F"/>
    <w:rsid w:val="00DF4297"/>
    <w:rsid w:val="00E03353"/>
    <w:rsid w:val="00E07A9E"/>
    <w:rsid w:val="00E101AE"/>
    <w:rsid w:val="00E20630"/>
    <w:rsid w:val="00E21220"/>
    <w:rsid w:val="00E35752"/>
    <w:rsid w:val="00E42411"/>
    <w:rsid w:val="00E51DA1"/>
    <w:rsid w:val="00E73973"/>
    <w:rsid w:val="00E75234"/>
    <w:rsid w:val="00E9193D"/>
    <w:rsid w:val="00E95421"/>
    <w:rsid w:val="00EB0AE9"/>
    <w:rsid w:val="00EC29C3"/>
    <w:rsid w:val="00EC5086"/>
    <w:rsid w:val="00EE47EA"/>
    <w:rsid w:val="00EE5E42"/>
    <w:rsid w:val="00EF6DE1"/>
    <w:rsid w:val="00F03941"/>
    <w:rsid w:val="00F2399E"/>
    <w:rsid w:val="00F23FF7"/>
    <w:rsid w:val="00F3408A"/>
    <w:rsid w:val="00F34972"/>
    <w:rsid w:val="00F40207"/>
    <w:rsid w:val="00F42A89"/>
    <w:rsid w:val="00F45F1F"/>
    <w:rsid w:val="00F469FC"/>
    <w:rsid w:val="00F57745"/>
    <w:rsid w:val="00F638FD"/>
    <w:rsid w:val="00F65AFC"/>
    <w:rsid w:val="00F745C8"/>
    <w:rsid w:val="00F80CC0"/>
    <w:rsid w:val="00F85B37"/>
    <w:rsid w:val="00F93626"/>
    <w:rsid w:val="00FA17C1"/>
    <w:rsid w:val="00FB509E"/>
    <w:rsid w:val="00FD5CBD"/>
    <w:rsid w:val="00FE312D"/>
    <w:rsid w:val="00FE51C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D10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D550D7"/>
    <w:pPr>
      <w:ind w:left="720"/>
      <w:contextualSpacing/>
    </w:pPr>
  </w:style>
  <w:style w:type="table" w:styleId="a4">
    <w:name w:val="Table Grid"/>
    <w:basedOn w:val="a1"/>
    <w:uiPriority w:val="59"/>
    <w:rsid w:val="001D4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D10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D550D7"/>
    <w:pPr>
      <w:ind w:left="720"/>
      <w:contextualSpacing/>
    </w:pPr>
  </w:style>
  <w:style w:type="table" w:styleId="a4">
    <w:name w:val="Table Grid"/>
    <w:basedOn w:val="a1"/>
    <w:uiPriority w:val="59"/>
    <w:rsid w:val="001D4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7EB0-4F16-4A69-ABD6-57DD4A4E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338</Words>
  <Characters>5323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DIPT</Company>
  <LinksUpToDate>false</LinksUpToDate>
  <CharactersWithSpaces>6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va</dc:creator>
  <cp:lastModifiedBy>Анна Огородникова</cp:lastModifiedBy>
  <cp:revision>2</cp:revision>
  <cp:lastPrinted>2020-12-09T08:34:00Z</cp:lastPrinted>
  <dcterms:created xsi:type="dcterms:W3CDTF">2024-01-16T11:10:00Z</dcterms:created>
  <dcterms:modified xsi:type="dcterms:W3CDTF">2024-01-16T11:10:00Z</dcterms:modified>
</cp:coreProperties>
</file>